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94" w:rsidRDefault="00736664" w:rsidP="00905794">
      <w:pPr>
        <w:pStyle w:val="ab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05794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666F05" w:rsidRDefault="00C83AEB" w:rsidP="00905794">
      <w:pPr>
        <w:pStyle w:val="ab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>
        <w:rPr>
          <w:rFonts w:ascii="Arial" w:hAnsi="Arial" w:cs="Arial"/>
          <w:bCs/>
          <w:spacing w:val="28"/>
          <w:sz w:val="24"/>
          <w:szCs w:val="24"/>
        </w:rPr>
        <w:t>ШЕКАЛОВСКОГО</w:t>
      </w:r>
      <w:r w:rsidR="00736664" w:rsidRPr="00905794">
        <w:rPr>
          <w:rFonts w:ascii="Arial" w:hAnsi="Arial" w:cs="Arial"/>
          <w:bCs/>
          <w:spacing w:val="28"/>
          <w:sz w:val="24"/>
          <w:szCs w:val="24"/>
        </w:rPr>
        <w:t xml:space="preserve"> СЕЛЬСКОГО ПОСЕЛЕНИЯ </w:t>
      </w:r>
    </w:p>
    <w:p w:rsidR="00736664" w:rsidRPr="00905794" w:rsidRDefault="00736664" w:rsidP="00905794">
      <w:pPr>
        <w:pStyle w:val="ab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05794">
        <w:rPr>
          <w:rFonts w:ascii="Arial" w:hAnsi="Arial" w:cs="Arial"/>
          <w:bCs/>
          <w:spacing w:val="28"/>
          <w:sz w:val="24"/>
          <w:szCs w:val="24"/>
        </w:rPr>
        <w:t>РОССОШАНСКОГО МУНИЦИПАЛЬНОГО РАЙОНА</w:t>
      </w:r>
    </w:p>
    <w:p w:rsidR="00736664" w:rsidRPr="00905794" w:rsidRDefault="00736664" w:rsidP="00905794">
      <w:pPr>
        <w:pStyle w:val="ab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05794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736664" w:rsidRPr="00905794" w:rsidRDefault="00736664" w:rsidP="00905794">
      <w:pPr>
        <w:pStyle w:val="ab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</w:p>
    <w:p w:rsidR="00736664" w:rsidRPr="00905794" w:rsidRDefault="00736664" w:rsidP="00905794">
      <w:pPr>
        <w:ind w:firstLine="709"/>
        <w:jc w:val="center"/>
        <w:rPr>
          <w:rFonts w:ascii="Arial" w:hAnsi="Arial" w:cs="Arial"/>
          <w:spacing w:val="40"/>
        </w:rPr>
      </w:pPr>
      <w:r w:rsidRPr="00905794">
        <w:rPr>
          <w:rFonts w:ascii="Arial" w:hAnsi="Arial" w:cs="Arial"/>
          <w:spacing w:val="40"/>
        </w:rPr>
        <w:t>ПОСТАНОВЛЕНИЕ</w:t>
      </w:r>
    </w:p>
    <w:p w:rsidR="00736664" w:rsidRPr="00905794" w:rsidRDefault="00905794" w:rsidP="0090579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6C5D82">
        <w:rPr>
          <w:rFonts w:ascii="Arial" w:hAnsi="Arial" w:cs="Arial"/>
        </w:rPr>
        <w:t xml:space="preserve">08.10.2021 </w:t>
      </w:r>
      <w:r w:rsidR="00FB0168" w:rsidRPr="00A176BB">
        <w:rPr>
          <w:rFonts w:ascii="Arial" w:hAnsi="Arial" w:cs="Arial"/>
          <w:spacing w:val="-14"/>
        </w:rPr>
        <w:t xml:space="preserve"> года </w:t>
      </w:r>
      <w:r w:rsidR="00FB0168" w:rsidRPr="00A176BB">
        <w:rPr>
          <w:rFonts w:ascii="Arial" w:hAnsi="Arial" w:cs="Arial"/>
        </w:rPr>
        <w:t xml:space="preserve">№ </w:t>
      </w:r>
      <w:r w:rsidR="001B126F">
        <w:rPr>
          <w:rFonts w:ascii="Arial" w:hAnsi="Arial" w:cs="Arial"/>
        </w:rPr>
        <w:t>71</w:t>
      </w:r>
    </w:p>
    <w:p w:rsidR="00736664" w:rsidRPr="00905794" w:rsidRDefault="006A4E13" w:rsidP="0090579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с. </w:t>
      </w:r>
      <w:r w:rsidR="00C83AEB" w:rsidRPr="00A176BB">
        <w:rPr>
          <w:rFonts w:ascii="Arial" w:hAnsi="Arial" w:cs="Arial"/>
          <w:spacing w:val="-9"/>
        </w:rPr>
        <w:t>Шекаловка</w:t>
      </w:r>
    </w:p>
    <w:p w:rsidR="00736664" w:rsidRPr="00905794" w:rsidRDefault="000E0BF9" w:rsidP="00905794">
      <w:pPr>
        <w:pStyle w:val="Title"/>
        <w:spacing w:before="0" w:after="0"/>
        <w:ind w:firstLine="709"/>
        <w:outlineLvl w:val="9"/>
      </w:pPr>
      <w:r w:rsidRPr="00000D91">
        <w:t xml:space="preserve">О внесении изменений в  постановление администрации Шекаловского сельского поселения Россошанского муниципального района от 09.12.2020 г. № </w:t>
      </w:r>
      <w:r>
        <w:t>83 «</w:t>
      </w:r>
      <w:r w:rsidR="00736664" w:rsidRPr="00905794">
        <w:t xml:space="preserve">Об утверждении муниципальной программы </w:t>
      </w:r>
      <w:r w:rsidR="00C83AEB">
        <w:t>Шекаловского</w:t>
      </w:r>
      <w:r w:rsidR="00736664" w:rsidRPr="00905794">
        <w:t xml:space="preserve"> сельского поселения </w:t>
      </w:r>
      <w:r w:rsidR="0055291A">
        <w:t xml:space="preserve">Россошанского муниципального района </w:t>
      </w:r>
      <w:r w:rsidR="00864780">
        <w:t xml:space="preserve">Воронежской области </w:t>
      </w:r>
      <w:r w:rsidR="00736664" w:rsidRPr="00905794">
        <w:t xml:space="preserve">«Дорожная деятельность в отношении автомобильных дорог местного значения в границах населенных пунктов </w:t>
      </w:r>
      <w:r w:rsidR="00C83AEB">
        <w:t>Шекаловского</w:t>
      </w:r>
      <w:r w:rsidR="00736664" w:rsidRPr="00905794">
        <w:t xml:space="preserve"> сельского поселения»</w:t>
      </w:r>
    </w:p>
    <w:p w:rsidR="00736664" w:rsidRPr="00905794" w:rsidRDefault="00736664" w:rsidP="00905794">
      <w:pPr>
        <w:ind w:firstLine="709"/>
        <w:jc w:val="both"/>
        <w:rPr>
          <w:rFonts w:ascii="Arial" w:hAnsi="Arial" w:cs="Arial"/>
        </w:rPr>
      </w:pPr>
    </w:p>
    <w:p w:rsidR="003B44D9" w:rsidRPr="000F5674" w:rsidRDefault="000E0BF9" w:rsidP="0090579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</w:rPr>
      </w:pPr>
      <w:r w:rsidRPr="000F5674">
        <w:rPr>
          <w:rFonts w:ascii="Arial" w:hAnsi="Arial" w:cs="Arial"/>
        </w:rPr>
        <w:t xml:space="preserve">В рамках реализации муниципальной программы </w:t>
      </w:r>
      <w:r w:rsidRPr="000F5674">
        <w:rPr>
          <w:rFonts w:ascii="Arial" w:hAnsi="Arial" w:cs="Arial"/>
          <w:bCs/>
        </w:rPr>
        <w:t>Шекаловского</w:t>
      </w:r>
      <w:r w:rsidRPr="000F5674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«</w:t>
      </w:r>
      <w:r w:rsidR="000F5674" w:rsidRPr="000F5674">
        <w:rPr>
          <w:rFonts w:ascii="Arial" w:hAnsi="Arial" w:cs="Arial"/>
        </w:rPr>
        <w:t>Дорожная деятельность в отношении автомобильных дорог местного значения в границах населенных пунктов Шекаловского сельского поселения</w:t>
      </w:r>
      <w:r w:rsidRPr="000F5674">
        <w:rPr>
          <w:rFonts w:ascii="Arial" w:hAnsi="Arial" w:cs="Arial"/>
        </w:rPr>
        <w:t xml:space="preserve">» в связи с изменением финансирования муниципальной программы </w:t>
      </w:r>
      <w:r w:rsidRPr="000F5674">
        <w:rPr>
          <w:rFonts w:ascii="Arial" w:hAnsi="Arial" w:cs="Arial"/>
          <w:bCs/>
        </w:rPr>
        <w:t>Шекаловского</w:t>
      </w:r>
      <w:r w:rsidRPr="000F5674">
        <w:rPr>
          <w:rFonts w:ascii="Arial" w:hAnsi="Arial" w:cs="Arial"/>
        </w:rPr>
        <w:t xml:space="preserve"> сельского поселения Россошанского муниципального района «</w:t>
      </w:r>
      <w:r w:rsidR="000F5674" w:rsidRPr="000F5674">
        <w:rPr>
          <w:rFonts w:ascii="Arial" w:hAnsi="Arial" w:cs="Arial"/>
        </w:rPr>
        <w:t>Дорожная деятельность в отношении автомобильных дорог местного значения в границах населенных пунктов Шекаловского сельского поселения</w:t>
      </w:r>
      <w:r w:rsidRPr="000F5674">
        <w:rPr>
          <w:rFonts w:ascii="Arial" w:hAnsi="Arial" w:cs="Arial"/>
        </w:rPr>
        <w:t>» на 2021-2026 годы</w:t>
      </w:r>
      <w:r w:rsidRPr="000F5674">
        <w:rPr>
          <w:rFonts w:ascii="Arial" w:hAnsi="Arial" w:cs="Arial"/>
          <w:lang w:eastAsia="en-US"/>
        </w:rPr>
        <w:t xml:space="preserve"> администрация </w:t>
      </w:r>
      <w:r w:rsidRPr="000F5674">
        <w:rPr>
          <w:rFonts w:ascii="Arial" w:hAnsi="Arial" w:cs="Arial"/>
          <w:bCs/>
        </w:rPr>
        <w:t>Шекаловского</w:t>
      </w:r>
      <w:r w:rsidRPr="000F5674">
        <w:rPr>
          <w:rFonts w:ascii="Arial" w:hAnsi="Arial" w:cs="Arial"/>
          <w:lang w:eastAsia="en-US"/>
        </w:rPr>
        <w:t xml:space="preserve"> сельского поселения</w:t>
      </w:r>
    </w:p>
    <w:p w:rsidR="00736664" w:rsidRDefault="00736664" w:rsidP="0090579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lang w:eastAsia="en-US"/>
        </w:rPr>
      </w:pPr>
      <w:r w:rsidRPr="00905794">
        <w:rPr>
          <w:rFonts w:ascii="Arial" w:hAnsi="Arial" w:cs="Arial"/>
          <w:lang w:eastAsia="en-US"/>
        </w:rPr>
        <w:t>П О С Т А Н О В Л Я Е Т:</w:t>
      </w:r>
    </w:p>
    <w:p w:rsidR="003B44D9" w:rsidRPr="00905794" w:rsidRDefault="003B44D9" w:rsidP="0090579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lang w:eastAsia="en-US"/>
        </w:rPr>
      </w:pPr>
    </w:p>
    <w:p w:rsidR="000F5674" w:rsidRPr="005C3134" w:rsidRDefault="000F5674" w:rsidP="000F567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C3134">
        <w:rPr>
          <w:rFonts w:ascii="Arial" w:hAnsi="Arial" w:cs="Arial"/>
          <w:noProof/>
        </w:rPr>
        <w:t xml:space="preserve">Внести изменения в постановление от </w:t>
      </w:r>
      <w:r w:rsidRPr="005C3134">
        <w:rPr>
          <w:rFonts w:ascii="Arial" w:hAnsi="Arial" w:cs="Arial"/>
          <w:spacing w:val="-14"/>
        </w:rPr>
        <w:t xml:space="preserve">09.12.2020 года </w:t>
      </w:r>
      <w:r w:rsidRPr="005C3134">
        <w:rPr>
          <w:rFonts w:ascii="Arial" w:hAnsi="Arial" w:cs="Arial"/>
        </w:rPr>
        <w:t>№ 8</w:t>
      </w:r>
      <w:r w:rsidR="005C3134" w:rsidRPr="005C3134">
        <w:rPr>
          <w:rFonts w:ascii="Arial" w:hAnsi="Arial" w:cs="Arial"/>
        </w:rPr>
        <w:t>3</w:t>
      </w:r>
      <w:r w:rsidRPr="005C3134">
        <w:rPr>
          <w:rFonts w:ascii="Arial" w:hAnsi="Arial" w:cs="Arial"/>
          <w:noProof/>
        </w:rPr>
        <w:t xml:space="preserve"> «О</w:t>
      </w:r>
      <w:r w:rsidRPr="005C3134">
        <w:rPr>
          <w:rFonts w:ascii="Arial" w:hAnsi="Arial" w:cs="Arial"/>
        </w:rPr>
        <w:t xml:space="preserve">б утверждении муниципальной программы </w:t>
      </w:r>
      <w:r w:rsidRPr="005C3134">
        <w:rPr>
          <w:rFonts w:ascii="Arial" w:hAnsi="Arial" w:cs="Arial"/>
          <w:bCs/>
        </w:rPr>
        <w:t>Шекаловского</w:t>
      </w:r>
      <w:r w:rsidRPr="005C3134">
        <w:rPr>
          <w:rFonts w:ascii="Arial" w:hAnsi="Arial" w:cs="Arial"/>
        </w:rPr>
        <w:t xml:space="preserve"> сельского поселения Россошанского муниципального района «</w:t>
      </w:r>
      <w:r w:rsidR="005C3134" w:rsidRPr="005C3134">
        <w:rPr>
          <w:rFonts w:ascii="Arial" w:hAnsi="Arial" w:cs="Arial"/>
        </w:rPr>
        <w:t>Дорожная деятельность в отношении автомобильных дорог местного значения в границах населенных пунктов Шекаловского сельского поселения</w:t>
      </w:r>
      <w:r w:rsidRPr="005C3134">
        <w:rPr>
          <w:rFonts w:ascii="Arial" w:hAnsi="Arial" w:cs="Arial"/>
        </w:rPr>
        <w:t xml:space="preserve">» изложив приложение к постановлению в новой редакции согласно приложению. </w:t>
      </w:r>
    </w:p>
    <w:p w:rsidR="000F5674" w:rsidRPr="005C3134" w:rsidRDefault="000F5674" w:rsidP="000F567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C3134">
        <w:rPr>
          <w:rFonts w:ascii="Arial" w:hAnsi="Arial" w:cs="Arial"/>
        </w:rPr>
        <w:t xml:space="preserve">Опубликовать настоящее постановление в официальном вестнике администрации </w:t>
      </w:r>
      <w:r w:rsidRPr="005C3134">
        <w:rPr>
          <w:rFonts w:ascii="Arial" w:hAnsi="Arial" w:cs="Arial"/>
          <w:bCs/>
        </w:rPr>
        <w:t>Шекаловского</w:t>
      </w:r>
      <w:r w:rsidRPr="005C3134">
        <w:rPr>
          <w:rFonts w:ascii="Arial" w:hAnsi="Arial" w:cs="Arial"/>
        </w:rPr>
        <w:t xml:space="preserve"> сельского поселения Россошанского муниципального района и разместить на официальном сайте в сети Интернет.</w:t>
      </w:r>
    </w:p>
    <w:p w:rsidR="000F5674" w:rsidRPr="005C3134" w:rsidRDefault="000F5674" w:rsidP="000F567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C3134">
        <w:rPr>
          <w:rFonts w:ascii="Arial" w:hAnsi="Arial" w:cs="Arial"/>
          <w:bCs/>
        </w:rPr>
        <w:t>Настоящее постановление вступает в силу после его официального опубликования.</w:t>
      </w:r>
    </w:p>
    <w:p w:rsidR="000F5674" w:rsidRPr="005C3134" w:rsidRDefault="000F5674" w:rsidP="000F567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5C3134">
        <w:rPr>
          <w:rFonts w:ascii="Arial" w:hAnsi="Arial" w:cs="Arial"/>
        </w:rPr>
        <w:t xml:space="preserve">Контроль исполнения настоящего постановления возложить на главу </w:t>
      </w:r>
      <w:r w:rsidRPr="005C3134">
        <w:rPr>
          <w:rFonts w:ascii="Arial" w:hAnsi="Arial" w:cs="Arial"/>
          <w:bCs/>
        </w:rPr>
        <w:t>Шекаловского</w:t>
      </w:r>
      <w:r w:rsidRPr="005C3134">
        <w:rPr>
          <w:rFonts w:ascii="Arial" w:hAnsi="Arial" w:cs="Arial"/>
        </w:rPr>
        <w:t xml:space="preserve"> сельского поселения.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736664" w:rsidRPr="00905794" w:rsidTr="00720352">
        <w:tc>
          <w:tcPr>
            <w:tcW w:w="3936" w:type="dxa"/>
            <w:hideMark/>
          </w:tcPr>
          <w:p w:rsidR="00330EE3" w:rsidRDefault="00736664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Глава </w:t>
            </w:r>
            <w:r w:rsidR="00C83AEB">
              <w:rPr>
                <w:sz w:val="24"/>
                <w:szCs w:val="24"/>
              </w:rPr>
              <w:t>Шекаловского</w:t>
            </w:r>
            <w:r w:rsidRPr="00905794">
              <w:rPr>
                <w:sz w:val="24"/>
                <w:szCs w:val="24"/>
              </w:rPr>
              <w:t xml:space="preserve"> </w:t>
            </w:r>
          </w:p>
          <w:p w:rsidR="00736664" w:rsidRPr="00905794" w:rsidRDefault="00736664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633" w:type="dxa"/>
          </w:tcPr>
          <w:p w:rsidR="00736664" w:rsidRPr="00905794" w:rsidRDefault="00736664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330EE3" w:rsidRDefault="00330EE3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  <w:p w:rsidR="007B1138" w:rsidRDefault="007B1138" w:rsidP="007B1138">
            <w:pPr>
              <w:rPr>
                <w:rFonts w:ascii="Arial" w:hAnsi="Arial" w:cs="Arial"/>
              </w:rPr>
            </w:pPr>
            <w:r w:rsidRPr="00A176BB">
              <w:rPr>
                <w:rFonts w:ascii="Arial" w:hAnsi="Arial" w:cs="Arial"/>
              </w:rPr>
              <w:t xml:space="preserve">В.Н. </w:t>
            </w:r>
            <w:proofErr w:type="spellStart"/>
            <w:r w:rsidRPr="00A176BB">
              <w:rPr>
                <w:rFonts w:ascii="Arial" w:hAnsi="Arial" w:cs="Arial"/>
              </w:rPr>
              <w:t>Рябоволов</w:t>
            </w:r>
            <w:proofErr w:type="spellEnd"/>
            <w:r w:rsidRPr="00A176BB">
              <w:rPr>
                <w:rFonts w:ascii="Arial" w:hAnsi="Arial" w:cs="Arial"/>
              </w:rPr>
              <w:t xml:space="preserve">  </w:t>
            </w:r>
          </w:p>
          <w:p w:rsidR="00736664" w:rsidRPr="00905794" w:rsidRDefault="00736664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14F5D" w:rsidRPr="005C3134" w:rsidRDefault="003B44D9" w:rsidP="005C3134">
      <w:pPr>
        <w:ind w:left="4253"/>
        <w:rPr>
          <w:rFonts w:ascii="Arial" w:hAnsi="Arial" w:cs="Arial"/>
          <w:color w:val="000000"/>
        </w:rPr>
      </w:pPr>
      <w:r>
        <w:rPr>
          <w:color w:val="000000"/>
        </w:rPr>
        <w:br w:type="page"/>
      </w:r>
      <w:r w:rsidR="00514F5D" w:rsidRPr="005C3134">
        <w:rPr>
          <w:rFonts w:ascii="Arial" w:hAnsi="Arial" w:cs="Arial"/>
          <w:color w:val="000000"/>
        </w:rPr>
        <w:lastRenderedPageBreak/>
        <w:t>Приложение</w:t>
      </w:r>
    </w:p>
    <w:p w:rsidR="00514F5D" w:rsidRPr="00905794" w:rsidRDefault="00514F5D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 w:rsidRPr="00905794">
        <w:rPr>
          <w:color w:val="000000"/>
          <w:sz w:val="24"/>
          <w:szCs w:val="24"/>
        </w:rPr>
        <w:t>к постановлению администрации</w:t>
      </w:r>
    </w:p>
    <w:p w:rsidR="00514F5D" w:rsidRPr="00905794" w:rsidRDefault="00C83AEB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екаловского</w:t>
      </w:r>
      <w:r w:rsidR="00514F5D" w:rsidRPr="00905794">
        <w:rPr>
          <w:color w:val="000000"/>
          <w:sz w:val="24"/>
          <w:szCs w:val="24"/>
        </w:rPr>
        <w:t xml:space="preserve"> сельского поселения </w:t>
      </w:r>
    </w:p>
    <w:p w:rsidR="00905794" w:rsidRDefault="0090579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14F5D" w:rsidRPr="00905794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</w:t>
      </w:r>
      <w:r w:rsidR="00FB0168" w:rsidRPr="00A176BB">
        <w:rPr>
          <w:spacing w:val="-14"/>
        </w:rPr>
        <w:t xml:space="preserve"> </w:t>
      </w:r>
      <w:r w:rsidR="006C5D82">
        <w:t xml:space="preserve">08.10.2021 </w:t>
      </w:r>
      <w:r w:rsidR="006C5D82" w:rsidRPr="00A176BB">
        <w:rPr>
          <w:spacing w:val="-14"/>
        </w:rPr>
        <w:t xml:space="preserve"> года </w:t>
      </w:r>
      <w:r w:rsidR="006C5D82" w:rsidRPr="00A176BB">
        <w:t xml:space="preserve">№ </w:t>
      </w:r>
      <w:r w:rsidR="001B126F">
        <w:t>71</w:t>
      </w:r>
      <w:r w:rsidR="00FB0168" w:rsidRPr="00A176BB">
        <w:t xml:space="preserve"> </w:t>
      </w:r>
    </w:p>
    <w:p w:rsidR="00905794" w:rsidRPr="003B44D9" w:rsidRDefault="00905794" w:rsidP="00905794">
      <w:pPr>
        <w:pStyle w:val="ConsPlusNormal"/>
        <w:ind w:left="4253"/>
        <w:jc w:val="both"/>
        <w:rPr>
          <w:sz w:val="24"/>
          <w:szCs w:val="24"/>
        </w:rPr>
      </w:pPr>
    </w:p>
    <w:p w:rsidR="00905794" w:rsidRPr="003B44D9" w:rsidRDefault="00905794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BA317F" w:rsidRPr="00905794" w:rsidRDefault="00BA317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МУНИЦИПАЛЬНАЯ ПРОГРАММА </w:t>
      </w:r>
    </w:p>
    <w:p w:rsidR="00E711DF" w:rsidRPr="00905794" w:rsidRDefault="00C83AEB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E711DF" w:rsidRPr="00905794">
        <w:rPr>
          <w:sz w:val="24"/>
          <w:szCs w:val="24"/>
        </w:rPr>
        <w:t xml:space="preserve"> СЕЛЬСКОГО ПОСЕЛЕНИЯ </w:t>
      </w:r>
      <w:r w:rsidR="006F53CB" w:rsidRPr="00905794">
        <w:rPr>
          <w:sz w:val="24"/>
          <w:szCs w:val="24"/>
        </w:rPr>
        <w:t xml:space="preserve">РОССОШАНСКОГО МУНИЦИПАЛЬНОГО РАЙОНА </w:t>
      </w:r>
      <w:r w:rsidR="00864780" w:rsidRPr="00864780">
        <w:rPr>
          <w:sz w:val="24"/>
          <w:szCs w:val="32"/>
        </w:rPr>
        <w:t>В</w:t>
      </w:r>
      <w:r w:rsidR="00864780">
        <w:rPr>
          <w:sz w:val="24"/>
          <w:szCs w:val="32"/>
        </w:rPr>
        <w:t>ОРОНЕЖСКОЙ ОБЛАСТИ</w:t>
      </w:r>
    </w:p>
    <w:p w:rsidR="00106E0C" w:rsidRPr="00905794" w:rsidRDefault="00E711D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C83AEB">
        <w:rPr>
          <w:sz w:val="24"/>
          <w:szCs w:val="24"/>
        </w:rPr>
        <w:t>Шекаловского</w:t>
      </w:r>
      <w:r w:rsidRPr="00905794">
        <w:rPr>
          <w:sz w:val="24"/>
          <w:szCs w:val="24"/>
        </w:rPr>
        <w:t xml:space="preserve"> сельского поселения»</w:t>
      </w:r>
    </w:p>
    <w:p w:rsidR="00BA317F" w:rsidRPr="00905794" w:rsidRDefault="00BA317F" w:rsidP="00905794">
      <w:pPr>
        <w:ind w:firstLine="709"/>
        <w:rPr>
          <w:rFonts w:ascii="Arial" w:hAnsi="Arial" w:cs="Arial"/>
        </w:rPr>
      </w:pPr>
    </w:p>
    <w:p w:rsidR="00BA317F" w:rsidRPr="00905794" w:rsidRDefault="00BA317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ПАСПОРТ</w:t>
      </w:r>
    </w:p>
    <w:p w:rsidR="00BA317F" w:rsidRPr="00905794" w:rsidRDefault="00BA317F" w:rsidP="0055291A">
      <w:pPr>
        <w:pStyle w:val="ConsPlusNormal"/>
        <w:ind w:firstLine="709"/>
        <w:jc w:val="center"/>
        <w:rPr>
          <w:bCs/>
        </w:rPr>
      </w:pPr>
      <w:r w:rsidRPr="00905794">
        <w:rPr>
          <w:sz w:val="24"/>
          <w:szCs w:val="24"/>
        </w:rPr>
        <w:t xml:space="preserve">муниципальной программы </w:t>
      </w:r>
      <w:r w:rsidR="00C83AEB">
        <w:rPr>
          <w:sz w:val="24"/>
          <w:szCs w:val="24"/>
        </w:rPr>
        <w:t>Шекаловского</w:t>
      </w:r>
      <w:r w:rsidR="0055291A">
        <w:rPr>
          <w:sz w:val="24"/>
          <w:szCs w:val="24"/>
        </w:rPr>
        <w:t xml:space="preserve"> сельского поселения Россошанского муниципального района </w:t>
      </w:r>
      <w:r w:rsidR="00E73A85" w:rsidRPr="00864780">
        <w:rPr>
          <w:sz w:val="24"/>
          <w:szCs w:val="32"/>
        </w:rPr>
        <w:t>Воронежской области</w:t>
      </w:r>
      <w:r w:rsidR="00E73A85" w:rsidRPr="00864780">
        <w:rPr>
          <w:b/>
          <w:sz w:val="24"/>
          <w:szCs w:val="32"/>
        </w:rPr>
        <w:t xml:space="preserve"> </w:t>
      </w:r>
      <w:r w:rsidR="00E711DF" w:rsidRPr="00905794">
        <w:t xml:space="preserve">«Дорожная деятельность в отношении автомобильных дорог местного значения в границах населенных пунктов </w:t>
      </w:r>
      <w:r w:rsidR="00C83AEB">
        <w:t>Шекаловского</w:t>
      </w:r>
      <w:r w:rsidR="00E711DF" w:rsidRPr="00905794">
        <w:t xml:space="preserve"> сельского поселения»</w:t>
      </w:r>
      <w:r w:rsidR="00330EE3">
        <w:t xml:space="preserve">  </w:t>
      </w:r>
      <w:r w:rsidR="00730BDF" w:rsidRPr="00905794">
        <w:rPr>
          <w:bCs/>
        </w:rPr>
        <w:t>(далее – Программа)</w:t>
      </w:r>
    </w:p>
    <w:p w:rsidR="00BA317F" w:rsidRPr="00905794" w:rsidRDefault="00BA317F" w:rsidP="00905794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6"/>
        <w:gridCol w:w="6235"/>
      </w:tblGrid>
      <w:tr w:rsidR="00E513E9" w:rsidRPr="00905794" w:rsidTr="00B8275B">
        <w:trPr>
          <w:trHeight w:val="918"/>
          <w:jc w:val="center"/>
        </w:trPr>
        <w:tc>
          <w:tcPr>
            <w:tcW w:w="2836" w:type="dxa"/>
          </w:tcPr>
          <w:p w:rsidR="00E513E9" w:rsidRPr="000F42EC" w:rsidRDefault="00E513E9" w:rsidP="00E513E9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5" w:type="dxa"/>
            <w:vAlign w:val="bottom"/>
          </w:tcPr>
          <w:p w:rsidR="00E513E9" w:rsidRPr="00905794" w:rsidRDefault="00E513E9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Шекаловского</w:t>
            </w:r>
            <w:r w:rsidRPr="00905794">
              <w:rPr>
                <w:sz w:val="24"/>
                <w:szCs w:val="24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E513E9" w:rsidRPr="00905794" w:rsidTr="00E513E9">
        <w:trPr>
          <w:jc w:val="center"/>
        </w:trPr>
        <w:tc>
          <w:tcPr>
            <w:tcW w:w="2836" w:type="dxa"/>
          </w:tcPr>
          <w:p w:rsidR="00E513E9" w:rsidRPr="000F42EC" w:rsidRDefault="00E513E9" w:rsidP="00E513E9">
            <w:pPr>
              <w:pStyle w:val="ConsPlusNormal"/>
              <w:jc w:val="both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235" w:type="dxa"/>
            <w:vAlign w:val="center"/>
          </w:tcPr>
          <w:p w:rsidR="00E513E9" w:rsidRPr="00905794" w:rsidRDefault="00E513E9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Шекаловского</w:t>
            </w:r>
            <w:r w:rsidRPr="00905794">
              <w:rPr>
                <w:sz w:val="24"/>
                <w:szCs w:val="24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E513E9" w:rsidRPr="00905794" w:rsidTr="00E513E9">
        <w:trPr>
          <w:jc w:val="center"/>
        </w:trPr>
        <w:tc>
          <w:tcPr>
            <w:tcW w:w="2836" w:type="dxa"/>
          </w:tcPr>
          <w:p w:rsidR="00E513E9" w:rsidRPr="000F42EC" w:rsidRDefault="00E513E9" w:rsidP="00E513E9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6235" w:type="dxa"/>
          </w:tcPr>
          <w:p w:rsidR="00E513E9" w:rsidRPr="00905794" w:rsidRDefault="00E513E9" w:rsidP="00471E6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>Подпрограмма 1</w:t>
            </w:r>
            <w:r w:rsidRPr="00905794">
              <w:rPr>
                <w:rFonts w:ascii="Arial" w:hAnsi="Arial" w:cs="Arial"/>
              </w:rPr>
              <w:t xml:space="preserve">«Развитие дорожного хозяйства </w:t>
            </w:r>
            <w:r>
              <w:rPr>
                <w:rFonts w:ascii="Arial" w:hAnsi="Arial" w:cs="Arial"/>
              </w:rPr>
              <w:t>Шекаловского</w:t>
            </w:r>
            <w:r w:rsidRPr="00905794">
              <w:rPr>
                <w:rFonts w:ascii="Arial" w:hAnsi="Arial" w:cs="Arial"/>
              </w:rPr>
              <w:t xml:space="preserve"> сельского поселения»</w:t>
            </w:r>
            <w:r>
              <w:t xml:space="preserve"> </w:t>
            </w:r>
          </w:p>
        </w:tc>
      </w:tr>
      <w:tr w:rsidR="00E513E9" w:rsidRPr="00905794" w:rsidTr="00E513E9">
        <w:trPr>
          <w:trHeight w:val="920"/>
          <w:jc w:val="center"/>
        </w:trPr>
        <w:tc>
          <w:tcPr>
            <w:tcW w:w="2836" w:type="dxa"/>
          </w:tcPr>
          <w:p w:rsidR="00E513E9" w:rsidRPr="000F42EC" w:rsidRDefault="00E513E9" w:rsidP="00E513E9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235" w:type="dxa"/>
          </w:tcPr>
          <w:p w:rsidR="00E513E9" w:rsidRPr="006A5BF1" w:rsidRDefault="00E513E9" w:rsidP="00905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lang w:eastAsia="ar-SA"/>
              </w:rPr>
            </w:pPr>
            <w:r w:rsidRPr="006A5BF1">
              <w:rPr>
                <w:rFonts w:ascii="Arial" w:hAnsi="Arial" w:cs="Arial"/>
              </w:rPr>
              <w:t>Развитие транспортной системы и дорожного хозяйства, повышение доступности и качества транспортных услуг для населения</w:t>
            </w:r>
            <w:r>
              <w:rPr>
                <w:rFonts w:ascii="Arial" w:hAnsi="Arial" w:cs="Arial"/>
              </w:rPr>
              <w:t>.</w:t>
            </w:r>
          </w:p>
        </w:tc>
      </w:tr>
      <w:tr w:rsidR="00E513E9" w:rsidRPr="00905794" w:rsidTr="00E513E9">
        <w:trPr>
          <w:jc w:val="center"/>
        </w:trPr>
        <w:tc>
          <w:tcPr>
            <w:tcW w:w="2836" w:type="dxa"/>
          </w:tcPr>
          <w:p w:rsidR="00E513E9" w:rsidRPr="000F42EC" w:rsidRDefault="00E513E9" w:rsidP="00E513E9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5" w:type="dxa"/>
          </w:tcPr>
          <w:p w:rsidR="00E513E9" w:rsidRPr="00905794" w:rsidRDefault="00E513E9" w:rsidP="006A5BF1">
            <w:pPr>
              <w:widowControl w:val="0"/>
              <w:autoSpaceDE w:val="0"/>
              <w:autoSpaceDN w:val="0"/>
              <w:adjustRightInd w:val="0"/>
              <w:jc w:val="both"/>
            </w:pPr>
            <w:r w:rsidRPr="006A5BF1">
              <w:rPr>
                <w:rFonts w:ascii="Arial" w:hAnsi="Arial" w:cs="Arial"/>
              </w:rPr>
              <w:t>Приведение муниципальных автомобильных дорог в нормативное транспо</w:t>
            </w:r>
            <w:r>
              <w:rPr>
                <w:rFonts w:ascii="Arial" w:hAnsi="Arial" w:cs="Arial"/>
              </w:rPr>
              <w:t xml:space="preserve">ртно-эксплуатационное состояние, </w:t>
            </w:r>
            <w:r w:rsidRPr="006A5BF1">
              <w:rPr>
                <w:rFonts w:ascii="Arial" w:hAnsi="Arial" w:cs="Arial"/>
              </w:rPr>
              <w:t>обеспечение функционирования сети автомобильных дорог общего пользования местного значения.</w:t>
            </w:r>
          </w:p>
        </w:tc>
      </w:tr>
      <w:tr w:rsidR="00E513E9" w:rsidRPr="00905794" w:rsidTr="00E513E9">
        <w:trPr>
          <w:trHeight w:val="168"/>
          <w:jc w:val="center"/>
        </w:trPr>
        <w:tc>
          <w:tcPr>
            <w:tcW w:w="2836" w:type="dxa"/>
          </w:tcPr>
          <w:p w:rsidR="00E513E9" w:rsidRPr="000F42EC" w:rsidRDefault="00E513E9" w:rsidP="00E513E9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E9" w:rsidRPr="00A0460E" w:rsidRDefault="00E513E9" w:rsidP="0069452C">
            <w:pPr>
              <w:jc w:val="both"/>
              <w:rPr>
                <w:rFonts w:ascii="Arial" w:hAnsi="Arial" w:cs="Arial"/>
              </w:rPr>
            </w:pPr>
            <w:r w:rsidRPr="00A0460E">
              <w:rPr>
                <w:rFonts w:ascii="Arial" w:hAnsi="Arial" w:cs="Arial"/>
                <w:color w:val="000000"/>
                <w:kern w:val="2"/>
              </w:rPr>
              <w:t xml:space="preserve">Исполнение расходных обязательств по дорожной деятельности в отношении автомобильных работ, </w:t>
            </w:r>
            <w:r w:rsidRPr="00A0460E">
              <w:rPr>
                <w:rFonts w:ascii="Arial" w:hAnsi="Arial" w:cs="Arial"/>
              </w:rPr>
              <w:t>местного значения границах населенных пунктов Шекаловского сельского поселения.</w:t>
            </w:r>
          </w:p>
        </w:tc>
      </w:tr>
      <w:tr w:rsidR="00E513E9" w:rsidRPr="00905794" w:rsidTr="00E513E9">
        <w:trPr>
          <w:jc w:val="center"/>
        </w:trPr>
        <w:tc>
          <w:tcPr>
            <w:tcW w:w="2836" w:type="dxa"/>
          </w:tcPr>
          <w:p w:rsidR="00E513E9" w:rsidRPr="000F42EC" w:rsidRDefault="00E513E9" w:rsidP="00E513E9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35" w:type="dxa"/>
          </w:tcPr>
          <w:p w:rsidR="00E513E9" w:rsidRPr="00191C7F" w:rsidRDefault="00E513E9" w:rsidP="00F20A8A">
            <w:pPr>
              <w:pStyle w:val="ConsPlusNonformat"/>
              <w:tabs>
                <w:tab w:val="left" w:pos="281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1C7F">
              <w:rPr>
                <w:rFonts w:ascii="Arial" w:hAnsi="Arial" w:cs="Arial"/>
                <w:sz w:val="24"/>
                <w:szCs w:val="24"/>
              </w:rPr>
              <w:t xml:space="preserve">Сроки реализации: 2021-2026 годы </w:t>
            </w:r>
          </w:p>
          <w:p w:rsidR="00E513E9" w:rsidRPr="00905794" w:rsidRDefault="00E513E9" w:rsidP="00F20A8A">
            <w:pPr>
              <w:pStyle w:val="ConsPlusNormal"/>
              <w:rPr>
                <w:sz w:val="24"/>
                <w:szCs w:val="24"/>
              </w:rPr>
            </w:pPr>
            <w:r w:rsidRPr="00191C7F">
              <w:t xml:space="preserve">Этапы реализации: </w:t>
            </w:r>
            <w:r w:rsidRPr="00191C7F">
              <w:rPr>
                <w:lang w:val="en-US"/>
              </w:rPr>
              <w:t>I</w:t>
            </w:r>
            <w:r w:rsidRPr="00191C7F">
              <w:t xml:space="preserve"> этап – 2021-2026 годы</w:t>
            </w:r>
          </w:p>
        </w:tc>
      </w:tr>
      <w:tr w:rsidR="00E513E9" w:rsidRPr="00905794" w:rsidTr="00E513E9">
        <w:trPr>
          <w:trHeight w:val="4782"/>
          <w:jc w:val="center"/>
        </w:trPr>
        <w:tc>
          <w:tcPr>
            <w:tcW w:w="2836" w:type="dxa"/>
          </w:tcPr>
          <w:p w:rsidR="00E513E9" w:rsidRPr="000F42EC" w:rsidRDefault="00E513E9" w:rsidP="00E513E9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lastRenderedPageBreak/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235" w:type="dxa"/>
          </w:tcPr>
          <w:p w:rsidR="00E513E9" w:rsidRPr="00E975F7" w:rsidRDefault="00E513E9" w:rsidP="009E1215">
            <w:pPr>
              <w:pStyle w:val="ConsPlusNormal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бъем финансирования Программы</w:t>
            </w:r>
            <w:r>
              <w:rPr>
                <w:sz w:val="24"/>
                <w:szCs w:val="24"/>
              </w:rPr>
              <w:t xml:space="preserve"> Шекаловского сельского поселения Россошанского муниципального района </w:t>
            </w:r>
            <w:r w:rsidRPr="00864780">
              <w:rPr>
                <w:sz w:val="24"/>
                <w:szCs w:val="32"/>
              </w:rPr>
              <w:t>Воронеж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E975F7">
              <w:rPr>
                <w:sz w:val="24"/>
                <w:szCs w:val="24"/>
              </w:rPr>
              <w:t>«</w:t>
            </w:r>
            <w:r w:rsidRPr="00905794">
              <w:t xml:space="preserve">Дорожная деятельность в отношении автомобильных дорог местного значения в границах населенных пунктов </w:t>
            </w:r>
            <w:r>
              <w:t>Шекаловского</w:t>
            </w:r>
            <w:r w:rsidRPr="00905794">
              <w:t xml:space="preserve"> сельского поселения</w:t>
            </w:r>
            <w:r w:rsidRPr="00E975F7">
              <w:rPr>
                <w:sz w:val="24"/>
                <w:szCs w:val="24"/>
              </w:rPr>
              <w:t>», в том числе по источникам и годам финансирования (тыс. рублей):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6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83"/>
              <w:gridCol w:w="1276"/>
              <w:gridCol w:w="828"/>
              <w:gridCol w:w="992"/>
              <w:gridCol w:w="1299"/>
              <w:gridCol w:w="969"/>
            </w:tblGrid>
            <w:tr w:rsidR="00E513E9" w:rsidRPr="00E975F7" w:rsidTr="00353B15">
              <w:trPr>
                <w:trHeight w:val="570"/>
              </w:trPr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13E9" w:rsidRPr="00E975F7" w:rsidRDefault="00E513E9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13E9" w:rsidRPr="00E975F7" w:rsidRDefault="00E513E9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13E9" w:rsidRPr="00E975F7" w:rsidRDefault="00E513E9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13E9" w:rsidRPr="00E975F7" w:rsidRDefault="00E513E9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13E9" w:rsidRPr="00E975F7" w:rsidRDefault="00E513E9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13E9" w:rsidRPr="00E975F7" w:rsidRDefault="00E513E9" w:rsidP="009E1215">
                  <w:pPr>
                    <w:ind w:right="-13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A371A8" w:rsidRPr="00E975F7" w:rsidTr="00353B15">
              <w:trPr>
                <w:trHeight w:val="315"/>
              </w:trPr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1A8" w:rsidRPr="00E975F7" w:rsidRDefault="00A371A8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1A8" w:rsidRPr="00F20A8A" w:rsidRDefault="00A371A8" w:rsidP="00A371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36,2383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1A8" w:rsidRPr="00F20A8A" w:rsidRDefault="00A371A8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1A8" w:rsidRPr="00F20A8A" w:rsidRDefault="00A371A8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1A8" w:rsidRPr="00F20A8A" w:rsidRDefault="00A371A8" w:rsidP="004B54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36,2383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1A8" w:rsidRPr="00F20A8A" w:rsidRDefault="00A371A8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A371A8" w:rsidRPr="00E975F7" w:rsidTr="00353B15">
              <w:trPr>
                <w:trHeight w:val="315"/>
              </w:trPr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1A8" w:rsidRPr="00E975F7" w:rsidRDefault="00A371A8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1A8" w:rsidRPr="00F20A8A" w:rsidRDefault="00A371A8" w:rsidP="00A371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12,83825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1A8" w:rsidRPr="00F20A8A" w:rsidRDefault="00A371A8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1A8" w:rsidRPr="00F20A8A" w:rsidRDefault="00A371A8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1A8" w:rsidRPr="00F20A8A" w:rsidRDefault="00A371A8" w:rsidP="00353B1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12,8382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1A8" w:rsidRPr="00F20A8A" w:rsidRDefault="00A371A8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F90D4B" w:rsidRPr="00E975F7" w:rsidTr="00353B15">
              <w:trPr>
                <w:trHeight w:val="315"/>
              </w:trPr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0D4B" w:rsidRPr="00E975F7" w:rsidRDefault="00F90D4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548,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4B54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548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F90D4B" w:rsidRPr="00E975F7" w:rsidTr="00353B15">
              <w:trPr>
                <w:trHeight w:val="315"/>
              </w:trPr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0D4B" w:rsidRPr="00E975F7" w:rsidRDefault="00F90D4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570,4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4B54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570,4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F90D4B" w:rsidRPr="00E975F7" w:rsidTr="00353B15">
              <w:trPr>
                <w:trHeight w:val="315"/>
              </w:trPr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0D4B" w:rsidRPr="00E975F7" w:rsidRDefault="00F90D4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605,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4B54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605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F90D4B" w:rsidRPr="00E975F7" w:rsidTr="00353B15">
              <w:trPr>
                <w:trHeight w:val="315"/>
              </w:trPr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0D4B" w:rsidRPr="00E975F7" w:rsidRDefault="00F90D4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635,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4B54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635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F90D4B" w:rsidRPr="00E975F7" w:rsidTr="00353B15">
              <w:trPr>
                <w:trHeight w:val="315"/>
              </w:trPr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0D4B" w:rsidRPr="00E975F7" w:rsidRDefault="00F90D4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665,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4B54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665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E513E9" w:rsidRPr="00905794" w:rsidRDefault="00E513E9" w:rsidP="0090579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30BDF" w:rsidRPr="00905794" w:rsidRDefault="00730BDF" w:rsidP="00905794">
      <w:pPr>
        <w:ind w:firstLine="709"/>
        <w:rPr>
          <w:rFonts w:ascii="Arial" w:hAnsi="Arial" w:cs="Arial"/>
        </w:rPr>
      </w:pPr>
    </w:p>
    <w:p w:rsidR="000B6177" w:rsidRPr="00905794" w:rsidRDefault="000B6177" w:rsidP="0090579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905794">
        <w:rPr>
          <w:rFonts w:ascii="Arial" w:hAnsi="Arial" w:cs="Arial"/>
        </w:rPr>
        <w:t>ПАСПОРТ</w:t>
      </w:r>
      <w:r w:rsidR="0055291A">
        <w:rPr>
          <w:rFonts w:ascii="Arial" w:hAnsi="Arial" w:cs="Arial"/>
        </w:rPr>
        <w:t xml:space="preserve"> подпрограммы</w:t>
      </w:r>
      <w:r w:rsidR="00B0517D">
        <w:rPr>
          <w:rFonts w:ascii="Arial" w:hAnsi="Arial" w:cs="Arial"/>
        </w:rPr>
        <w:t xml:space="preserve"> </w:t>
      </w:r>
      <w:r w:rsidR="006C4A8A">
        <w:rPr>
          <w:rFonts w:ascii="Arial" w:hAnsi="Arial" w:cs="Arial"/>
        </w:rPr>
        <w:t xml:space="preserve">1 </w:t>
      </w:r>
      <w:r w:rsidR="00B0517D" w:rsidRPr="00905794">
        <w:rPr>
          <w:rFonts w:ascii="Arial" w:hAnsi="Arial" w:cs="Arial"/>
        </w:rPr>
        <w:t xml:space="preserve">«Развитие дорожного хозяйства </w:t>
      </w:r>
      <w:r w:rsidR="00C83AEB">
        <w:rPr>
          <w:rFonts w:ascii="Arial" w:hAnsi="Arial" w:cs="Arial"/>
        </w:rPr>
        <w:t>Шекаловского</w:t>
      </w:r>
      <w:r w:rsidR="00B0517D" w:rsidRPr="00905794">
        <w:rPr>
          <w:rFonts w:ascii="Arial" w:hAnsi="Arial" w:cs="Arial"/>
        </w:rPr>
        <w:t xml:space="preserve"> сельского поселения»</w:t>
      </w:r>
      <w:r w:rsidR="00B0517D">
        <w:rPr>
          <w:rFonts w:ascii="Arial" w:hAnsi="Arial" w:cs="Arial"/>
        </w:rPr>
        <w:t xml:space="preserve"> м</w:t>
      </w:r>
      <w:r w:rsidRPr="00905794">
        <w:rPr>
          <w:rFonts w:ascii="Arial" w:hAnsi="Arial" w:cs="Arial"/>
        </w:rPr>
        <w:t xml:space="preserve">униципальной программы </w:t>
      </w:r>
      <w:r w:rsidR="00C83AEB">
        <w:rPr>
          <w:rFonts w:ascii="Arial" w:hAnsi="Arial" w:cs="Arial"/>
        </w:rPr>
        <w:t>Шекаловского</w:t>
      </w:r>
      <w:r w:rsidRPr="00905794">
        <w:rPr>
          <w:rFonts w:ascii="Arial" w:hAnsi="Arial" w:cs="Arial"/>
        </w:rPr>
        <w:t xml:space="preserve"> сельского поселения</w:t>
      </w:r>
      <w:r w:rsidR="00B0517D">
        <w:rPr>
          <w:rFonts w:ascii="Arial" w:hAnsi="Arial" w:cs="Arial"/>
        </w:rPr>
        <w:t xml:space="preserve"> Россошанского муниципального района</w:t>
      </w:r>
      <w:r w:rsidR="00E73A85" w:rsidRPr="00E73A85">
        <w:rPr>
          <w:rFonts w:ascii="Arial" w:hAnsi="Arial" w:cs="Arial"/>
          <w:szCs w:val="32"/>
        </w:rPr>
        <w:t xml:space="preserve"> </w:t>
      </w:r>
      <w:r w:rsidR="00E73A85" w:rsidRPr="00864780">
        <w:rPr>
          <w:rFonts w:ascii="Arial" w:hAnsi="Arial" w:cs="Arial"/>
          <w:szCs w:val="32"/>
        </w:rPr>
        <w:t>Воронежской области</w:t>
      </w:r>
      <w:r w:rsidR="00B0517D">
        <w:rPr>
          <w:rFonts w:ascii="Arial" w:hAnsi="Arial" w:cs="Arial"/>
        </w:rPr>
        <w:t xml:space="preserve"> </w:t>
      </w:r>
      <w:r w:rsidRPr="00905794">
        <w:rPr>
          <w:rFonts w:ascii="Arial" w:hAnsi="Arial" w:cs="Arial"/>
        </w:rPr>
        <w:t>"</w:t>
      </w:r>
      <w:r w:rsidR="00B0517D" w:rsidRPr="00B0517D">
        <w:rPr>
          <w:rFonts w:ascii="Arial" w:hAnsi="Arial" w:cs="Arial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C83AEB">
        <w:rPr>
          <w:rFonts w:ascii="Arial" w:hAnsi="Arial" w:cs="Arial"/>
        </w:rPr>
        <w:t>Шекаловского</w:t>
      </w:r>
      <w:r w:rsidR="00B0517D" w:rsidRPr="00B0517D">
        <w:rPr>
          <w:rFonts w:ascii="Arial" w:hAnsi="Arial" w:cs="Arial"/>
        </w:rPr>
        <w:t xml:space="preserve"> сельского поселения</w:t>
      </w:r>
      <w:r w:rsidRPr="00905794">
        <w:rPr>
          <w:rFonts w:ascii="Arial" w:hAnsi="Arial" w:cs="Arial"/>
        </w:rPr>
        <w:t>"</w:t>
      </w:r>
    </w:p>
    <w:p w:rsidR="000B6177" w:rsidRPr="00905794" w:rsidRDefault="000B6177" w:rsidP="00905794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4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3"/>
        <w:gridCol w:w="7049"/>
      </w:tblGrid>
      <w:tr w:rsidR="00E513E9" w:rsidRPr="00905794" w:rsidTr="00E513E9">
        <w:tc>
          <w:tcPr>
            <w:tcW w:w="2413" w:type="dxa"/>
          </w:tcPr>
          <w:p w:rsidR="00E513E9" w:rsidRPr="000F42EC" w:rsidRDefault="00E513E9" w:rsidP="00E513E9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049" w:type="dxa"/>
          </w:tcPr>
          <w:p w:rsidR="00E513E9" w:rsidRPr="00905794" w:rsidRDefault="00E513E9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E513E9" w:rsidRPr="00905794" w:rsidTr="00E513E9">
        <w:tc>
          <w:tcPr>
            <w:tcW w:w="2413" w:type="dxa"/>
          </w:tcPr>
          <w:p w:rsidR="00E513E9" w:rsidRPr="000F42EC" w:rsidRDefault="00E513E9" w:rsidP="00E513E9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Основные мероприятия, входящие в состав подпрограммы</w:t>
            </w:r>
          </w:p>
        </w:tc>
        <w:tc>
          <w:tcPr>
            <w:tcW w:w="7049" w:type="dxa"/>
          </w:tcPr>
          <w:p w:rsidR="00E513E9" w:rsidRPr="00681CE5" w:rsidRDefault="00E513E9" w:rsidP="0042419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108">
              <w:rPr>
                <w:rFonts w:ascii="Arial" w:hAnsi="Arial" w:cs="Arial"/>
                <w:sz w:val="24"/>
                <w:szCs w:val="24"/>
              </w:rPr>
              <w:t>1. Оформление в муниципальную собственность Шекаловского сельского поселения дорог общего пользования местного значения.</w:t>
            </w:r>
          </w:p>
          <w:p w:rsidR="00E513E9" w:rsidRPr="00681CE5" w:rsidRDefault="00E513E9" w:rsidP="00485F4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CE5">
              <w:rPr>
                <w:rFonts w:ascii="Arial" w:hAnsi="Arial" w:cs="Arial"/>
                <w:sz w:val="24"/>
                <w:szCs w:val="24"/>
              </w:rPr>
              <w:t xml:space="preserve"> 2. Обеспечение модернизации, ремонта и содержания существующей сети автодорог местного значения Шекаловского сельского поселения.</w:t>
            </w:r>
          </w:p>
        </w:tc>
      </w:tr>
      <w:tr w:rsidR="00E513E9" w:rsidRPr="00905794" w:rsidTr="00E513E9">
        <w:tc>
          <w:tcPr>
            <w:tcW w:w="2413" w:type="dxa"/>
          </w:tcPr>
          <w:p w:rsidR="00E513E9" w:rsidRPr="000F42EC" w:rsidRDefault="00E513E9" w:rsidP="00E513E9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049" w:type="dxa"/>
          </w:tcPr>
          <w:p w:rsidR="00E513E9" w:rsidRPr="00905794" w:rsidRDefault="00E513E9" w:rsidP="009057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eastAsia="ar-SA"/>
              </w:rPr>
              <w:t>Повышение доступности и качества транспортных услуг для населения Шекаловского сельского поселения.</w:t>
            </w:r>
            <w:r w:rsidRPr="00905794">
              <w:rPr>
                <w:rFonts w:ascii="Arial" w:hAnsi="Arial" w:cs="Arial"/>
              </w:rPr>
              <w:t xml:space="preserve"> </w:t>
            </w:r>
          </w:p>
        </w:tc>
      </w:tr>
      <w:tr w:rsidR="00E513E9" w:rsidRPr="00905794" w:rsidTr="00E513E9">
        <w:tc>
          <w:tcPr>
            <w:tcW w:w="2413" w:type="dxa"/>
          </w:tcPr>
          <w:p w:rsidR="00E513E9" w:rsidRPr="000F42EC" w:rsidRDefault="00E513E9" w:rsidP="00E513E9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049" w:type="dxa"/>
          </w:tcPr>
          <w:p w:rsidR="00E513E9" w:rsidRPr="00905794" w:rsidRDefault="00E513E9" w:rsidP="0090579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E513E9" w:rsidRPr="00905794" w:rsidRDefault="00E513E9" w:rsidP="0090579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Определение правового статуса автодорог общего п</w:t>
            </w:r>
            <w:r>
              <w:rPr>
                <w:rFonts w:ascii="Arial" w:hAnsi="Arial" w:cs="Arial"/>
                <w:sz w:val="24"/>
                <w:szCs w:val="24"/>
              </w:rPr>
              <w:t>ользования, местного значения, 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формление улично-дорожной сети в муниципальную собственность </w:t>
            </w:r>
            <w:r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E513E9" w:rsidRPr="00905794" w:rsidTr="00E513E9">
        <w:tc>
          <w:tcPr>
            <w:tcW w:w="2413" w:type="dxa"/>
          </w:tcPr>
          <w:p w:rsidR="00E513E9" w:rsidRPr="000F42EC" w:rsidRDefault="00E513E9" w:rsidP="00E513E9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Показатели (индикаторы) подпрограммы*</w:t>
            </w:r>
          </w:p>
        </w:tc>
        <w:tc>
          <w:tcPr>
            <w:tcW w:w="7049" w:type="dxa"/>
          </w:tcPr>
          <w:p w:rsidR="00E513E9" w:rsidRPr="00F43108" w:rsidRDefault="00E513E9" w:rsidP="004241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3108">
              <w:rPr>
                <w:rFonts w:ascii="Arial" w:hAnsi="Arial" w:cs="Arial"/>
              </w:rPr>
              <w:t xml:space="preserve">1.Доля автомобильных дорог общего пользования местного значения, оформленных в муниципальную собственность Шекаловского сельского поселения от общей протяженности дорог общего пользования </w:t>
            </w:r>
          </w:p>
          <w:p w:rsidR="00E513E9" w:rsidRPr="00F43108" w:rsidRDefault="00E513E9" w:rsidP="004241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3108">
              <w:rPr>
                <w:rFonts w:ascii="Arial" w:hAnsi="Arial" w:cs="Arial"/>
              </w:rPr>
              <w:lastRenderedPageBreak/>
              <w:t>2.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</w:tr>
      <w:tr w:rsidR="00E513E9" w:rsidRPr="00905794" w:rsidTr="00E513E9">
        <w:tc>
          <w:tcPr>
            <w:tcW w:w="2413" w:type="dxa"/>
          </w:tcPr>
          <w:p w:rsidR="00E513E9" w:rsidRPr="000F42EC" w:rsidRDefault="00E513E9" w:rsidP="00E513E9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049" w:type="dxa"/>
          </w:tcPr>
          <w:p w:rsidR="00E513E9" w:rsidRPr="00191C7F" w:rsidRDefault="00E513E9" w:rsidP="000B6CB7">
            <w:pPr>
              <w:pStyle w:val="ConsPlusNonformat"/>
              <w:tabs>
                <w:tab w:val="left" w:pos="281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1C7F">
              <w:rPr>
                <w:rFonts w:ascii="Arial" w:hAnsi="Arial" w:cs="Arial"/>
                <w:sz w:val="24"/>
                <w:szCs w:val="24"/>
              </w:rPr>
              <w:t xml:space="preserve">Сроки реализации: 2021-2026 годы </w:t>
            </w:r>
          </w:p>
          <w:p w:rsidR="00E513E9" w:rsidRPr="00905794" w:rsidRDefault="00E513E9" w:rsidP="000B6CB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1C7F">
              <w:rPr>
                <w:rFonts w:ascii="Arial" w:hAnsi="Arial" w:cs="Arial"/>
                <w:sz w:val="24"/>
                <w:szCs w:val="24"/>
              </w:rPr>
              <w:t xml:space="preserve">Этапы реализации: </w:t>
            </w:r>
            <w:r w:rsidRPr="00191C7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191C7F">
              <w:rPr>
                <w:rFonts w:ascii="Arial" w:hAnsi="Arial" w:cs="Arial"/>
                <w:sz w:val="24"/>
                <w:szCs w:val="24"/>
              </w:rPr>
              <w:t xml:space="preserve"> этап – 2021-2026 годы</w:t>
            </w:r>
          </w:p>
        </w:tc>
      </w:tr>
      <w:tr w:rsidR="00E513E9" w:rsidRPr="00905794" w:rsidTr="00E513E9">
        <w:tc>
          <w:tcPr>
            <w:tcW w:w="2413" w:type="dxa"/>
          </w:tcPr>
          <w:p w:rsidR="00E513E9" w:rsidRPr="000F42EC" w:rsidRDefault="00E513E9" w:rsidP="00E513E9">
            <w:pPr>
              <w:pStyle w:val="ConsPlusNormal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049" w:type="dxa"/>
          </w:tcPr>
          <w:p w:rsidR="00E513E9" w:rsidRPr="00E975F7" w:rsidRDefault="00E513E9" w:rsidP="00424191">
            <w:pPr>
              <w:pStyle w:val="ConsPlusNormal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Объем финансирования </w:t>
            </w:r>
            <w:r>
              <w:rPr>
                <w:sz w:val="24"/>
                <w:szCs w:val="24"/>
              </w:rPr>
              <w:t>Подп</w:t>
            </w:r>
            <w:r w:rsidRPr="00E975F7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</w:t>
            </w:r>
            <w:r w:rsidRPr="00E975F7">
              <w:rPr>
                <w:sz w:val="24"/>
                <w:szCs w:val="24"/>
              </w:rPr>
              <w:t>«</w:t>
            </w:r>
            <w:r w:rsidRPr="00905794">
              <w:t xml:space="preserve">Развитие дорожного хозяйства </w:t>
            </w:r>
            <w:r>
              <w:t>Шекаловского</w:t>
            </w:r>
            <w:r w:rsidRPr="00905794">
              <w:t xml:space="preserve"> сельского поселения</w:t>
            </w:r>
            <w:r w:rsidRPr="00E975F7">
              <w:rPr>
                <w:sz w:val="24"/>
                <w:szCs w:val="24"/>
              </w:rPr>
              <w:t xml:space="preserve">», в том числе по источникам и годам финансирования </w:t>
            </w:r>
            <w:r>
              <w:rPr>
                <w:sz w:val="24"/>
                <w:szCs w:val="24"/>
              </w:rPr>
              <w:t xml:space="preserve">               </w:t>
            </w:r>
            <w:r w:rsidRPr="00E975F7">
              <w:rPr>
                <w:sz w:val="24"/>
                <w:szCs w:val="24"/>
              </w:rPr>
              <w:t>(тыс. рублей):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6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00"/>
              <w:gridCol w:w="1273"/>
              <w:gridCol w:w="1151"/>
              <w:gridCol w:w="1247"/>
              <w:gridCol w:w="1273"/>
              <w:gridCol w:w="1079"/>
            </w:tblGrid>
            <w:tr w:rsidR="00E513E9" w:rsidRPr="00E975F7" w:rsidTr="00A371A8">
              <w:trPr>
                <w:trHeight w:val="570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13E9" w:rsidRPr="00E975F7" w:rsidRDefault="00E513E9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13E9" w:rsidRPr="00E975F7" w:rsidRDefault="00E513E9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13E9" w:rsidRPr="00E975F7" w:rsidRDefault="00E513E9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ный</w:t>
                  </w:r>
                  <w:proofErr w:type="spellEnd"/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13E9" w:rsidRPr="00E975F7" w:rsidRDefault="00E513E9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13E9" w:rsidRPr="00E975F7" w:rsidRDefault="00E513E9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13E9" w:rsidRPr="00E975F7" w:rsidRDefault="00E513E9" w:rsidP="00777EEB">
                  <w:pPr>
                    <w:ind w:right="-13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тные</w:t>
                  </w:r>
                  <w:proofErr w:type="spellEnd"/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 источники</w:t>
                  </w:r>
                </w:p>
              </w:tc>
            </w:tr>
            <w:tr w:rsidR="00A371A8" w:rsidRPr="00E975F7" w:rsidTr="00A371A8">
              <w:trPr>
                <w:trHeight w:val="315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1A8" w:rsidRPr="00E975F7" w:rsidRDefault="00A371A8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1A8" w:rsidRPr="00F20A8A" w:rsidRDefault="00A371A8" w:rsidP="00A371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36,238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1A8" w:rsidRPr="00F20A8A" w:rsidRDefault="00A371A8" w:rsidP="00837C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1A8" w:rsidRPr="00F20A8A" w:rsidRDefault="00A371A8" w:rsidP="00837C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1A8" w:rsidRPr="00F20A8A" w:rsidRDefault="00A371A8" w:rsidP="00A371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36,2383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1A8" w:rsidRPr="00F76867" w:rsidRDefault="00A371A8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86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A371A8" w:rsidRPr="00E975F7" w:rsidTr="00A371A8">
              <w:trPr>
                <w:trHeight w:val="315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1A8" w:rsidRPr="00E975F7" w:rsidRDefault="00A371A8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1A8" w:rsidRPr="00F20A8A" w:rsidRDefault="00A371A8" w:rsidP="00A371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12,8382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1A8" w:rsidRPr="00F20A8A" w:rsidRDefault="00A371A8" w:rsidP="00837C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1A8" w:rsidRPr="00F20A8A" w:rsidRDefault="00A371A8" w:rsidP="00837C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1A8" w:rsidRPr="00F20A8A" w:rsidRDefault="00A371A8" w:rsidP="00A371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12,83825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1A8" w:rsidRPr="00F76867" w:rsidRDefault="00A371A8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86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F90D4B" w:rsidRPr="00E975F7" w:rsidTr="00A371A8">
              <w:trPr>
                <w:trHeight w:val="315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0D4B" w:rsidRPr="00E975F7" w:rsidRDefault="00F90D4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4B54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548,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76867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86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76867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86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4B54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548,0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76867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86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F90D4B" w:rsidRPr="00E975F7" w:rsidTr="00A371A8">
              <w:trPr>
                <w:trHeight w:val="315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0D4B" w:rsidRPr="00E975F7" w:rsidRDefault="00F90D4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4B54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570,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76867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86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76867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86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4B54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570,4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76867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86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F90D4B" w:rsidRPr="00E975F7" w:rsidTr="00A371A8">
              <w:trPr>
                <w:trHeight w:val="315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0D4B" w:rsidRPr="00E975F7" w:rsidRDefault="00F90D4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4B54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605,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76867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86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76867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86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4B54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605,0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76867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86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F90D4B" w:rsidRPr="00E975F7" w:rsidTr="00A371A8">
              <w:trPr>
                <w:trHeight w:val="315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0D4B" w:rsidRPr="00E975F7" w:rsidRDefault="00F90D4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4B54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635,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76867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86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76867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86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4B54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635,0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76867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86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F90D4B" w:rsidRPr="00E975F7" w:rsidTr="00A371A8">
              <w:trPr>
                <w:trHeight w:val="315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0D4B" w:rsidRPr="00E975F7" w:rsidRDefault="00F90D4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4B54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665,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76867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86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76867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86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20A8A" w:rsidRDefault="00F90D4B" w:rsidP="004B54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A8A">
                    <w:rPr>
                      <w:rFonts w:ascii="Arial" w:hAnsi="Arial" w:cs="Arial"/>
                      <w:sz w:val="20"/>
                      <w:szCs w:val="20"/>
                    </w:rPr>
                    <w:t>665,0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4B" w:rsidRPr="00F76867" w:rsidRDefault="00F90D4B" w:rsidP="00F44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86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E513E9" w:rsidRPr="00905794" w:rsidRDefault="00E513E9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403F" w:rsidRDefault="0074403F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E04241" w:rsidRPr="00905794" w:rsidRDefault="00905794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0BDF" w:rsidRPr="00905794">
        <w:rPr>
          <w:sz w:val="24"/>
          <w:szCs w:val="24"/>
        </w:rPr>
        <w:t xml:space="preserve">Приоритеты муниципальной политики, цели, задачи в сфере реализации </w:t>
      </w:r>
    </w:p>
    <w:p w:rsidR="00F66DA7" w:rsidRPr="00905794" w:rsidRDefault="00730BD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муниципальной программы </w:t>
      </w:r>
      <w:r w:rsidR="00C83AEB">
        <w:rPr>
          <w:sz w:val="24"/>
          <w:szCs w:val="24"/>
        </w:rPr>
        <w:t>Шекал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F66DA7" w:rsidRPr="00905794">
        <w:rPr>
          <w:sz w:val="24"/>
          <w:szCs w:val="24"/>
        </w:rPr>
        <w:t xml:space="preserve"> </w:t>
      </w:r>
      <w:r w:rsidR="00E73A85" w:rsidRPr="00864780">
        <w:rPr>
          <w:sz w:val="24"/>
          <w:szCs w:val="32"/>
        </w:rPr>
        <w:t>Воронежской области</w:t>
      </w:r>
      <w:r w:rsidR="00E73A85" w:rsidRPr="00864780">
        <w:rPr>
          <w:b/>
          <w:sz w:val="24"/>
          <w:szCs w:val="32"/>
        </w:rPr>
        <w:t xml:space="preserve"> </w:t>
      </w:r>
      <w:r w:rsidR="00F66DA7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C83AEB">
        <w:rPr>
          <w:sz w:val="24"/>
          <w:szCs w:val="24"/>
        </w:rPr>
        <w:t>Шекаловского</w:t>
      </w:r>
      <w:r w:rsidR="00F66DA7" w:rsidRPr="00905794">
        <w:rPr>
          <w:sz w:val="24"/>
          <w:szCs w:val="24"/>
        </w:rPr>
        <w:t xml:space="preserve"> сельского поселения»</w:t>
      </w:r>
    </w:p>
    <w:p w:rsidR="00730BDF" w:rsidRPr="00905794" w:rsidRDefault="00730BDF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EE4B19" w:rsidRPr="00905794" w:rsidRDefault="00730BDF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5794">
        <w:rPr>
          <w:rFonts w:ascii="Arial" w:hAnsi="Arial" w:cs="Arial"/>
        </w:rPr>
        <w:t>Приоритеты муниципальной</w:t>
      </w:r>
      <w:r w:rsidR="00905794">
        <w:rPr>
          <w:rFonts w:ascii="Arial" w:hAnsi="Arial" w:cs="Arial"/>
        </w:rPr>
        <w:t xml:space="preserve"> </w:t>
      </w:r>
      <w:r w:rsidRPr="00905794">
        <w:rPr>
          <w:rFonts w:ascii="Arial" w:hAnsi="Arial" w:cs="Arial"/>
        </w:rPr>
        <w:t xml:space="preserve">политики в сфере реализации Программы определены в соответствии </w:t>
      </w:r>
      <w:r w:rsidR="00F66DA7" w:rsidRPr="00905794">
        <w:rPr>
          <w:rFonts w:ascii="Arial" w:hAnsi="Arial" w:cs="Arial"/>
        </w:rPr>
        <w:t xml:space="preserve">с </w:t>
      </w:r>
      <w:r w:rsidRPr="00905794">
        <w:rPr>
          <w:rFonts w:ascii="Arial" w:hAnsi="Arial" w:cs="Arial"/>
        </w:rPr>
        <w:t>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</w:t>
      </w:r>
      <w:r w:rsidR="00905794">
        <w:rPr>
          <w:rFonts w:ascii="Arial" w:hAnsi="Arial" w:cs="Arial"/>
        </w:rPr>
        <w:t xml:space="preserve"> </w:t>
      </w:r>
      <w:r w:rsidR="00EE4B19" w:rsidRPr="00905794">
        <w:rPr>
          <w:rFonts w:ascii="Arial" w:hAnsi="Arial" w:cs="Arial"/>
        </w:rPr>
        <w:t>решением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</w:t>
      </w:r>
      <w:r w:rsidR="00905794">
        <w:rPr>
          <w:rFonts w:ascii="Arial" w:hAnsi="Arial" w:cs="Arial"/>
        </w:rPr>
        <w:t xml:space="preserve"> </w:t>
      </w:r>
      <w:r w:rsidR="00EE4B19" w:rsidRPr="00905794">
        <w:rPr>
          <w:rFonts w:ascii="Arial" w:hAnsi="Arial" w:cs="Arial"/>
        </w:rPr>
        <w:t xml:space="preserve">года». </w:t>
      </w:r>
    </w:p>
    <w:p w:rsidR="00730BDF" w:rsidRPr="00905794" w:rsidRDefault="00730BDF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5794">
        <w:rPr>
          <w:rFonts w:ascii="Arial" w:hAnsi="Arial" w:cs="Arial"/>
        </w:rPr>
        <w:t xml:space="preserve">В числе основных приоритетов </w:t>
      </w:r>
      <w:r w:rsidR="00067FA3" w:rsidRPr="00905794">
        <w:rPr>
          <w:rFonts w:ascii="Arial" w:hAnsi="Arial" w:cs="Arial"/>
        </w:rPr>
        <w:t>определены следующие направления</w:t>
      </w:r>
      <w:r w:rsidRPr="00905794">
        <w:rPr>
          <w:rFonts w:ascii="Arial" w:hAnsi="Arial" w:cs="Arial"/>
        </w:rPr>
        <w:t>:</w:t>
      </w:r>
    </w:p>
    <w:p w:rsidR="00730BDF" w:rsidRPr="00905794" w:rsidRDefault="00730BDF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5794">
        <w:rPr>
          <w:rFonts w:ascii="Arial" w:hAnsi="Arial" w:cs="Arial"/>
        </w:rPr>
        <w:t>-</w:t>
      </w:r>
      <w:r w:rsidR="00BB27F0" w:rsidRPr="00905794">
        <w:rPr>
          <w:rFonts w:ascii="Arial" w:hAnsi="Arial" w:cs="Arial"/>
        </w:rPr>
        <w:t xml:space="preserve"> приведение дорожной сети поселения</w:t>
      </w:r>
      <w:r w:rsidRPr="00905794">
        <w:rPr>
          <w:rFonts w:ascii="Arial" w:hAnsi="Arial" w:cs="Arial"/>
        </w:rPr>
        <w:t xml:space="preserve"> в соответствие с требованиями по критериям безопасности дорожного движения, долговечности и эксплуатационной надежности, повышение качества транспортного обслуживания. </w:t>
      </w:r>
    </w:p>
    <w:p w:rsidR="00730BDF" w:rsidRPr="00905794" w:rsidRDefault="00905794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6842" w:rsidRPr="00E975F7">
        <w:rPr>
          <w:rFonts w:ascii="Arial" w:hAnsi="Arial" w:cs="Arial"/>
          <w:color w:val="000000"/>
        </w:rPr>
        <w:t>Основной целью программы является</w:t>
      </w:r>
      <w:r w:rsidR="003D6842">
        <w:rPr>
          <w:rFonts w:ascii="Arial" w:hAnsi="Arial" w:cs="Arial"/>
          <w:color w:val="000000"/>
        </w:rPr>
        <w:t xml:space="preserve"> развитие транспортной системы и дорожного хозяйства, повышение доступности и качества транспортных услуг для населения.</w:t>
      </w:r>
      <w:r w:rsidR="00F449C6" w:rsidRPr="00F449C6">
        <w:rPr>
          <w:rFonts w:ascii="Arial" w:hAnsi="Arial" w:cs="Arial"/>
        </w:rPr>
        <w:t xml:space="preserve"> </w:t>
      </w:r>
    </w:p>
    <w:p w:rsidR="003D6842" w:rsidRPr="00E975F7" w:rsidRDefault="003D6842" w:rsidP="003D684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й задачей Программы является п</w:t>
      </w:r>
      <w:r w:rsidRPr="006A5BF1">
        <w:rPr>
          <w:rFonts w:ascii="Arial" w:hAnsi="Arial" w:cs="Arial"/>
        </w:rPr>
        <w:t>риведение муниципальных автомобильных дорог в нормативное транспо</w:t>
      </w:r>
      <w:r>
        <w:rPr>
          <w:rFonts w:ascii="Arial" w:hAnsi="Arial" w:cs="Arial"/>
        </w:rPr>
        <w:t xml:space="preserve">ртно-эксплуатационное состояние, </w:t>
      </w:r>
      <w:r w:rsidRPr="006A5BF1">
        <w:rPr>
          <w:rFonts w:ascii="Arial" w:hAnsi="Arial" w:cs="Arial"/>
        </w:rPr>
        <w:t>обеспечение функционирования сети автомобильных дорог общего пользования местного значения.</w:t>
      </w:r>
    </w:p>
    <w:p w:rsidR="00894E9E" w:rsidRPr="00905794" w:rsidRDefault="00894E9E" w:rsidP="00905794">
      <w:pPr>
        <w:pStyle w:val="ConsPlusNormal"/>
        <w:ind w:firstLine="709"/>
        <w:jc w:val="both"/>
        <w:rPr>
          <w:sz w:val="24"/>
          <w:szCs w:val="24"/>
        </w:rPr>
      </w:pPr>
      <w:r w:rsidRPr="00905794">
        <w:rPr>
          <w:sz w:val="24"/>
          <w:szCs w:val="24"/>
        </w:rPr>
        <w:t>Сведения о показателях (индикаторах)</w:t>
      </w:r>
      <w:r w:rsidR="003D6842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муниципальной программы</w:t>
      </w:r>
      <w:r w:rsidR="00514E62" w:rsidRPr="00905794">
        <w:rPr>
          <w:sz w:val="24"/>
          <w:szCs w:val="24"/>
        </w:rPr>
        <w:t xml:space="preserve"> </w:t>
      </w:r>
      <w:r w:rsidR="00C83AEB">
        <w:rPr>
          <w:sz w:val="24"/>
          <w:szCs w:val="24"/>
        </w:rPr>
        <w:t>Шекал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F66DA7" w:rsidRPr="00905794">
        <w:rPr>
          <w:sz w:val="24"/>
          <w:szCs w:val="24"/>
        </w:rPr>
        <w:t xml:space="preserve"> </w:t>
      </w:r>
      <w:r w:rsidR="00E73A85" w:rsidRPr="00864780">
        <w:rPr>
          <w:sz w:val="24"/>
          <w:szCs w:val="32"/>
        </w:rPr>
        <w:t>Воронежской области</w:t>
      </w:r>
      <w:r w:rsidR="00E73A85" w:rsidRPr="00864780">
        <w:rPr>
          <w:b/>
          <w:sz w:val="24"/>
          <w:szCs w:val="32"/>
        </w:rPr>
        <w:t xml:space="preserve"> </w:t>
      </w:r>
      <w:r w:rsidR="00F66DA7" w:rsidRPr="00905794">
        <w:rPr>
          <w:sz w:val="24"/>
          <w:szCs w:val="24"/>
        </w:rPr>
        <w:t xml:space="preserve">«Дорожная деятельность в отношении автомобильных дорог </w:t>
      </w:r>
      <w:r w:rsidR="00F66DA7" w:rsidRPr="00905794">
        <w:rPr>
          <w:sz w:val="24"/>
          <w:szCs w:val="24"/>
        </w:rPr>
        <w:lastRenderedPageBreak/>
        <w:t xml:space="preserve">местного значения в границах населенных пунктов </w:t>
      </w:r>
      <w:r w:rsidR="00C83AEB">
        <w:rPr>
          <w:sz w:val="24"/>
          <w:szCs w:val="24"/>
        </w:rPr>
        <w:t>Шекалов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Pr="00905794">
        <w:rPr>
          <w:sz w:val="24"/>
          <w:szCs w:val="24"/>
        </w:rPr>
        <w:t xml:space="preserve"> и их значения указаны в Приложении 1 к</w:t>
      </w:r>
      <w:r w:rsidR="00FF1EA0" w:rsidRPr="00905794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Программе.</w:t>
      </w:r>
    </w:p>
    <w:p w:rsidR="00894E9E" w:rsidRPr="00905794" w:rsidRDefault="00894E9E" w:rsidP="00905794">
      <w:pPr>
        <w:pStyle w:val="ConsPlusNormal"/>
        <w:ind w:firstLine="709"/>
        <w:jc w:val="both"/>
        <w:rPr>
          <w:sz w:val="24"/>
          <w:szCs w:val="24"/>
        </w:rPr>
      </w:pPr>
      <w:r w:rsidRPr="00905794">
        <w:rPr>
          <w:sz w:val="24"/>
          <w:szCs w:val="24"/>
        </w:rPr>
        <w:t>Методика расчета показателей (индикаторов) муниципальной программы</w:t>
      </w:r>
      <w:r w:rsidR="00FF1EA0" w:rsidRPr="00905794">
        <w:rPr>
          <w:sz w:val="24"/>
          <w:szCs w:val="24"/>
        </w:rPr>
        <w:t xml:space="preserve"> </w:t>
      </w:r>
      <w:r w:rsidR="00C83AEB">
        <w:rPr>
          <w:sz w:val="24"/>
          <w:szCs w:val="24"/>
        </w:rPr>
        <w:t>Шекаловского</w:t>
      </w:r>
      <w:r w:rsidR="00F66DA7" w:rsidRPr="00905794">
        <w:rPr>
          <w:sz w:val="24"/>
          <w:szCs w:val="24"/>
        </w:rPr>
        <w:t xml:space="preserve"> сельского поселения </w:t>
      </w:r>
      <w:r w:rsidR="00B0517D">
        <w:rPr>
          <w:sz w:val="24"/>
          <w:szCs w:val="24"/>
        </w:rPr>
        <w:t xml:space="preserve">Россошанского муниципального района </w:t>
      </w:r>
      <w:r w:rsidR="00E73A85" w:rsidRPr="00864780">
        <w:rPr>
          <w:sz w:val="24"/>
          <w:szCs w:val="32"/>
        </w:rPr>
        <w:t>Воронежской области</w:t>
      </w:r>
      <w:r w:rsidR="00E73A85" w:rsidRPr="00864780">
        <w:rPr>
          <w:b/>
          <w:sz w:val="24"/>
          <w:szCs w:val="32"/>
        </w:rPr>
        <w:t xml:space="preserve"> </w:t>
      </w:r>
      <w:r w:rsidR="00F66DA7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C83AEB">
        <w:rPr>
          <w:sz w:val="24"/>
          <w:szCs w:val="24"/>
        </w:rPr>
        <w:t>Шекалов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Pr="00905794">
        <w:rPr>
          <w:sz w:val="24"/>
          <w:szCs w:val="24"/>
        </w:rPr>
        <w:t xml:space="preserve"> указаны в Приложении 2 к</w:t>
      </w:r>
      <w:r w:rsidR="00FF1EA0" w:rsidRPr="00905794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Программе.</w:t>
      </w:r>
    </w:p>
    <w:p w:rsidR="00894E9E" w:rsidRPr="00905794" w:rsidRDefault="00894E9E" w:rsidP="00905794">
      <w:pPr>
        <w:pStyle w:val="ConsPlusNormal"/>
        <w:ind w:firstLine="709"/>
        <w:jc w:val="both"/>
        <w:rPr>
          <w:sz w:val="24"/>
          <w:szCs w:val="24"/>
        </w:rPr>
      </w:pPr>
      <w:r w:rsidRPr="00905794">
        <w:rPr>
          <w:sz w:val="24"/>
          <w:szCs w:val="24"/>
        </w:rPr>
        <w:t>Перечень основных мероприятий, реализуемых в рамках муниципальной программы</w:t>
      </w:r>
      <w:r w:rsidR="00FF1EA0" w:rsidRPr="00905794">
        <w:rPr>
          <w:sz w:val="24"/>
          <w:szCs w:val="24"/>
        </w:rPr>
        <w:t xml:space="preserve"> </w:t>
      </w:r>
      <w:r w:rsidR="00C83AEB">
        <w:rPr>
          <w:sz w:val="24"/>
          <w:szCs w:val="24"/>
        </w:rPr>
        <w:t>Шекал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F66DA7" w:rsidRPr="00905794">
        <w:rPr>
          <w:sz w:val="24"/>
          <w:szCs w:val="24"/>
        </w:rPr>
        <w:t xml:space="preserve"> </w:t>
      </w:r>
      <w:r w:rsidR="00E73A85" w:rsidRPr="00864780">
        <w:rPr>
          <w:sz w:val="24"/>
          <w:szCs w:val="32"/>
        </w:rPr>
        <w:t>Воронежской области</w:t>
      </w:r>
      <w:r w:rsidR="00E73A85" w:rsidRPr="00864780">
        <w:rPr>
          <w:b/>
          <w:sz w:val="24"/>
          <w:szCs w:val="32"/>
        </w:rPr>
        <w:t xml:space="preserve"> </w:t>
      </w:r>
      <w:r w:rsidR="00F66DA7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C83AEB">
        <w:rPr>
          <w:sz w:val="24"/>
          <w:szCs w:val="24"/>
        </w:rPr>
        <w:t>Шекалов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="00492FFE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указаны в Приложении 3 к</w:t>
      </w:r>
      <w:r w:rsidR="00FF1EA0" w:rsidRPr="00905794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Программе.</w:t>
      </w:r>
    </w:p>
    <w:p w:rsidR="00894E9E" w:rsidRPr="00905794" w:rsidRDefault="00894E9E" w:rsidP="00905794">
      <w:pPr>
        <w:pStyle w:val="ConsPlusNormal"/>
        <w:ind w:firstLine="709"/>
        <w:jc w:val="both"/>
        <w:rPr>
          <w:sz w:val="24"/>
          <w:szCs w:val="24"/>
        </w:rPr>
      </w:pPr>
      <w:r w:rsidRPr="00905794">
        <w:rPr>
          <w:sz w:val="24"/>
          <w:szCs w:val="24"/>
        </w:rPr>
        <w:t>Расходы бюджета на реализацию</w:t>
      </w:r>
      <w:r w:rsidR="00FF1EA0" w:rsidRPr="00905794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муниципальной программы</w:t>
      </w:r>
      <w:r w:rsidR="00FF1EA0" w:rsidRPr="00905794">
        <w:rPr>
          <w:sz w:val="24"/>
          <w:szCs w:val="24"/>
        </w:rPr>
        <w:t xml:space="preserve"> </w:t>
      </w:r>
      <w:r w:rsidR="00C83AEB">
        <w:rPr>
          <w:sz w:val="24"/>
          <w:szCs w:val="24"/>
        </w:rPr>
        <w:t>Шекал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F66DA7" w:rsidRPr="00905794">
        <w:rPr>
          <w:sz w:val="24"/>
          <w:szCs w:val="24"/>
        </w:rPr>
        <w:t xml:space="preserve"> </w:t>
      </w:r>
      <w:r w:rsidR="00E73A85" w:rsidRPr="00864780">
        <w:rPr>
          <w:sz w:val="24"/>
          <w:szCs w:val="32"/>
        </w:rPr>
        <w:t>Воронежской области</w:t>
      </w:r>
      <w:r w:rsidR="00E73A85" w:rsidRPr="00864780">
        <w:rPr>
          <w:b/>
          <w:sz w:val="24"/>
          <w:szCs w:val="32"/>
        </w:rPr>
        <w:t xml:space="preserve"> </w:t>
      </w:r>
      <w:r w:rsidR="00F66DA7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C83AEB">
        <w:rPr>
          <w:sz w:val="24"/>
          <w:szCs w:val="24"/>
        </w:rPr>
        <w:t>Шекалов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="00B0517D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указаны в приложении 4 к</w:t>
      </w:r>
      <w:r w:rsidR="00FF1EA0" w:rsidRPr="00905794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Программе.</w:t>
      </w:r>
    </w:p>
    <w:p w:rsidR="00B85AD2" w:rsidRPr="00905794" w:rsidRDefault="00B85AD2" w:rsidP="00905794">
      <w:pPr>
        <w:pStyle w:val="ConsPlusNormal"/>
        <w:ind w:firstLine="709"/>
        <w:jc w:val="both"/>
        <w:rPr>
          <w:sz w:val="24"/>
          <w:szCs w:val="24"/>
        </w:rPr>
        <w:sectPr w:rsidR="00B85AD2" w:rsidRPr="00905794" w:rsidSect="00905794">
          <w:type w:val="continuous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F66DA7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lastRenderedPageBreak/>
        <w:t xml:space="preserve">Приложение 1 к муниципальной программе </w:t>
      </w:r>
    </w:p>
    <w:p w:rsidR="00B0517D" w:rsidRDefault="00C83AEB" w:rsidP="00905794">
      <w:pPr>
        <w:pStyle w:val="ConsPlusNormal"/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</w:t>
      </w:r>
    </w:p>
    <w:p w:rsidR="007F789B" w:rsidRDefault="00B0517D" w:rsidP="00905794">
      <w:pPr>
        <w:pStyle w:val="ConsPlusNormal"/>
        <w:ind w:left="8222"/>
        <w:jc w:val="both"/>
        <w:rPr>
          <w:sz w:val="24"/>
          <w:szCs w:val="32"/>
        </w:rPr>
      </w:pPr>
      <w:r>
        <w:rPr>
          <w:sz w:val="24"/>
          <w:szCs w:val="24"/>
        </w:rPr>
        <w:t>Россошанского муниципального района</w:t>
      </w:r>
      <w:r w:rsidR="007F789B" w:rsidRPr="007F789B">
        <w:rPr>
          <w:sz w:val="24"/>
          <w:szCs w:val="32"/>
        </w:rPr>
        <w:t xml:space="preserve"> </w:t>
      </w:r>
    </w:p>
    <w:p w:rsidR="00B85AD2" w:rsidRPr="00905794" w:rsidRDefault="007F789B" w:rsidP="00905794">
      <w:pPr>
        <w:pStyle w:val="ConsPlusNormal"/>
        <w:ind w:left="8222"/>
        <w:jc w:val="both"/>
        <w:rPr>
          <w:sz w:val="24"/>
          <w:szCs w:val="24"/>
        </w:rPr>
      </w:pPr>
      <w:r w:rsidRPr="00864780">
        <w:rPr>
          <w:sz w:val="24"/>
          <w:szCs w:val="32"/>
        </w:rPr>
        <w:t>Воронежской области</w:t>
      </w:r>
    </w:p>
    <w:p w:rsidR="00D330AD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</w:t>
      </w:r>
    </w:p>
    <w:p w:rsidR="00D330AD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в </w:t>
      </w:r>
    </w:p>
    <w:p w:rsidR="00D330AD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границах населенных пунктов </w:t>
      </w:r>
    </w:p>
    <w:p w:rsidR="00B85AD2" w:rsidRPr="00905794" w:rsidRDefault="00C83AEB" w:rsidP="00905794">
      <w:pPr>
        <w:pStyle w:val="ConsPlusNormal"/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F66DA7" w:rsidRPr="00905794">
        <w:rPr>
          <w:sz w:val="24"/>
          <w:szCs w:val="24"/>
        </w:rPr>
        <w:t xml:space="preserve"> сельского поселения»</w:t>
      </w:r>
    </w:p>
    <w:p w:rsidR="00B85AD2" w:rsidRPr="00905794" w:rsidRDefault="00B85AD2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B85AD2" w:rsidRPr="00905794" w:rsidRDefault="00B85AD2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B85AD2" w:rsidRPr="00905794" w:rsidRDefault="00B85AD2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Сведения о показателях (индикаторах) муниципальной программы</w:t>
      </w:r>
    </w:p>
    <w:p w:rsidR="00B85AD2" w:rsidRPr="00905794" w:rsidRDefault="00C83AEB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203231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 </w:t>
      </w:r>
      <w:r w:rsidR="007F789B" w:rsidRPr="00864780">
        <w:rPr>
          <w:sz w:val="24"/>
          <w:szCs w:val="32"/>
        </w:rPr>
        <w:t>Воронежской области</w:t>
      </w:r>
      <w:r w:rsidR="007F789B" w:rsidRPr="00864780">
        <w:rPr>
          <w:b/>
          <w:sz w:val="24"/>
          <w:szCs w:val="32"/>
        </w:rPr>
        <w:t xml:space="preserve"> </w:t>
      </w:r>
      <w:r w:rsidR="00203231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>
        <w:rPr>
          <w:sz w:val="24"/>
          <w:szCs w:val="24"/>
        </w:rPr>
        <w:t>Шекаловского</w:t>
      </w:r>
      <w:r w:rsidR="00203231" w:rsidRPr="00905794">
        <w:rPr>
          <w:sz w:val="24"/>
          <w:szCs w:val="24"/>
        </w:rPr>
        <w:t xml:space="preserve"> сельского поселения»</w:t>
      </w:r>
      <w:r w:rsidR="00B85AD2" w:rsidRPr="00905794">
        <w:rPr>
          <w:sz w:val="24"/>
          <w:szCs w:val="24"/>
        </w:rPr>
        <w:t xml:space="preserve"> и их значениях</w:t>
      </w:r>
    </w:p>
    <w:p w:rsidR="00B85AD2" w:rsidRPr="00905794" w:rsidRDefault="00B85AD2" w:rsidP="00905794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5"/>
        <w:gridCol w:w="6057"/>
        <w:gridCol w:w="1843"/>
        <w:gridCol w:w="1418"/>
        <w:gridCol w:w="850"/>
        <w:gridCol w:w="851"/>
        <w:gridCol w:w="708"/>
        <w:gridCol w:w="709"/>
        <w:gridCol w:w="709"/>
        <w:gridCol w:w="786"/>
      </w:tblGrid>
      <w:tr w:rsidR="00EA10A7" w:rsidRPr="00905794" w:rsidTr="004A2F06">
        <w:trPr>
          <w:trHeight w:val="600"/>
        </w:trPr>
        <w:tc>
          <w:tcPr>
            <w:tcW w:w="855" w:type="dxa"/>
            <w:vMerge w:val="restart"/>
            <w:hideMark/>
          </w:tcPr>
          <w:p w:rsidR="00EA10A7" w:rsidRPr="00905794" w:rsidRDefault="00EA10A7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Статус</w:t>
            </w:r>
          </w:p>
        </w:tc>
        <w:tc>
          <w:tcPr>
            <w:tcW w:w="6057" w:type="dxa"/>
            <w:vMerge w:val="restart"/>
            <w:hideMark/>
          </w:tcPr>
          <w:p w:rsidR="00EA10A7" w:rsidRPr="00905794" w:rsidRDefault="00EA10A7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843" w:type="dxa"/>
            <w:vMerge w:val="restart"/>
            <w:hideMark/>
          </w:tcPr>
          <w:p w:rsidR="00EA10A7" w:rsidRPr="00905794" w:rsidRDefault="00EA10A7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1418" w:type="dxa"/>
            <w:vMerge w:val="restart"/>
            <w:hideMark/>
          </w:tcPr>
          <w:p w:rsidR="00EA10A7" w:rsidRPr="00905794" w:rsidRDefault="00EA10A7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4613" w:type="dxa"/>
            <w:gridSpan w:val="6"/>
            <w:hideMark/>
          </w:tcPr>
          <w:p w:rsidR="00EA10A7" w:rsidRPr="00905794" w:rsidRDefault="00EA10A7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Значения показателя (индикатора) по годам реализации муниципальной программы </w:t>
            </w:r>
          </w:p>
        </w:tc>
      </w:tr>
      <w:tr w:rsidR="00EA10A7" w:rsidRPr="00905794" w:rsidTr="004A2F06">
        <w:trPr>
          <w:trHeight w:val="635"/>
        </w:trPr>
        <w:tc>
          <w:tcPr>
            <w:tcW w:w="855" w:type="dxa"/>
            <w:vMerge/>
            <w:hideMark/>
          </w:tcPr>
          <w:p w:rsidR="00EA10A7" w:rsidRPr="00905794" w:rsidRDefault="00EA10A7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57" w:type="dxa"/>
            <w:vMerge/>
            <w:hideMark/>
          </w:tcPr>
          <w:p w:rsidR="00EA10A7" w:rsidRPr="00905794" w:rsidRDefault="00EA10A7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EA10A7" w:rsidRPr="00905794" w:rsidRDefault="00EA10A7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A10A7" w:rsidRPr="00905794" w:rsidRDefault="00EA10A7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EA10A7" w:rsidRPr="00905794" w:rsidRDefault="00EA10A7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hideMark/>
          </w:tcPr>
          <w:p w:rsidR="00EA10A7" w:rsidRPr="00905794" w:rsidRDefault="00EA10A7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hideMark/>
          </w:tcPr>
          <w:p w:rsidR="00EA10A7" w:rsidRPr="00905794" w:rsidRDefault="00EA10A7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hideMark/>
          </w:tcPr>
          <w:p w:rsidR="00EA10A7" w:rsidRPr="00905794" w:rsidRDefault="00EA10A7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hideMark/>
          </w:tcPr>
          <w:p w:rsidR="00EA10A7" w:rsidRPr="00905794" w:rsidRDefault="00EA10A7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5</w:t>
            </w:r>
          </w:p>
        </w:tc>
        <w:tc>
          <w:tcPr>
            <w:tcW w:w="786" w:type="dxa"/>
            <w:hideMark/>
          </w:tcPr>
          <w:p w:rsidR="00EA10A7" w:rsidRPr="00905794" w:rsidRDefault="00EA10A7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6</w:t>
            </w:r>
          </w:p>
        </w:tc>
      </w:tr>
      <w:tr w:rsidR="00EA10A7" w:rsidRPr="00905794" w:rsidTr="004A2F06">
        <w:trPr>
          <w:trHeight w:val="300"/>
        </w:trPr>
        <w:tc>
          <w:tcPr>
            <w:tcW w:w="855" w:type="dxa"/>
            <w:hideMark/>
          </w:tcPr>
          <w:p w:rsidR="00EA10A7" w:rsidRPr="00905794" w:rsidRDefault="00EA10A7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</w:p>
        </w:tc>
        <w:tc>
          <w:tcPr>
            <w:tcW w:w="6057" w:type="dxa"/>
            <w:hideMark/>
          </w:tcPr>
          <w:p w:rsidR="00EA10A7" w:rsidRPr="00905794" w:rsidRDefault="00EA10A7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hideMark/>
          </w:tcPr>
          <w:p w:rsidR="00EA10A7" w:rsidRPr="00905794" w:rsidRDefault="00EA10A7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hideMark/>
          </w:tcPr>
          <w:p w:rsidR="00EA10A7" w:rsidRPr="00905794" w:rsidRDefault="00EA10A7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EA10A7" w:rsidRPr="00905794" w:rsidRDefault="00EA10A7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:rsidR="00EA10A7" w:rsidRPr="00905794" w:rsidRDefault="00EA10A7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hideMark/>
          </w:tcPr>
          <w:p w:rsidR="00EA10A7" w:rsidRPr="00905794" w:rsidRDefault="00EA10A7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EA10A7" w:rsidRPr="00905794" w:rsidRDefault="00EA10A7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hideMark/>
          </w:tcPr>
          <w:p w:rsidR="00EA10A7" w:rsidRPr="00905794" w:rsidRDefault="00EA10A7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86" w:type="dxa"/>
            <w:hideMark/>
          </w:tcPr>
          <w:p w:rsidR="00EA10A7" w:rsidRPr="00905794" w:rsidRDefault="00EA10A7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E3AA4" w:rsidRPr="00905794" w:rsidTr="004A2F06">
        <w:trPr>
          <w:trHeight w:val="300"/>
        </w:trPr>
        <w:tc>
          <w:tcPr>
            <w:tcW w:w="14786" w:type="dxa"/>
            <w:gridSpan w:val="10"/>
            <w:hideMark/>
          </w:tcPr>
          <w:p w:rsidR="005E3AA4" w:rsidRPr="00905794" w:rsidRDefault="009E0C9E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МУНИЦИПАЛЬНАЯ </w:t>
            </w:r>
            <w:r w:rsidR="005E3AA4" w:rsidRPr="00905794">
              <w:rPr>
                <w:sz w:val="20"/>
                <w:szCs w:val="20"/>
              </w:rPr>
              <w:t>ПРОГРАММА</w:t>
            </w:r>
            <w:r w:rsidR="00905794" w:rsidRPr="00905794">
              <w:rPr>
                <w:sz w:val="20"/>
                <w:szCs w:val="20"/>
              </w:rPr>
              <w:t xml:space="preserve"> </w:t>
            </w:r>
            <w:r w:rsidR="00B0517D">
              <w:rPr>
                <w:sz w:val="20"/>
                <w:szCs w:val="20"/>
              </w:rPr>
              <w:t xml:space="preserve"> </w:t>
            </w:r>
            <w:r w:rsidR="00C83AEB">
              <w:rPr>
                <w:sz w:val="20"/>
                <w:szCs w:val="20"/>
              </w:rPr>
              <w:t>Шекаловского</w:t>
            </w:r>
            <w:r w:rsidR="00B0517D">
              <w:rPr>
                <w:sz w:val="20"/>
                <w:szCs w:val="20"/>
              </w:rPr>
              <w:t xml:space="preserve"> сельского поселения Россошанского муниципального района </w:t>
            </w:r>
            <w:r w:rsidR="007F789B" w:rsidRPr="007F789B">
              <w:rPr>
                <w:sz w:val="20"/>
                <w:szCs w:val="32"/>
              </w:rPr>
              <w:t>Воронежской области</w:t>
            </w:r>
            <w:r w:rsidR="007F789B" w:rsidRPr="007F789B">
              <w:rPr>
                <w:b/>
                <w:sz w:val="20"/>
                <w:szCs w:val="32"/>
              </w:rPr>
              <w:t xml:space="preserve"> </w:t>
            </w:r>
            <w:r w:rsidR="005E3AA4" w:rsidRPr="00905794">
              <w:rPr>
                <w:sz w:val="20"/>
                <w:szCs w:val="20"/>
              </w:rPr>
              <w:t>«</w:t>
            </w:r>
            <w:r w:rsidR="00203231" w:rsidRPr="00905794">
              <w:rPr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населенных пунктов </w:t>
            </w:r>
            <w:r w:rsidR="00C83AEB">
              <w:rPr>
                <w:sz w:val="20"/>
                <w:szCs w:val="20"/>
              </w:rPr>
              <w:t>Шекаловского</w:t>
            </w:r>
            <w:r w:rsidR="00203231"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EA10A7" w:rsidRPr="00905794" w:rsidTr="00F044A1">
        <w:trPr>
          <w:trHeight w:val="300"/>
        </w:trPr>
        <w:tc>
          <w:tcPr>
            <w:tcW w:w="855" w:type="dxa"/>
            <w:hideMark/>
          </w:tcPr>
          <w:p w:rsidR="00EA10A7" w:rsidRPr="00905794" w:rsidRDefault="00EA10A7" w:rsidP="0090579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57" w:type="dxa"/>
          </w:tcPr>
          <w:p w:rsidR="00EA10A7" w:rsidRPr="00485F49" w:rsidRDefault="00EA10A7" w:rsidP="00905794">
            <w:pPr>
              <w:pStyle w:val="ConsPlusNormal"/>
              <w:rPr>
                <w:sz w:val="20"/>
                <w:szCs w:val="20"/>
              </w:rPr>
            </w:pPr>
            <w:r w:rsidRPr="00485F49">
              <w:rPr>
                <w:color w:val="000000"/>
                <w:kern w:val="2"/>
                <w:sz w:val="20"/>
                <w:szCs w:val="20"/>
              </w:rPr>
              <w:t xml:space="preserve">Исполнение расходных обязательств по дорожной деятельности в отношении автомобильных работ, </w:t>
            </w:r>
            <w:r w:rsidRPr="00485F49">
              <w:rPr>
                <w:sz w:val="20"/>
                <w:szCs w:val="20"/>
              </w:rPr>
              <w:t xml:space="preserve">местного значения границах населенных пунктов </w:t>
            </w:r>
            <w:r>
              <w:rPr>
                <w:sz w:val="20"/>
                <w:szCs w:val="20"/>
              </w:rPr>
              <w:t>Шекаловского</w:t>
            </w:r>
            <w:r w:rsidRPr="00485F49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843" w:type="dxa"/>
          </w:tcPr>
          <w:p w:rsidR="00EA10A7" w:rsidRPr="00905794" w:rsidRDefault="00EA10A7" w:rsidP="0090579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A10A7" w:rsidRPr="00905794" w:rsidRDefault="00EA10A7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EA10A7" w:rsidRPr="00905794" w:rsidRDefault="00EA10A7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EA10A7" w:rsidRPr="00905794" w:rsidRDefault="00EA10A7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  <w:vAlign w:val="center"/>
          </w:tcPr>
          <w:p w:rsidR="00EA10A7" w:rsidRPr="00905794" w:rsidRDefault="00EA10A7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EA10A7" w:rsidRPr="00905794" w:rsidRDefault="00EA10A7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EA10A7" w:rsidRPr="00905794" w:rsidRDefault="00EA10A7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86" w:type="dxa"/>
            <w:vAlign w:val="center"/>
          </w:tcPr>
          <w:p w:rsidR="00EA10A7" w:rsidRPr="00905794" w:rsidRDefault="00EA10A7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0B3BE7" w:rsidRPr="00905794" w:rsidTr="004A2F06">
        <w:trPr>
          <w:trHeight w:val="300"/>
        </w:trPr>
        <w:tc>
          <w:tcPr>
            <w:tcW w:w="14786" w:type="dxa"/>
            <w:gridSpan w:val="10"/>
          </w:tcPr>
          <w:p w:rsidR="000B3BE7" w:rsidRPr="00905794" w:rsidRDefault="000B3BE7" w:rsidP="00905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>П</w:t>
            </w:r>
            <w:r w:rsidR="00CA4A22">
              <w:rPr>
                <w:rFonts w:ascii="Arial" w:hAnsi="Arial" w:cs="Arial"/>
                <w:sz w:val="20"/>
                <w:szCs w:val="20"/>
              </w:rPr>
              <w:t>одпрограмма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F49">
              <w:rPr>
                <w:rFonts w:ascii="Arial" w:hAnsi="Arial" w:cs="Arial"/>
                <w:sz w:val="20"/>
                <w:szCs w:val="20"/>
              </w:rPr>
              <w:t>1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«Развитие дорожного хозяйства </w:t>
            </w:r>
            <w:r w:rsidR="00C83AEB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» </w:t>
            </w:r>
          </w:p>
        </w:tc>
      </w:tr>
      <w:tr w:rsidR="005E3AA4" w:rsidRPr="00905794" w:rsidTr="004A2F06">
        <w:trPr>
          <w:trHeight w:val="300"/>
        </w:trPr>
        <w:tc>
          <w:tcPr>
            <w:tcW w:w="14786" w:type="dxa"/>
            <w:gridSpan w:val="10"/>
            <w:hideMark/>
          </w:tcPr>
          <w:p w:rsidR="005E3AA4" w:rsidRPr="00905794" w:rsidRDefault="005E3AA4" w:rsidP="00485F49">
            <w:pPr>
              <w:tabs>
                <w:tab w:val="left" w:pos="465"/>
              </w:tabs>
              <w:jc w:val="both"/>
              <w:rPr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Основное мероприятие </w:t>
            </w:r>
            <w:r w:rsidR="00485F49">
              <w:rPr>
                <w:rFonts w:ascii="Arial" w:hAnsi="Arial" w:cs="Arial"/>
                <w:sz w:val="20"/>
                <w:szCs w:val="20"/>
              </w:rPr>
              <w:t>1.</w:t>
            </w:r>
            <w:r w:rsidR="00F43108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0B3BE7" w:rsidRPr="00905794">
              <w:rPr>
                <w:rFonts w:ascii="Arial" w:hAnsi="Arial" w:cs="Arial"/>
                <w:sz w:val="20"/>
                <w:szCs w:val="20"/>
              </w:rPr>
              <w:t xml:space="preserve">Оформление в муниципальную собственность </w:t>
            </w:r>
            <w:r w:rsidR="00C83AEB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="000B3BE7"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</w:p>
        </w:tc>
      </w:tr>
      <w:tr w:rsidR="00EA10A7" w:rsidRPr="00905794" w:rsidTr="00F044A1">
        <w:trPr>
          <w:trHeight w:val="979"/>
        </w:trPr>
        <w:tc>
          <w:tcPr>
            <w:tcW w:w="855" w:type="dxa"/>
            <w:hideMark/>
          </w:tcPr>
          <w:p w:rsidR="00EA10A7" w:rsidRPr="00F43108" w:rsidRDefault="00EA10A7" w:rsidP="00905794">
            <w:pPr>
              <w:pStyle w:val="ConsPlusNormal"/>
              <w:rPr>
                <w:sz w:val="20"/>
                <w:szCs w:val="20"/>
              </w:rPr>
            </w:pPr>
            <w:r w:rsidRPr="00F43108">
              <w:rPr>
                <w:sz w:val="20"/>
                <w:szCs w:val="20"/>
              </w:rPr>
              <w:t>1.1.1</w:t>
            </w:r>
          </w:p>
        </w:tc>
        <w:tc>
          <w:tcPr>
            <w:tcW w:w="6057" w:type="dxa"/>
            <w:hideMark/>
          </w:tcPr>
          <w:p w:rsidR="00EA10A7" w:rsidRPr="00F43108" w:rsidRDefault="00EA10A7" w:rsidP="00485F49">
            <w:pPr>
              <w:tabs>
                <w:tab w:val="left" w:pos="4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108">
              <w:rPr>
                <w:rFonts w:ascii="Arial" w:hAnsi="Arial" w:cs="Arial"/>
                <w:sz w:val="20"/>
                <w:szCs w:val="20"/>
              </w:rPr>
              <w:t xml:space="preserve">Доля автомобильных дорог общего пользования местного значения, оформленных в муниципальную собственность Шекаловского сельского поселения от общей протяженности дорог общего пользования местного значения </w:t>
            </w:r>
          </w:p>
        </w:tc>
        <w:tc>
          <w:tcPr>
            <w:tcW w:w="1843" w:type="dxa"/>
            <w:hideMark/>
          </w:tcPr>
          <w:p w:rsidR="00EA10A7" w:rsidRPr="0009583E" w:rsidRDefault="00EA10A7" w:rsidP="00905794">
            <w:pPr>
              <w:pStyle w:val="ConsPlusNormal"/>
              <w:rPr>
                <w:sz w:val="20"/>
                <w:szCs w:val="20"/>
                <w:highlight w:val="yellow"/>
              </w:rPr>
            </w:pPr>
            <w:r w:rsidRPr="0009583E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EA10A7" w:rsidRPr="00F43108" w:rsidRDefault="00EA10A7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F43108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  <w:hideMark/>
          </w:tcPr>
          <w:p w:rsidR="00EA10A7" w:rsidRPr="00F43108" w:rsidRDefault="00EA10A7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F4310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10A7" w:rsidRPr="00F43108" w:rsidRDefault="00EA10A7" w:rsidP="00F431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4310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EA10A7" w:rsidRPr="00F43108" w:rsidRDefault="00EA10A7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F4310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EA10A7" w:rsidRPr="00F43108" w:rsidRDefault="00EA10A7" w:rsidP="00864780">
            <w:pPr>
              <w:pStyle w:val="ConsPlusNormal"/>
              <w:rPr>
                <w:sz w:val="20"/>
                <w:szCs w:val="20"/>
              </w:rPr>
            </w:pPr>
            <w:r w:rsidRPr="00F4310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EA10A7" w:rsidRPr="00F43108" w:rsidRDefault="00EA10A7" w:rsidP="00864780">
            <w:pPr>
              <w:pStyle w:val="ConsPlusNormal"/>
              <w:jc w:val="center"/>
              <w:rPr>
                <w:sz w:val="20"/>
                <w:szCs w:val="20"/>
              </w:rPr>
            </w:pPr>
            <w:r w:rsidRPr="00F43108">
              <w:rPr>
                <w:sz w:val="20"/>
                <w:szCs w:val="20"/>
              </w:rPr>
              <w:t>20</w:t>
            </w:r>
          </w:p>
        </w:tc>
        <w:tc>
          <w:tcPr>
            <w:tcW w:w="786" w:type="dxa"/>
            <w:vAlign w:val="center"/>
            <w:hideMark/>
          </w:tcPr>
          <w:p w:rsidR="00EA10A7" w:rsidRPr="00905794" w:rsidRDefault="00EA10A7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F43108">
              <w:rPr>
                <w:sz w:val="20"/>
                <w:szCs w:val="20"/>
              </w:rPr>
              <w:t>30</w:t>
            </w:r>
          </w:p>
        </w:tc>
      </w:tr>
      <w:tr w:rsidR="00F43108" w:rsidRPr="00905794" w:rsidTr="004A2F06">
        <w:trPr>
          <w:trHeight w:val="300"/>
        </w:trPr>
        <w:tc>
          <w:tcPr>
            <w:tcW w:w="14786" w:type="dxa"/>
            <w:gridSpan w:val="10"/>
            <w:hideMark/>
          </w:tcPr>
          <w:p w:rsidR="00F43108" w:rsidRPr="00905794" w:rsidRDefault="00F43108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sz w:val="20"/>
                <w:szCs w:val="20"/>
              </w:rPr>
              <w:t>1.</w:t>
            </w:r>
            <w:r w:rsidRPr="00905794">
              <w:rPr>
                <w:sz w:val="20"/>
                <w:szCs w:val="20"/>
              </w:rPr>
              <w:t xml:space="preserve">2. </w:t>
            </w:r>
            <w:r w:rsidRPr="00485F49">
              <w:rPr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>
              <w:rPr>
                <w:sz w:val="20"/>
                <w:szCs w:val="20"/>
              </w:rPr>
              <w:t>Шекаловского</w:t>
            </w:r>
            <w:r w:rsidRPr="00485F49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EA10A7" w:rsidRPr="00905794" w:rsidTr="00471E64">
        <w:trPr>
          <w:trHeight w:val="929"/>
        </w:trPr>
        <w:tc>
          <w:tcPr>
            <w:tcW w:w="855" w:type="dxa"/>
            <w:hideMark/>
          </w:tcPr>
          <w:p w:rsidR="00EA10A7" w:rsidRPr="00905794" w:rsidRDefault="00EA10A7" w:rsidP="00485F49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057" w:type="dxa"/>
            <w:hideMark/>
          </w:tcPr>
          <w:p w:rsidR="00EA10A7" w:rsidRPr="00905794" w:rsidRDefault="00EA10A7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43" w:type="dxa"/>
            <w:noWrap/>
            <w:hideMark/>
          </w:tcPr>
          <w:p w:rsidR="00EA10A7" w:rsidRPr="00905794" w:rsidRDefault="00EA10A7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EA10A7" w:rsidRPr="00905794" w:rsidRDefault="00EA10A7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  <w:hideMark/>
          </w:tcPr>
          <w:p w:rsidR="00EA10A7" w:rsidRPr="004D4608" w:rsidRDefault="00EA10A7" w:rsidP="00F449C6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4D4608"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vAlign w:val="center"/>
            <w:hideMark/>
          </w:tcPr>
          <w:p w:rsidR="00EA10A7" w:rsidRPr="004D4608" w:rsidRDefault="00EA10A7" w:rsidP="00F449C6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4D4608">
              <w:rPr>
                <w:sz w:val="20"/>
                <w:szCs w:val="20"/>
              </w:rPr>
              <w:t>30,2</w:t>
            </w:r>
          </w:p>
        </w:tc>
        <w:tc>
          <w:tcPr>
            <w:tcW w:w="708" w:type="dxa"/>
            <w:vAlign w:val="center"/>
            <w:hideMark/>
          </w:tcPr>
          <w:p w:rsidR="00EA10A7" w:rsidRPr="004D4608" w:rsidRDefault="00EA10A7" w:rsidP="00F449C6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4D4608">
              <w:rPr>
                <w:sz w:val="20"/>
                <w:szCs w:val="20"/>
              </w:rPr>
              <w:t>30,3</w:t>
            </w:r>
          </w:p>
        </w:tc>
        <w:tc>
          <w:tcPr>
            <w:tcW w:w="709" w:type="dxa"/>
            <w:vAlign w:val="center"/>
            <w:hideMark/>
          </w:tcPr>
          <w:p w:rsidR="00EA10A7" w:rsidRPr="004D4608" w:rsidRDefault="00EA10A7" w:rsidP="00F449C6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4D4608">
              <w:rPr>
                <w:sz w:val="20"/>
                <w:szCs w:val="20"/>
              </w:rPr>
              <w:t>30,3</w:t>
            </w:r>
          </w:p>
        </w:tc>
        <w:tc>
          <w:tcPr>
            <w:tcW w:w="709" w:type="dxa"/>
            <w:vAlign w:val="center"/>
            <w:hideMark/>
          </w:tcPr>
          <w:p w:rsidR="00EA10A7" w:rsidRPr="004D4608" w:rsidRDefault="00EA10A7" w:rsidP="00F449C6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4D4608">
              <w:rPr>
                <w:sz w:val="20"/>
                <w:szCs w:val="20"/>
              </w:rPr>
              <w:t>30,4</w:t>
            </w:r>
          </w:p>
        </w:tc>
        <w:tc>
          <w:tcPr>
            <w:tcW w:w="786" w:type="dxa"/>
            <w:vAlign w:val="center"/>
            <w:hideMark/>
          </w:tcPr>
          <w:p w:rsidR="00EA10A7" w:rsidRPr="00905794" w:rsidRDefault="00EA10A7" w:rsidP="00EA10A7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4D4608">
              <w:rPr>
                <w:sz w:val="20"/>
                <w:szCs w:val="20"/>
              </w:rPr>
              <w:t>30,4</w:t>
            </w:r>
          </w:p>
        </w:tc>
      </w:tr>
    </w:tbl>
    <w:p w:rsidR="00B85AD2" w:rsidRPr="00905794" w:rsidRDefault="00B85AD2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203231" w:rsidRPr="00905794" w:rsidRDefault="00905794" w:rsidP="00905794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3AA4" w:rsidRPr="00905794" w:rsidRDefault="005E3AA4" w:rsidP="00905794">
      <w:pPr>
        <w:pStyle w:val="ConsPlusNormal"/>
        <w:ind w:left="8789"/>
        <w:jc w:val="both"/>
        <w:rPr>
          <w:sz w:val="24"/>
          <w:szCs w:val="24"/>
        </w:rPr>
      </w:pPr>
      <w:r w:rsidRPr="00905794">
        <w:rPr>
          <w:sz w:val="24"/>
          <w:szCs w:val="24"/>
        </w:rPr>
        <w:lastRenderedPageBreak/>
        <w:t xml:space="preserve">Приложение 2 к муниципальной программе </w:t>
      </w:r>
    </w:p>
    <w:p w:rsidR="00D330AD" w:rsidRPr="00905794" w:rsidRDefault="00C83AEB" w:rsidP="00905794">
      <w:pPr>
        <w:pStyle w:val="ConsPlusNormal"/>
        <w:ind w:left="8789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D330AD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 </w:t>
      </w:r>
      <w:r w:rsidR="007F789B" w:rsidRPr="00864780">
        <w:rPr>
          <w:sz w:val="24"/>
          <w:szCs w:val="32"/>
        </w:rPr>
        <w:t>Воронежской области</w:t>
      </w:r>
      <w:r w:rsidR="007F789B" w:rsidRPr="00864780">
        <w:rPr>
          <w:b/>
          <w:sz w:val="24"/>
          <w:szCs w:val="32"/>
        </w:rPr>
        <w:t xml:space="preserve"> </w:t>
      </w:r>
      <w:r w:rsidR="00D330AD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>
        <w:rPr>
          <w:sz w:val="24"/>
          <w:szCs w:val="24"/>
        </w:rPr>
        <w:t>Шекаловского</w:t>
      </w:r>
      <w:r w:rsidR="00D330AD" w:rsidRPr="00905794">
        <w:rPr>
          <w:sz w:val="24"/>
          <w:szCs w:val="24"/>
        </w:rPr>
        <w:t xml:space="preserve"> сельского поселения»</w:t>
      </w:r>
    </w:p>
    <w:p w:rsidR="00D330AD" w:rsidRPr="00905794" w:rsidRDefault="00D330AD" w:rsidP="00905794">
      <w:pPr>
        <w:pStyle w:val="ConsPlusNormal"/>
        <w:ind w:left="8789"/>
        <w:jc w:val="both"/>
        <w:rPr>
          <w:sz w:val="24"/>
          <w:szCs w:val="24"/>
        </w:rPr>
      </w:pPr>
    </w:p>
    <w:p w:rsidR="005E3AA4" w:rsidRPr="00905794" w:rsidRDefault="005E3AA4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Методики</w:t>
      </w:r>
      <w:r w:rsidR="00CA4A22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расчета показателей (индикаторов)</w:t>
      </w:r>
      <w:r w:rsidR="00306F52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муниципальной программы</w:t>
      </w:r>
      <w:r w:rsidR="00905794">
        <w:rPr>
          <w:sz w:val="24"/>
          <w:szCs w:val="24"/>
        </w:rPr>
        <w:t xml:space="preserve"> </w:t>
      </w:r>
    </w:p>
    <w:p w:rsidR="00203231" w:rsidRPr="00905794" w:rsidRDefault="00C83AEB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203231" w:rsidRPr="00905794">
        <w:rPr>
          <w:sz w:val="24"/>
          <w:szCs w:val="24"/>
        </w:rPr>
        <w:t xml:space="preserve"> сельского поселения </w:t>
      </w:r>
      <w:r w:rsidR="00492FFE">
        <w:rPr>
          <w:sz w:val="24"/>
          <w:szCs w:val="24"/>
        </w:rPr>
        <w:t xml:space="preserve">Россошанского муниципального района </w:t>
      </w:r>
      <w:r w:rsidR="007F789B" w:rsidRPr="00864780">
        <w:rPr>
          <w:sz w:val="24"/>
          <w:szCs w:val="32"/>
        </w:rPr>
        <w:t>Воронежской области</w:t>
      </w:r>
      <w:r w:rsidR="007F789B" w:rsidRPr="00864780">
        <w:rPr>
          <w:b/>
          <w:sz w:val="24"/>
          <w:szCs w:val="32"/>
        </w:rPr>
        <w:t xml:space="preserve"> </w:t>
      </w:r>
      <w:r w:rsidR="00203231" w:rsidRPr="00905794">
        <w:rPr>
          <w:sz w:val="24"/>
          <w:szCs w:val="24"/>
        </w:rPr>
        <w:t>«Дорожная деятельность в отношении</w:t>
      </w:r>
      <w:r w:rsidR="00CA4A22">
        <w:rPr>
          <w:sz w:val="24"/>
          <w:szCs w:val="24"/>
        </w:rPr>
        <w:t xml:space="preserve"> </w:t>
      </w:r>
      <w:r w:rsidR="00203231" w:rsidRPr="00905794">
        <w:rPr>
          <w:sz w:val="24"/>
          <w:szCs w:val="24"/>
        </w:rPr>
        <w:t>автомобильных дорог местного значения в</w:t>
      </w:r>
    </w:p>
    <w:p w:rsidR="00203231" w:rsidRDefault="00203231" w:rsidP="00CA4A22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границах населенных пунктов</w:t>
      </w:r>
      <w:r w:rsidR="00CA4A22">
        <w:rPr>
          <w:sz w:val="24"/>
          <w:szCs w:val="24"/>
        </w:rPr>
        <w:t xml:space="preserve"> </w:t>
      </w:r>
      <w:r w:rsidR="00C83AEB">
        <w:rPr>
          <w:sz w:val="24"/>
          <w:szCs w:val="24"/>
        </w:rPr>
        <w:t>Шекаловского</w:t>
      </w:r>
      <w:r w:rsidRPr="00905794">
        <w:rPr>
          <w:sz w:val="24"/>
          <w:szCs w:val="24"/>
        </w:rPr>
        <w:t xml:space="preserve"> сельского поселения»</w:t>
      </w:r>
    </w:p>
    <w:p w:rsidR="00CA4A22" w:rsidRPr="00905794" w:rsidRDefault="00CA4A22" w:rsidP="00CA4A22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3987"/>
        <w:gridCol w:w="1222"/>
        <w:gridCol w:w="5295"/>
        <w:gridCol w:w="1743"/>
        <w:gridCol w:w="1770"/>
      </w:tblGrid>
      <w:tr w:rsidR="00E73521" w:rsidRPr="00905794" w:rsidTr="00523BC3">
        <w:trPr>
          <w:trHeight w:val="1918"/>
        </w:trPr>
        <w:tc>
          <w:tcPr>
            <w:tcW w:w="66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N </w:t>
            </w:r>
            <w:proofErr w:type="spellStart"/>
            <w:r w:rsidRPr="00905794">
              <w:rPr>
                <w:sz w:val="20"/>
                <w:szCs w:val="20"/>
              </w:rPr>
              <w:t>п</w:t>
            </w:r>
            <w:proofErr w:type="spellEnd"/>
            <w:r w:rsidRPr="00905794">
              <w:rPr>
                <w:sz w:val="20"/>
                <w:szCs w:val="20"/>
              </w:rPr>
              <w:t>/</w:t>
            </w:r>
            <w:proofErr w:type="spellStart"/>
            <w:r w:rsidRPr="0090579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87" w:type="dxa"/>
            <w:hideMark/>
          </w:tcPr>
          <w:p w:rsidR="005E3AA4" w:rsidRPr="00905794" w:rsidRDefault="00614D74" w:rsidP="00905794">
            <w:pPr>
              <w:pStyle w:val="ConsPlusNormal"/>
              <w:rPr>
                <w:sz w:val="20"/>
                <w:szCs w:val="20"/>
              </w:rPr>
            </w:pPr>
            <w:hyperlink r:id="rId8" w:anchor="'Приложение 2 к '!P942" w:history="1">
              <w:r w:rsidR="00905794" w:rsidRPr="00905794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5E3AA4" w:rsidRPr="00905794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Наименование муниципальной программы, подпрограммы, основного мероприятия, показателя (индикатора) </w:t>
              </w:r>
            </w:hyperlink>
          </w:p>
        </w:tc>
        <w:tc>
          <w:tcPr>
            <w:tcW w:w="1222" w:type="dxa"/>
            <w:hideMark/>
          </w:tcPr>
          <w:p w:rsidR="005E3AA4" w:rsidRPr="00905794" w:rsidRDefault="0090579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  <w:r w:rsidR="005E3AA4" w:rsidRPr="0090579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5295" w:type="dxa"/>
            <w:hideMark/>
          </w:tcPr>
          <w:p w:rsidR="005E3AA4" w:rsidRPr="00905794" w:rsidRDefault="00614D74" w:rsidP="00905794">
            <w:pPr>
              <w:pStyle w:val="ConsPlusNormal"/>
              <w:rPr>
                <w:sz w:val="20"/>
                <w:szCs w:val="20"/>
              </w:rPr>
            </w:pPr>
            <w:hyperlink r:id="rId9" w:anchor="'Приложение 2 к '!P943" w:history="1">
              <w:r w:rsidR="00905794" w:rsidRPr="00905794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5E3AA4" w:rsidRPr="00905794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Алгоритм расчета показателя (индикатора), источники данных для расчета показателя (индикатора) </w:t>
              </w:r>
            </w:hyperlink>
          </w:p>
        </w:tc>
        <w:tc>
          <w:tcPr>
            <w:tcW w:w="1743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1770" w:type="dxa"/>
            <w:hideMark/>
          </w:tcPr>
          <w:p w:rsidR="005E3AA4" w:rsidRPr="00905794" w:rsidRDefault="0090579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  <w:r w:rsidR="005E3AA4" w:rsidRPr="00905794">
              <w:rPr>
                <w:sz w:val="20"/>
                <w:szCs w:val="20"/>
              </w:rPr>
              <w:t>Орган, ответственный за сбор данных для расчета показателя (индикатора)</w:t>
            </w:r>
          </w:p>
        </w:tc>
      </w:tr>
      <w:tr w:rsidR="00E73521" w:rsidRPr="00905794" w:rsidTr="00905794">
        <w:trPr>
          <w:trHeight w:val="300"/>
        </w:trPr>
        <w:tc>
          <w:tcPr>
            <w:tcW w:w="66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</w:t>
            </w:r>
          </w:p>
        </w:tc>
        <w:tc>
          <w:tcPr>
            <w:tcW w:w="1222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3</w:t>
            </w:r>
          </w:p>
        </w:tc>
        <w:tc>
          <w:tcPr>
            <w:tcW w:w="5295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4</w:t>
            </w:r>
          </w:p>
        </w:tc>
        <w:tc>
          <w:tcPr>
            <w:tcW w:w="1743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5</w:t>
            </w:r>
          </w:p>
        </w:tc>
        <w:tc>
          <w:tcPr>
            <w:tcW w:w="1770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6</w:t>
            </w:r>
          </w:p>
        </w:tc>
      </w:tr>
      <w:tr w:rsidR="005E3AA4" w:rsidRPr="00905794" w:rsidTr="007B1FE1">
        <w:trPr>
          <w:trHeight w:val="555"/>
        </w:trPr>
        <w:tc>
          <w:tcPr>
            <w:tcW w:w="14678" w:type="dxa"/>
            <w:gridSpan w:val="6"/>
            <w:hideMark/>
          </w:tcPr>
          <w:p w:rsidR="005E3AA4" w:rsidRPr="00905794" w:rsidRDefault="009E0C9E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МУНИЦИПАЛЬНАЯ </w:t>
            </w:r>
            <w:r w:rsidR="00203231" w:rsidRPr="00905794">
              <w:rPr>
                <w:sz w:val="20"/>
                <w:szCs w:val="20"/>
              </w:rPr>
              <w:t xml:space="preserve">ПРОГРАММА </w:t>
            </w:r>
            <w:r w:rsidR="00C83AEB">
              <w:rPr>
                <w:sz w:val="20"/>
                <w:szCs w:val="20"/>
              </w:rPr>
              <w:t>Шекаловского</w:t>
            </w:r>
            <w:r w:rsidR="00492FFE">
              <w:rPr>
                <w:sz w:val="20"/>
                <w:szCs w:val="20"/>
              </w:rPr>
              <w:t xml:space="preserve"> сельского поселения Россошанского муниципального района </w:t>
            </w:r>
            <w:r w:rsidR="007F789B" w:rsidRPr="007F789B">
              <w:rPr>
                <w:sz w:val="20"/>
                <w:szCs w:val="32"/>
              </w:rPr>
              <w:t>Воронежской области</w:t>
            </w:r>
            <w:r w:rsidR="007F789B" w:rsidRPr="007F789B">
              <w:rPr>
                <w:b/>
                <w:sz w:val="20"/>
                <w:szCs w:val="32"/>
              </w:rPr>
              <w:t xml:space="preserve"> </w:t>
            </w:r>
            <w:r w:rsidR="00203231" w:rsidRPr="00905794">
              <w:rPr>
                <w:sz w:val="20"/>
                <w:szCs w:val="20"/>
              </w:rPr>
              <w:t>«Дорожная деятельность в отношении</w:t>
            </w:r>
            <w:r w:rsidR="003144AB" w:rsidRPr="00905794">
              <w:rPr>
                <w:sz w:val="20"/>
                <w:szCs w:val="20"/>
              </w:rPr>
              <w:t xml:space="preserve"> </w:t>
            </w:r>
            <w:r w:rsidR="00203231" w:rsidRPr="00905794">
              <w:rPr>
                <w:sz w:val="20"/>
                <w:szCs w:val="20"/>
              </w:rPr>
              <w:t>автомобильных дорог местного значения в</w:t>
            </w:r>
            <w:r w:rsidR="00514E62" w:rsidRPr="00905794">
              <w:rPr>
                <w:sz w:val="20"/>
                <w:szCs w:val="20"/>
              </w:rPr>
              <w:t xml:space="preserve"> </w:t>
            </w:r>
            <w:r w:rsidR="00203231" w:rsidRPr="00905794">
              <w:rPr>
                <w:sz w:val="20"/>
                <w:szCs w:val="20"/>
              </w:rPr>
              <w:t>границах населенных пунктов</w:t>
            </w:r>
            <w:r w:rsidR="003144AB" w:rsidRPr="00905794">
              <w:rPr>
                <w:sz w:val="20"/>
                <w:szCs w:val="20"/>
              </w:rPr>
              <w:t xml:space="preserve"> </w:t>
            </w:r>
            <w:r w:rsidR="00C83AEB">
              <w:rPr>
                <w:sz w:val="20"/>
                <w:szCs w:val="20"/>
              </w:rPr>
              <w:t>Шекаловского</w:t>
            </w:r>
            <w:r w:rsidR="00203231"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CA4A22" w:rsidRPr="00905794" w:rsidTr="00CA4A22">
        <w:trPr>
          <w:trHeight w:val="555"/>
        </w:trPr>
        <w:tc>
          <w:tcPr>
            <w:tcW w:w="661" w:type="dxa"/>
            <w:hideMark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485F49">
              <w:rPr>
                <w:color w:val="000000"/>
                <w:kern w:val="2"/>
                <w:sz w:val="20"/>
                <w:szCs w:val="20"/>
              </w:rPr>
              <w:t xml:space="preserve">Исполнение расходных обязательств по дорожной деятельности в отношении автомобильных работ, </w:t>
            </w:r>
            <w:r w:rsidRPr="00485F49">
              <w:rPr>
                <w:sz w:val="20"/>
                <w:szCs w:val="20"/>
              </w:rPr>
              <w:t xml:space="preserve">местного значения границах населенных пунктов </w:t>
            </w:r>
            <w:r w:rsidR="00C83AEB">
              <w:rPr>
                <w:sz w:val="20"/>
                <w:szCs w:val="20"/>
              </w:rPr>
              <w:t>Шекаловского</w:t>
            </w:r>
            <w:r w:rsidRPr="00485F49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222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295" w:type="dxa"/>
          </w:tcPr>
          <w:p w:rsidR="00CA4A22" w:rsidRPr="00CA4A22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CA4A22">
              <w:rPr>
                <w:sz w:val="20"/>
                <w:szCs w:val="20"/>
                <w:shd w:val="clear" w:color="auto" w:fill="FFFFFF"/>
              </w:rPr>
              <w:t xml:space="preserve">Фактическое значение показателя рассчитывается как отношение кассовых расходов </w:t>
            </w:r>
            <w:r w:rsidRPr="00485F49">
              <w:rPr>
                <w:color w:val="000000"/>
                <w:kern w:val="2"/>
                <w:sz w:val="20"/>
                <w:szCs w:val="20"/>
              </w:rPr>
              <w:t xml:space="preserve">по дорожной деятельности в отношении автомобильных работ, </w:t>
            </w:r>
            <w:r w:rsidRPr="00485F49">
              <w:rPr>
                <w:sz w:val="20"/>
                <w:szCs w:val="20"/>
              </w:rPr>
              <w:t xml:space="preserve">местного значения границах населенных пунктов </w:t>
            </w:r>
            <w:r w:rsidR="00C83AEB">
              <w:rPr>
                <w:sz w:val="20"/>
                <w:szCs w:val="20"/>
              </w:rPr>
              <w:t>Шекаловского</w:t>
            </w:r>
            <w:r w:rsidRPr="00485F49">
              <w:rPr>
                <w:sz w:val="20"/>
                <w:szCs w:val="20"/>
              </w:rPr>
              <w:t xml:space="preserve"> сельского поселения</w:t>
            </w:r>
            <w:r w:rsidRPr="00CA4A22">
              <w:rPr>
                <w:sz w:val="20"/>
                <w:szCs w:val="20"/>
                <w:shd w:val="clear" w:color="auto" w:fill="FFFFFF"/>
              </w:rPr>
              <w:t xml:space="preserve">  к плановым расходам в соответствии с кассовым планом на конец отчетного периода</w:t>
            </w:r>
          </w:p>
        </w:tc>
        <w:tc>
          <w:tcPr>
            <w:tcW w:w="1743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 января года следующего за отчетным</w:t>
            </w:r>
          </w:p>
        </w:tc>
        <w:tc>
          <w:tcPr>
            <w:tcW w:w="1770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 w:rsidR="00C83AEB">
              <w:rPr>
                <w:sz w:val="20"/>
                <w:szCs w:val="20"/>
              </w:rPr>
              <w:t>Шекал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A7F03" w:rsidRPr="00905794" w:rsidTr="00CA4A22">
        <w:trPr>
          <w:trHeight w:val="281"/>
        </w:trPr>
        <w:tc>
          <w:tcPr>
            <w:tcW w:w="14678" w:type="dxa"/>
            <w:gridSpan w:val="6"/>
          </w:tcPr>
          <w:p w:rsidR="00DA7F03" w:rsidRPr="00905794" w:rsidRDefault="00CA4A22" w:rsidP="00905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1 </w:t>
            </w:r>
            <w:r w:rsidR="00DA7F03" w:rsidRPr="00905794">
              <w:rPr>
                <w:rFonts w:ascii="Arial" w:hAnsi="Arial" w:cs="Arial"/>
                <w:sz w:val="20"/>
                <w:szCs w:val="20"/>
              </w:rPr>
              <w:t xml:space="preserve">«Развитие дорожного хозяйства </w:t>
            </w:r>
            <w:r w:rsidR="00C83AEB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="00DA7F03"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» </w:t>
            </w:r>
          </w:p>
        </w:tc>
      </w:tr>
      <w:tr w:rsidR="00DA7F03" w:rsidRPr="0095628F" w:rsidTr="007B1FE1">
        <w:trPr>
          <w:trHeight w:val="315"/>
        </w:trPr>
        <w:tc>
          <w:tcPr>
            <w:tcW w:w="14678" w:type="dxa"/>
            <w:gridSpan w:val="6"/>
            <w:hideMark/>
          </w:tcPr>
          <w:p w:rsidR="00DA7F03" w:rsidRPr="0095628F" w:rsidRDefault="00DA7F03" w:rsidP="006C3AC5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28F">
              <w:rPr>
                <w:rFonts w:ascii="Arial" w:hAnsi="Arial" w:cs="Arial"/>
                <w:sz w:val="20"/>
                <w:szCs w:val="20"/>
              </w:rPr>
              <w:t>Основное меро</w:t>
            </w:r>
            <w:r w:rsidR="00CA4A22" w:rsidRPr="0095628F">
              <w:rPr>
                <w:rFonts w:ascii="Arial" w:hAnsi="Arial" w:cs="Arial"/>
                <w:sz w:val="20"/>
                <w:szCs w:val="20"/>
              </w:rPr>
              <w:t>приятие 1</w:t>
            </w:r>
            <w:r w:rsidR="00C26DE7" w:rsidRPr="0095628F">
              <w:rPr>
                <w:rFonts w:ascii="Arial" w:hAnsi="Arial" w:cs="Arial"/>
                <w:sz w:val="20"/>
                <w:szCs w:val="20"/>
              </w:rPr>
              <w:t>.1</w:t>
            </w:r>
            <w:r w:rsidR="00CA4A22" w:rsidRPr="009562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62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AC5" w:rsidRPr="0095628F">
              <w:rPr>
                <w:rFonts w:ascii="Arial" w:hAnsi="Arial" w:cs="Arial"/>
                <w:sz w:val="20"/>
                <w:szCs w:val="20"/>
              </w:rPr>
              <w:t xml:space="preserve">Оформление в муниципальную собственность </w:t>
            </w:r>
            <w:r w:rsidR="00C83AEB" w:rsidRPr="0095628F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="006C3AC5" w:rsidRPr="0095628F">
              <w:rPr>
                <w:rFonts w:ascii="Arial" w:hAnsi="Arial" w:cs="Arial"/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  <w:r w:rsidR="006C3AC5" w:rsidRPr="009562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3AC5" w:rsidRPr="00905794" w:rsidTr="00523BC3">
        <w:trPr>
          <w:trHeight w:val="4097"/>
        </w:trPr>
        <w:tc>
          <w:tcPr>
            <w:tcW w:w="661" w:type="dxa"/>
            <w:hideMark/>
          </w:tcPr>
          <w:p w:rsidR="006C3AC5" w:rsidRPr="00C26DE7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C26DE7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987" w:type="dxa"/>
            <w:hideMark/>
          </w:tcPr>
          <w:p w:rsidR="006C3AC5" w:rsidRPr="00C26DE7" w:rsidRDefault="006C3AC5" w:rsidP="00CA4A22">
            <w:pPr>
              <w:pStyle w:val="ConsPlusNormal"/>
              <w:rPr>
                <w:sz w:val="20"/>
                <w:szCs w:val="20"/>
              </w:rPr>
            </w:pPr>
            <w:r w:rsidRPr="00C26DE7">
              <w:rPr>
                <w:sz w:val="20"/>
                <w:szCs w:val="20"/>
              </w:rPr>
              <w:t xml:space="preserve">Доля автомобильных дорог общего пользования местного значения, оформленных в муниципальную собственность </w:t>
            </w:r>
            <w:r w:rsidR="00C83AEB" w:rsidRPr="00C26DE7">
              <w:rPr>
                <w:sz w:val="20"/>
                <w:szCs w:val="20"/>
              </w:rPr>
              <w:t>Шекаловского</w:t>
            </w:r>
            <w:r w:rsidRPr="00C26DE7">
              <w:rPr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 </w:t>
            </w:r>
          </w:p>
        </w:tc>
        <w:tc>
          <w:tcPr>
            <w:tcW w:w="1222" w:type="dxa"/>
            <w:hideMark/>
          </w:tcPr>
          <w:p w:rsidR="006C3AC5" w:rsidRPr="00C26DE7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C26DE7">
              <w:rPr>
                <w:sz w:val="20"/>
                <w:szCs w:val="20"/>
              </w:rPr>
              <w:t>%</w:t>
            </w:r>
          </w:p>
        </w:tc>
        <w:tc>
          <w:tcPr>
            <w:tcW w:w="5295" w:type="dxa"/>
            <w:hideMark/>
          </w:tcPr>
          <w:p w:rsidR="006C3AC5" w:rsidRPr="00C26DE7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C26DE7">
              <w:rPr>
                <w:sz w:val="20"/>
                <w:szCs w:val="20"/>
              </w:rPr>
              <w:t>Пн</w:t>
            </w:r>
            <w:proofErr w:type="spellEnd"/>
          </w:p>
          <w:p w:rsidR="006C3AC5" w:rsidRPr="00C26DE7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C26DE7">
              <w:rPr>
                <w:sz w:val="20"/>
                <w:szCs w:val="20"/>
              </w:rPr>
              <w:t>Доб</w:t>
            </w:r>
            <w:proofErr w:type="spellEnd"/>
            <w:r w:rsidRPr="00C26DE7">
              <w:rPr>
                <w:sz w:val="20"/>
                <w:szCs w:val="20"/>
              </w:rPr>
              <w:t xml:space="preserve"> = ------------------- * 100, где</w:t>
            </w:r>
          </w:p>
          <w:p w:rsidR="006C3AC5" w:rsidRPr="00C26DE7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C26DE7">
              <w:rPr>
                <w:sz w:val="20"/>
                <w:szCs w:val="20"/>
              </w:rPr>
              <w:t>Побщ</w:t>
            </w:r>
            <w:proofErr w:type="spellEnd"/>
          </w:p>
          <w:p w:rsidR="006C3AC5" w:rsidRPr="00C26DE7" w:rsidRDefault="006C3AC5" w:rsidP="00A40F05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C26DE7">
              <w:rPr>
                <w:sz w:val="20"/>
                <w:szCs w:val="20"/>
              </w:rPr>
              <w:t>Доб</w:t>
            </w:r>
            <w:proofErr w:type="spellEnd"/>
            <w:r w:rsidRPr="00C26DE7">
              <w:rPr>
                <w:sz w:val="20"/>
                <w:szCs w:val="20"/>
              </w:rPr>
              <w:t xml:space="preserve"> - Доля протяженности автомобильных дорог общего пользования местного значения, оформленных в муниципальную собственность </w:t>
            </w:r>
            <w:r w:rsidR="00C83AEB" w:rsidRPr="00C26DE7">
              <w:rPr>
                <w:sz w:val="20"/>
                <w:szCs w:val="20"/>
              </w:rPr>
              <w:t>Шекаловского</w:t>
            </w:r>
            <w:r w:rsidRPr="00C26DE7">
              <w:rPr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</w:t>
            </w:r>
            <w:proofErr w:type="spellStart"/>
            <w:r w:rsidRPr="00C26DE7">
              <w:rPr>
                <w:sz w:val="20"/>
                <w:szCs w:val="20"/>
              </w:rPr>
              <w:t>значения,%</w:t>
            </w:r>
            <w:proofErr w:type="spellEnd"/>
          </w:p>
          <w:p w:rsidR="006C3AC5" w:rsidRPr="00C26DE7" w:rsidRDefault="006C3AC5" w:rsidP="00A40F05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C26DE7">
              <w:rPr>
                <w:sz w:val="20"/>
                <w:szCs w:val="20"/>
              </w:rPr>
              <w:t>Поб</w:t>
            </w:r>
            <w:proofErr w:type="spellEnd"/>
            <w:r w:rsidRPr="00C26DE7">
              <w:rPr>
                <w:sz w:val="20"/>
                <w:szCs w:val="20"/>
              </w:rPr>
              <w:t xml:space="preserve"> - Протяженность автомобильных дорог общего пользования местного значения, оформленных в муниципальную собственность </w:t>
            </w:r>
            <w:r w:rsidR="00C83AEB" w:rsidRPr="00C26DE7">
              <w:rPr>
                <w:sz w:val="20"/>
                <w:szCs w:val="20"/>
              </w:rPr>
              <w:t>Шекаловского</w:t>
            </w:r>
            <w:r w:rsidRPr="00C26DE7">
              <w:rPr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, км</w:t>
            </w:r>
          </w:p>
          <w:p w:rsidR="006C3AC5" w:rsidRPr="00C26DE7" w:rsidRDefault="006C3AC5" w:rsidP="00A40F05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C26DE7">
              <w:rPr>
                <w:sz w:val="20"/>
                <w:szCs w:val="20"/>
              </w:rPr>
              <w:t>Побщ</w:t>
            </w:r>
            <w:proofErr w:type="spellEnd"/>
            <w:r w:rsidRPr="00C26DE7">
              <w:rPr>
                <w:sz w:val="20"/>
                <w:szCs w:val="20"/>
              </w:rPr>
              <w:t xml:space="preserve"> - Общая протяженность автомобильных дорог общего пользования местного значения, км (строка 106 Формы N 3-ДГ (мо), наличие на конец отчетного года)</w:t>
            </w:r>
          </w:p>
        </w:tc>
        <w:tc>
          <w:tcPr>
            <w:tcW w:w="1743" w:type="dxa"/>
            <w:hideMark/>
          </w:tcPr>
          <w:p w:rsidR="006C3AC5" w:rsidRPr="00C26DE7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C26DE7">
              <w:rPr>
                <w:sz w:val="20"/>
                <w:szCs w:val="20"/>
              </w:rPr>
              <w:t>20 января года следующего за отчетным</w:t>
            </w:r>
          </w:p>
        </w:tc>
        <w:tc>
          <w:tcPr>
            <w:tcW w:w="1770" w:type="dxa"/>
            <w:hideMark/>
          </w:tcPr>
          <w:p w:rsidR="006C3AC5" w:rsidRPr="00C26DE7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C26DE7">
              <w:rPr>
                <w:sz w:val="20"/>
                <w:szCs w:val="20"/>
              </w:rPr>
              <w:t xml:space="preserve">Администрация </w:t>
            </w:r>
            <w:r w:rsidR="00C83AEB" w:rsidRPr="00C26DE7">
              <w:rPr>
                <w:sz w:val="20"/>
                <w:szCs w:val="20"/>
              </w:rPr>
              <w:t>Шекаловского</w:t>
            </w:r>
            <w:r w:rsidRPr="00C26DE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A7F03" w:rsidRPr="00905794" w:rsidTr="007B1FE1">
        <w:trPr>
          <w:trHeight w:val="300"/>
        </w:trPr>
        <w:tc>
          <w:tcPr>
            <w:tcW w:w="14678" w:type="dxa"/>
            <w:gridSpan w:val="6"/>
            <w:hideMark/>
          </w:tcPr>
          <w:p w:rsidR="00DA7F03" w:rsidRPr="00905794" w:rsidRDefault="00DA7F03" w:rsidP="006C3AC5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сн</w:t>
            </w:r>
            <w:r w:rsidR="00CA4A22">
              <w:rPr>
                <w:sz w:val="20"/>
                <w:szCs w:val="20"/>
              </w:rPr>
              <w:t xml:space="preserve">овное мероприятие </w:t>
            </w:r>
            <w:r w:rsidR="00C26DE7">
              <w:rPr>
                <w:sz w:val="20"/>
                <w:szCs w:val="20"/>
              </w:rPr>
              <w:t>1.</w:t>
            </w:r>
            <w:r w:rsidRPr="00905794">
              <w:rPr>
                <w:sz w:val="20"/>
                <w:szCs w:val="20"/>
              </w:rPr>
              <w:t>2</w:t>
            </w:r>
            <w:r w:rsidR="006C3AC5" w:rsidRPr="00905794">
              <w:rPr>
                <w:sz w:val="24"/>
                <w:szCs w:val="24"/>
              </w:rPr>
              <w:t xml:space="preserve"> </w:t>
            </w:r>
            <w:r w:rsidR="006C3AC5" w:rsidRPr="006C3AC5">
              <w:rPr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 w:rsidR="00C83AEB">
              <w:rPr>
                <w:sz w:val="20"/>
                <w:szCs w:val="20"/>
              </w:rPr>
              <w:t>Шекаловского</w:t>
            </w:r>
            <w:r w:rsidR="006C3AC5" w:rsidRPr="006C3AC5">
              <w:rPr>
                <w:sz w:val="20"/>
                <w:szCs w:val="20"/>
              </w:rPr>
              <w:t xml:space="preserve"> сельского поселения.</w:t>
            </w:r>
          </w:p>
        </w:tc>
      </w:tr>
      <w:tr w:rsidR="006C3AC5" w:rsidRPr="00905794" w:rsidTr="005E46B4">
        <w:trPr>
          <w:trHeight w:val="2745"/>
        </w:trPr>
        <w:tc>
          <w:tcPr>
            <w:tcW w:w="661" w:type="dxa"/>
            <w:hideMark/>
          </w:tcPr>
          <w:p w:rsidR="006C3AC5" w:rsidRPr="00905794" w:rsidRDefault="006C3AC5" w:rsidP="00523BC3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.2.</w:t>
            </w:r>
            <w:r w:rsidR="00523BC3"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  <w:hideMark/>
          </w:tcPr>
          <w:p w:rsidR="006C3AC5" w:rsidRPr="00905794" w:rsidRDefault="00A40F0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22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5295" w:type="dxa"/>
            <w:hideMark/>
          </w:tcPr>
          <w:p w:rsidR="006C3AC5" w:rsidRDefault="006C3AC5" w:rsidP="00A40F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5794">
              <w:rPr>
                <w:rFonts w:ascii="Arial" w:hAnsi="Arial" w:cs="Arial"/>
                <w:sz w:val="20"/>
                <w:szCs w:val="20"/>
              </w:rPr>
              <w:t>До=</w:t>
            </w:r>
            <w:proofErr w:type="spellEnd"/>
            <w:r w:rsidRPr="00905794">
              <w:rPr>
                <w:rFonts w:ascii="Arial" w:hAnsi="Arial" w:cs="Arial"/>
                <w:sz w:val="20"/>
                <w:szCs w:val="20"/>
              </w:rPr>
              <w:t>(По/</w:t>
            </w:r>
            <w:proofErr w:type="spellStart"/>
            <w:r w:rsidRPr="00905794">
              <w:rPr>
                <w:rFonts w:ascii="Arial" w:hAnsi="Arial" w:cs="Arial"/>
                <w:sz w:val="20"/>
                <w:szCs w:val="20"/>
              </w:rPr>
              <w:t>Побщ</w:t>
            </w:r>
            <w:proofErr w:type="spellEnd"/>
            <w:r w:rsidRPr="00905794">
              <w:rPr>
                <w:rFonts w:ascii="Arial" w:hAnsi="Arial" w:cs="Arial"/>
                <w:sz w:val="20"/>
                <w:szCs w:val="20"/>
              </w:rPr>
              <w:t>)*100, где</w:t>
            </w:r>
          </w:p>
          <w:p w:rsidR="006C3AC5" w:rsidRDefault="005E46B4" w:rsidP="00A40F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08">
              <w:rPr>
                <w:rFonts w:ascii="Arial" w:hAnsi="Arial" w:cs="Arial"/>
                <w:sz w:val="20"/>
                <w:szCs w:val="20"/>
              </w:rPr>
              <w:t>До - доля протяжённости автомобильных дорог общего пользования местного значения, отвечающих нормативным требованиям, в общей протяжённости автомобильных дорог общего пользования местного значения, %.</w:t>
            </w:r>
          </w:p>
          <w:p w:rsidR="005E46B4" w:rsidRPr="00905794" w:rsidRDefault="005E46B4" w:rsidP="00A40F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08">
              <w:rPr>
                <w:rFonts w:ascii="Arial" w:hAnsi="Arial" w:cs="Arial"/>
                <w:sz w:val="20"/>
                <w:szCs w:val="20"/>
              </w:rPr>
              <w:t>По – протяжённость автомобильных дорог общего пользования местного значения с твёрдым покрытием, отвечающих нормативным требованиям (в соответствии с ГОСТ Р 50597-93) и грунтовых дорог, км</w:t>
            </w:r>
          </w:p>
        </w:tc>
        <w:tc>
          <w:tcPr>
            <w:tcW w:w="1743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 января года следующего за отчетным</w:t>
            </w:r>
          </w:p>
        </w:tc>
        <w:tc>
          <w:tcPr>
            <w:tcW w:w="1770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 w:rsidR="00C83AEB">
              <w:rPr>
                <w:sz w:val="20"/>
                <w:szCs w:val="20"/>
              </w:rPr>
              <w:t>Шекал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5E3AA4" w:rsidRPr="00905794" w:rsidRDefault="005E3AA4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5E3AA4" w:rsidRPr="00905794" w:rsidRDefault="00905794" w:rsidP="00905794">
      <w:pPr>
        <w:pStyle w:val="ConsPlusNormal"/>
        <w:ind w:left="893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E3AA4" w:rsidRPr="00905794">
        <w:rPr>
          <w:sz w:val="24"/>
          <w:szCs w:val="24"/>
        </w:rPr>
        <w:lastRenderedPageBreak/>
        <w:t xml:space="preserve">Приложение 3 </w:t>
      </w:r>
      <w:r w:rsidR="00492FFE">
        <w:rPr>
          <w:sz w:val="24"/>
          <w:szCs w:val="24"/>
        </w:rPr>
        <w:t xml:space="preserve"> </w:t>
      </w:r>
      <w:r w:rsidR="005E3AA4" w:rsidRPr="00905794">
        <w:rPr>
          <w:sz w:val="24"/>
          <w:szCs w:val="24"/>
        </w:rPr>
        <w:t xml:space="preserve">к муниципальной программе </w:t>
      </w:r>
    </w:p>
    <w:p w:rsidR="007F789B" w:rsidRDefault="00C83AEB" w:rsidP="007F789B">
      <w:pPr>
        <w:pStyle w:val="ConsPlusNormal"/>
        <w:ind w:left="8931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492FFE">
        <w:rPr>
          <w:sz w:val="24"/>
          <w:szCs w:val="24"/>
        </w:rPr>
        <w:t xml:space="preserve"> </w:t>
      </w:r>
      <w:r w:rsidR="00D330AD" w:rsidRPr="00905794">
        <w:rPr>
          <w:sz w:val="24"/>
          <w:szCs w:val="24"/>
        </w:rPr>
        <w:t>с</w:t>
      </w:r>
      <w:r w:rsidR="00492FFE">
        <w:rPr>
          <w:sz w:val="24"/>
          <w:szCs w:val="24"/>
        </w:rPr>
        <w:t xml:space="preserve">ельского </w:t>
      </w:r>
      <w:r w:rsidR="00D330AD" w:rsidRPr="00905794">
        <w:rPr>
          <w:sz w:val="24"/>
          <w:szCs w:val="24"/>
        </w:rPr>
        <w:t>поселения</w:t>
      </w:r>
      <w:r w:rsidR="00492FFE">
        <w:rPr>
          <w:sz w:val="24"/>
          <w:szCs w:val="24"/>
        </w:rPr>
        <w:t xml:space="preserve"> Россошанского муниципального района</w:t>
      </w:r>
    </w:p>
    <w:p w:rsidR="00666F05" w:rsidRDefault="007F789B" w:rsidP="007F789B">
      <w:pPr>
        <w:pStyle w:val="ConsPlusNormal"/>
        <w:ind w:left="8931"/>
        <w:rPr>
          <w:b/>
          <w:sz w:val="24"/>
          <w:szCs w:val="32"/>
        </w:rPr>
      </w:pPr>
      <w:r w:rsidRPr="00864780">
        <w:rPr>
          <w:sz w:val="24"/>
          <w:szCs w:val="32"/>
        </w:rPr>
        <w:t>Воронежской области</w:t>
      </w:r>
      <w:r w:rsidRPr="00864780">
        <w:rPr>
          <w:b/>
          <w:sz w:val="24"/>
          <w:szCs w:val="32"/>
        </w:rPr>
        <w:t xml:space="preserve"> </w:t>
      </w:r>
    </w:p>
    <w:p w:rsidR="00D330AD" w:rsidRPr="00905794" w:rsidRDefault="00D330AD" w:rsidP="007F789B">
      <w:pPr>
        <w:pStyle w:val="ConsPlusNormal"/>
        <w:ind w:left="8931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</w:t>
      </w:r>
    </w:p>
    <w:p w:rsidR="00D330AD" w:rsidRPr="00905794" w:rsidRDefault="00D330AD" w:rsidP="00905794">
      <w:pPr>
        <w:pStyle w:val="ConsPlusNormal"/>
        <w:ind w:left="8931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в </w:t>
      </w:r>
    </w:p>
    <w:p w:rsidR="00D330AD" w:rsidRPr="00905794" w:rsidRDefault="00D330AD" w:rsidP="00905794">
      <w:pPr>
        <w:pStyle w:val="ConsPlusNormal"/>
        <w:ind w:left="8931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границах населенных пунктов </w:t>
      </w:r>
    </w:p>
    <w:p w:rsidR="00D330AD" w:rsidRPr="00905794" w:rsidRDefault="00C83AEB" w:rsidP="00905794">
      <w:pPr>
        <w:pStyle w:val="ConsPlusNormal"/>
        <w:ind w:left="8931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D330AD" w:rsidRPr="00905794">
        <w:rPr>
          <w:sz w:val="24"/>
          <w:szCs w:val="24"/>
        </w:rPr>
        <w:t xml:space="preserve"> сельского поселения»</w:t>
      </w:r>
    </w:p>
    <w:p w:rsidR="00D330AD" w:rsidRPr="00905794" w:rsidRDefault="00D330AD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5E3AA4" w:rsidRPr="00905794" w:rsidRDefault="005E3AA4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9E10F7" w:rsidRPr="00905794" w:rsidRDefault="009E10F7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8A1C31" w:rsidRPr="00905794" w:rsidRDefault="008A1C31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Перечень</w:t>
      </w:r>
      <w:r w:rsidR="000B6177" w:rsidRPr="00905794">
        <w:rPr>
          <w:sz w:val="24"/>
          <w:szCs w:val="24"/>
        </w:rPr>
        <w:t xml:space="preserve"> </w:t>
      </w:r>
      <w:r w:rsidR="00492FFE">
        <w:rPr>
          <w:sz w:val="24"/>
          <w:szCs w:val="24"/>
        </w:rPr>
        <w:t>основных мероприятий</w:t>
      </w:r>
      <w:r w:rsidRPr="00905794">
        <w:rPr>
          <w:sz w:val="24"/>
          <w:szCs w:val="24"/>
        </w:rPr>
        <w:t>,</w:t>
      </w:r>
      <w:r w:rsidR="00492FFE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реализуемых</w:t>
      </w:r>
      <w:r w:rsidR="00905794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в рамках муниципальной программы</w:t>
      </w:r>
      <w:r w:rsidR="00905794">
        <w:rPr>
          <w:sz w:val="24"/>
          <w:szCs w:val="24"/>
        </w:rPr>
        <w:t xml:space="preserve"> </w:t>
      </w:r>
      <w:r w:rsidR="00C83AEB">
        <w:rPr>
          <w:sz w:val="24"/>
          <w:szCs w:val="24"/>
        </w:rPr>
        <w:t>Шекаловского</w:t>
      </w:r>
      <w:r w:rsidR="00E9453C" w:rsidRPr="00905794">
        <w:rPr>
          <w:sz w:val="24"/>
          <w:szCs w:val="24"/>
        </w:rPr>
        <w:t xml:space="preserve"> сельского поселения </w:t>
      </w:r>
      <w:r w:rsidR="00492FFE">
        <w:rPr>
          <w:sz w:val="24"/>
          <w:szCs w:val="24"/>
        </w:rPr>
        <w:t xml:space="preserve">Россошанского муниципального района </w:t>
      </w:r>
      <w:r w:rsidR="00666F05" w:rsidRPr="00864780">
        <w:rPr>
          <w:sz w:val="24"/>
          <w:szCs w:val="32"/>
        </w:rPr>
        <w:t>Воронежской области</w:t>
      </w:r>
      <w:r w:rsidR="00666F05" w:rsidRPr="00864780">
        <w:rPr>
          <w:b/>
          <w:sz w:val="24"/>
          <w:szCs w:val="32"/>
        </w:rPr>
        <w:t xml:space="preserve"> </w:t>
      </w:r>
      <w:r w:rsidR="00E9453C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C83AEB">
        <w:rPr>
          <w:sz w:val="24"/>
          <w:szCs w:val="24"/>
        </w:rPr>
        <w:t>Шекаловского</w:t>
      </w:r>
      <w:r w:rsidR="00E9453C" w:rsidRPr="00905794">
        <w:rPr>
          <w:sz w:val="24"/>
          <w:szCs w:val="24"/>
        </w:rPr>
        <w:t xml:space="preserve"> сельского поселения»</w:t>
      </w:r>
    </w:p>
    <w:p w:rsidR="008A1C31" w:rsidRPr="00905794" w:rsidRDefault="008A1C31" w:rsidP="00905794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15000" w:type="dxa"/>
        <w:tblInd w:w="113" w:type="dxa"/>
        <w:tblLook w:val="04A0"/>
      </w:tblPr>
      <w:tblGrid>
        <w:gridCol w:w="1689"/>
        <w:gridCol w:w="3354"/>
        <w:gridCol w:w="2687"/>
        <w:gridCol w:w="2302"/>
        <w:gridCol w:w="2251"/>
        <w:gridCol w:w="2717"/>
      </w:tblGrid>
      <w:tr w:rsidR="008A1C31" w:rsidRPr="00905794" w:rsidTr="00203231">
        <w:trPr>
          <w:trHeight w:val="15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905794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905794">
              <w:rPr>
                <w:rFonts w:ascii="Arial" w:hAnsi="Arial"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905794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90579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905794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90579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ероприятия/содержание основного мероприятия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905794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905794">
              <w:rPr>
                <w:rFonts w:ascii="Arial" w:hAnsi="Arial" w:cs="Arial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614D74" w:rsidP="00905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anchor="'Приложение 3 к'!P1079" w:history="1">
              <w:r w:rsidR="008A1C31" w:rsidRPr="00905794">
                <w:rPr>
                  <w:rFonts w:ascii="Arial" w:hAnsi="Arial" w:cs="Arial"/>
                  <w:sz w:val="20"/>
                  <w:szCs w:val="20"/>
                </w:rPr>
                <w:t xml:space="preserve"> Ожидаемый результат реализации основного мероприятия/мероприятия </w:t>
              </w:r>
            </w:hyperlink>
          </w:p>
        </w:tc>
      </w:tr>
      <w:tr w:rsidR="008A1C31" w:rsidRPr="00905794" w:rsidTr="00203231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C31" w:rsidRPr="00905794" w:rsidTr="008A1C31">
        <w:trPr>
          <w:trHeight w:val="300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31" w:rsidRPr="00905794" w:rsidRDefault="00203231" w:rsidP="00523BC3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905794">
              <w:rPr>
                <w:color w:val="000000"/>
                <w:sz w:val="20"/>
                <w:szCs w:val="20"/>
              </w:rPr>
              <w:t xml:space="preserve">МУНИЦИПАЛЬНАЯ </w:t>
            </w:r>
            <w:r w:rsidR="008A1C31" w:rsidRPr="00905794">
              <w:rPr>
                <w:color w:val="000000"/>
                <w:sz w:val="20"/>
                <w:szCs w:val="20"/>
              </w:rPr>
              <w:t>ПРОГРАММА</w:t>
            </w:r>
            <w:r w:rsidR="00905794" w:rsidRPr="00905794">
              <w:rPr>
                <w:color w:val="000000"/>
                <w:sz w:val="20"/>
                <w:szCs w:val="20"/>
              </w:rPr>
              <w:t xml:space="preserve"> </w:t>
            </w:r>
            <w:r w:rsidR="00C83AEB">
              <w:rPr>
                <w:color w:val="000000"/>
                <w:sz w:val="20"/>
                <w:szCs w:val="20"/>
              </w:rPr>
              <w:t>Шекаловского</w:t>
            </w:r>
            <w:r w:rsidR="00492FFE">
              <w:rPr>
                <w:color w:val="000000"/>
                <w:sz w:val="20"/>
                <w:szCs w:val="20"/>
              </w:rPr>
              <w:t xml:space="preserve"> сельского поселения Россошанского муниципального района </w:t>
            </w:r>
            <w:r w:rsidR="00666F05" w:rsidRPr="00666F05">
              <w:rPr>
                <w:sz w:val="20"/>
                <w:szCs w:val="32"/>
              </w:rPr>
              <w:t>Воронежской области</w:t>
            </w:r>
            <w:r w:rsidR="00666F05" w:rsidRPr="00666F05">
              <w:rPr>
                <w:b/>
                <w:sz w:val="20"/>
                <w:szCs w:val="32"/>
              </w:rPr>
              <w:t xml:space="preserve"> </w:t>
            </w:r>
            <w:r w:rsidRPr="00905794">
              <w:rPr>
                <w:sz w:val="20"/>
                <w:szCs w:val="20"/>
              </w:rPr>
              <w:t xml:space="preserve">«Дорожная деятельность в отношении автомобильных дорог местного значения в границах населенных пунктов </w:t>
            </w:r>
            <w:r w:rsidR="00C83AEB">
              <w:rPr>
                <w:sz w:val="20"/>
                <w:szCs w:val="20"/>
              </w:rPr>
              <w:t>Шекаловского</w:t>
            </w:r>
            <w:r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DA7F03" w:rsidRPr="00905794" w:rsidTr="008A1C31">
        <w:trPr>
          <w:trHeight w:val="300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03" w:rsidRPr="00905794" w:rsidRDefault="0042100A" w:rsidP="00905794">
            <w:pPr>
              <w:pStyle w:val="ConsPlus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1</w:t>
            </w:r>
            <w:r w:rsidR="00DA7F03" w:rsidRPr="00905794">
              <w:rPr>
                <w:color w:val="000000"/>
                <w:sz w:val="20"/>
                <w:szCs w:val="20"/>
              </w:rPr>
              <w:t xml:space="preserve"> «Развитие дорожного хозяйства </w:t>
            </w:r>
            <w:r w:rsidR="00C83AEB">
              <w:rPr>
                <w:color w:val="000000"/>
                <w:sz w:val="20"/>
                <w:szCs w:val="20"/>
              </w:rPr>
              <w:t>Шекаловского</w:t>
            </w:r>
            <w:r w:rsidR="00DA7F03" w:rsidRPr="00905794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</w:tr>
      <w:tr w:rsidR="00DA7F03" w:rsidRPr="00905794" w:rsidTr="0042100A">
        <w:trPr>
          <w:trHeight w:val="2455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C26DE7" w:rsidRDefault="0042100A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DE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03" w:rsidRPr="00C26DE7" w:rsidRDefault="00DA7F03" w:rsidP="0042100A">
            <w:pPr>
              <w:pStyle w:val="ConsPlusNormal"/>
              <w:rPr>
                <w:sz w:val="20"/>
                <w:szCs w:val="20"/>
              </w:rPr>
            </w:pPr>
            <w:r w:rsidRPr="00C26DE7">
              <w:rPr>
                <w:sz w:val="20"/>
                <w:szCs w:val="20"/>
              </w:rPr>
              <w:t xml:space="preserve">Оформление в муниципальную собственность </w:t>
            </w:r>
            <w:r w:rsidR="00C83AEB" w:rsidRPr="00C26DE7">
              <w:rPr>
                <w:sz w:val="20"/>
                <w:szCs w:val="20"/>
              </w:rPr>
              <w:t>Шекаловского</w:t>
            </w:r>
            <w:r w:rsidRPr="00C26DE7">
              <w:rPr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  <w:r w:rsidR="00905794" w:rsidRPr="00C26D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C26DE7" w:rsidRDefault="003D503D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C26DE7">
              <w:rPr>
                <w:rFonts w:ascii="Arial" w:hAnsi="Arial" w:cs="Arial"/>
                <w:sz w:val="20"/>
                <w:szCs w:val="20"/>
              </w:rPr>
              <w:t>Определение правового статуса автодорог общего пользования</w:t>
            </w:r>
            <w:r w:rsidR="00905794" w:rsidRPr="00C26D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DE7">
              <w:rPr>
                <w:rFonts w:ascii="Arial" w:hAnsi="Arial" w:cs="Arial"/>
                <w:sz w:val="20"/>
                <w:szCs w:val="20"/>
              </w:rPr>
              <w:t xml:space="preserve">местного значения, оформление улично-дорожной сети в муниципальную собственность </w:t>
            </w:r>
            <w:r w:rsidR="00C83AEB" w:rsidRPr="00C26DE7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C26DE7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C26DE7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DE7">
              <w:rPr>
                <w:rFonts w:ascii="Arial" w:hAnsi="Arial" w:cs="Arial"/>
                <w:color w:val="000000"/>
                <w:sz w:val="20"/>
                <w:szCs w:val="20"/>
              </w:rPr>
              <w:t>2021 – 2026 годы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C26DE7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DE7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</w:t>
            </w:r>
            <w:r w:rsidR="00C83AEB" w:rsidRPr="00C26DE7">
              <w:rPr>
                <w:rFonts w:ascii="Arial" w:hAnsi="Arial" w:cs="Arial"/>
                <w:color w:val="000000"/>
                <w:sz w:val="20"/>
                <w:szCs w:val="20"/>
              </w:rPr>
              <w:t>Шекаловского</w:t>
            </w:r>
            <w:r w:rsidRPr="00C26DE7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C26DE7" w:rsidRDefault="003D503D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DE7">
              <w:rPr>
                <w:rFonts w:ascii="Arial" w:hAnsi="Arial" w:cs="Arial"/>
                <w:sz w:val="20"/>
                <w:szCs w:val="20"/>
              </w:rPr>
              <w:t xml:space="preserve">Признание права муниципальной собственности на автодороги общего пользования местного значения </w:t>
            </w:r>
            <w:r w:rsidR="00C83AEB" w:rsidRPr="00C26DE7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C26DE7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DA7F03" w:rsidRPr="00905794" w:rsidTr="0042100A">
        <w:trPr>
          <w:trHeight w:val="2538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42100A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</w:t>
            </w:r>
            <w:r w:rsidR="00DA7F03" w:rsidRPr="009057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887E60" w:rsidRDefault="00887E60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7E60">
              <w:rPr>
                <w:rFonts w:ascii="Arial" w:hAnsi="Arial" w:cs="Arial"/>
                <w:sz w:val="20"/>
              </w:rPr>
              <w:t>Обеспечение модернизации, ремонта и содержания существующей сети автодорог местного значения Шекаловского сельского поселе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3D503D" w:rsidP="0042100A">
            <w:pPr>
              <w:pStyle w:val="ConsPlusNonformat"/>
              <w:jc w:val="both"/>
              <w:rPr>
                <w:rFonts w:ascii="Arial" w:hAnsi="Arial" w:cs="Arial"/>
                <w:color w:val="000000"/>
              </w:rPr>
            </w:pPr>
            <w:r w:rsidRPr="00905794">
              <w:rPr>
                <w:rFonts w:ascii="Arial" w:hAnsi="Arial" w:cs="Arial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2021 – 2026 годы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</w:t>
            </w:r>
            <w:r w:rsidR="00C83AEB">
              <w:rPr>
                <w:rFonts w:ascii="Arial" w:hAnsi="Arial" w:cs="Arial"/>
                <w:color w:val="000000"/>
                <w:sz w:val="20"/>
                <w:szCs w:val="20"/>
              </w:rPr>
              <w:t>Шекаловского</w:t>
            </w: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665D83" w:rsidP="00421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вышение надежности и безопасности движения </w:t>
            </w:r>
            <w:r w:rsidR="0042100A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</w:t>
            </w:r>
            <w:r w:rsidR="0042100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орога</w:t>
            </w:r>
            <w:r w:rsidR="0042100A">
              <w:rPr>
                <w:rFonts w:ascii="Arial" w:hAnsi="Arial" w:cs="Arial"/>
                <w:color w:val="000000"/>
                <w:sz w:val="20"/>
                <w:szCs w:val="20"/>
              </w:rPr>
              <w:t xml:space="preserve">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стного значения</w:t>
            </w:r>
          </w:p>
        </w:tc>
      </w:tr>
    </w:tbl>
    <w:p w:rsidR="008A1C31" w:rsidRPr="00905794" w:rsidRDefault="008A1C31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C9107F" w:rsidRPr="00905794" w:rsidRDefault="00905794" w:rsidP="00905794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9107F" w:rsidRPr="00905794">
        <w:rPr>
          <w:sz w:val="24"/>
          <w:szCs w:val="24"/>
        </w:rPr>
        <w:lastRenderedPageBreak/>
        <w:t xml:space="preserve">Приложение 4 к муниципальной программе </w:t>
      </w:r>
    </w:p>
    <w:p w:rsidR="00492FFE" w:rsidRDefault="00C83AEB" w:rsidP="00905794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D330AD" w:rsidRPr="00905794">
        <w:rPr>
          <w:sz w:val="24"/>
          <w:szCs w:val="24"/>
        </w:rPr>
        <w:t xml:space="preserve"> сельского поселения</w:t>
      </w:r>
    </w:p>
    <w:p w:rsidR="00D330AD" w:rsidRPr="00905794" w:rsidRDefault="00492FFE" w:rsidP="00905794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t>Россошанского муниципального района</w:t>
      </w:r>
    </w:p>
    <w:p w:rsidR="00666F05" w:rsidRDefault="00666F05" w:rsidP="00905794">
      <w:pPr>
        <w:pStyle w:val="ConsPlusNormal"/>
        <w:ind w:left="8080"/>
        <w:jc w:val="both"/>
        <w:rPr>
          <w:b/>
          <w:sz w:val="24"/>
          <w:szCs w:val="32"/>
        </w:rPr>
      </w:pPr>
      <w:r w:rsidRPr="00864780">
        <w:rPr>
          <w:sz w:val="24"/>
          <w:szCs w:val="32"/>
        </w:rPr>
        <w:t>Воронежской области</w:t>
      </w:r>
      <w:r w:rsidRPr="00864780">
        <w:rPr>
          <w:b/>
          <w:sz w:val="24"/>
          <w:szCs w:val="32"/>
        </w:rPr>
        <w:t xml:space="preserve"> 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в 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границах населенных пунктов </w:t>
      </w:r>
    </w:p>
    <w:p w:rsidR="00D330AD" w:rsidRPr="00905794" w:rsidRDefault="00C83AEB" w:rsidP="00905794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D330AD" w:rsidRPr="00905794">
        <w:rPr>
          <w:sz w:val="24"/>
          <w:szCs w:val="24"/>
        </w:rPr>
        <w:t xml:space="preserve"> сельского поселения»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</w:p>
    <w:p w:rsidR="00BD29A7" w:rsidRPr="00905794" w:rsidRDefault="00BD29A7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DE7D82" w:rsidRPr="00905794" w:rsidRDefault="00DE7D82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Расходы бюджета </w:t>
      </w:r>
      <w:r w:rsidR="00C83AEB">
        <w:rPr>
          <w:sz w:val="24"/>
          <w:szCs w:val="24"/>
        </w:rPr>
        <w:t>Шекаловского</w:t>
      </w:r>
      <w:r w:rsidRPr="00905794">
        <w:rPr>
          <w:sz w:val="24"/>
          <w:szCs w:val="24"/>
        </w:rPr>
        <w:t xml:space="preserve"> сельского поселения </w:t>
      </w:r>
      <w:r w:rsidR="00BD29A7" w:rsidRPr="00905794">
        <w:rPr>
          <w:sz w:val="24"/>
          <w:szCs w:val="24"/>
        </w:rPr>
        <w:t>на реализацию муниципальной</w:t>
      </w:r>
      <w:r w:rsidR="0042100A">
        <w:rPr>
          <w:sz w:val="24"/>
          <w:szCs w:val="24"/>
        </w:rPr>
        <w:t xml:space="preserve"> </w:t>
      </w:r>
      <w:r w:rsidR="00BD29A7" w:rsidRPr="00905794">
        <w:rPr>
          <w:sz w:val="24"/>
          <w:szCs w:val="24"/>
        </w:rPr>
        <w:t xml:space="preserve">программы </w:t>
      </w:r>
      <w:r w:rsidR="00C83AEB">
        <w:rPr>
          <w:sz w:val="24"/>
          <w:szCs w:val="24"/>
        </w:rPr>
        <w:t>Шекаловского</w:t>
      </w:r>
      <w:r w:rsidR="00E9453C" w:rsidRPr="00905794">
        <w:rPr>
          <w:sz w:val="24"/>
          <w:szCs w:val="24"/>
        </w:rPr>
        <w:t xml:space="preserve"> сельского поселения</w:t>
      </w:r>
      <w:r w:rsidR="00492FFE">
        <w:rPr>
          <w:sz w:val="24"/>
          <w:szCs w:val="24"/>
        </w:rPr>
        <w:t xml:space="preserve"> Россошанского муниципального района</w:t>
      </w:r>
      <w:r w:rsidR="00E9453C" w:rsidRPr="00905794">
        <w:rPr>
          <w:sz w:val="24"/>
          <w:szCs w:val="24"/>
        </w:rPr>
        <w:t xml:space="preserve"> </w:t>
      </w:r>
      <w:r w:rsidR="00666F05" w:rsidRPr="00864780">
        <w:rPr>
          <w:sz w:val="24"/>
          <w:szCs w:val="32"/>
        </w:rPr>
        <w:t>Воронежской области</w:t>
      </w:r>
      <w:r w:rsidR="00666F05" w:rsidRPr="00864780">
        <w:rPr>
          <w:b/>
          <w:sz w:val="24"/>
          <w:szCs w:val="32"/>
        </w:rPr>
        <w:t xml:space="preserve"> </w:t>
      </w:r>
      <w:r w:rsidR="00E9453C" w:rsidRPr="00905794">
        <w:rPr>
          <w:sz w:val="24"/>
          <w:szCs w:val="24"/>
        </w:rPr>
        <w:t xml:space="preserve">«Дорожная деятельность в отношении </w:t>
      </w:r>
    </w:p>
    <w:p w:rsidR="00E9453C" w:rsidRPr="00905794" w:rsidRDefault="00E9453C" w:rsidP="00905794">
      <w:pPr>
        <w:pStyle w:val="ConsPlusNormal"/>
        <w:ind w:firstLine="709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в границах населенных пунктов </w:t>
      </w:r>
      <w:r w:rsidR="00C83AEB">
        <w:rPr>
          <w:sz w:val="24"/>
          <w:szCs w:val="24"/>
        </w:rPr>
        <w:t>Шекаловского</w:t>
      </w:r>
      <w:r w:rsidRPr="00905794">
        <w:rPr>
          <w:sz w:val="24"/>
          <w:szCs w:val="24"/>
        </w:rPr>
        <w:t xml:space="preserve"> сельского поселения»</w:t>
      </w:r>
    </w:p>
    <w:p w:rsidR="006951C2" w:rsidRPr="00905794" w:rsidRDefault="006951C2" w:rsidP="00905794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1"/>
        <w:gridCol w:w="1701"/>
        <w:gridCol w:w="1531"/>
        <w:gridCol w:w="1275"/>
        <w:gridCol w:w="1304"/>
        <w:gridCol w:w="710"/>
        <w:gridCol w:w="992"/>
        <w:gridCol w:w="1134"/>
        <w:gridCol w:w="1022"/>
        <w:gridCol w:w="905"/>
        <w:gridCol w:w="905"/>
        <w:gridCol w:w="905"/>
        <w:gridCol w:w="905"/>
      </w:tblGrid>
      <w:tr w:rsidR="00E73521" w:rsidRPr="00905794" w:rsidTr="009C53DD">
        <w:trPr>
          <w:trHeight w:val="315"/>
        </w:trPr>
        <w:tc>
          <w:tcPr>
            <w:tcW w:w="1271" w:type="dxa"/>
            <w:vMerge w:val="restart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31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r w:rsidR="00C83AEB">
              <w:rPr>
                <w:sz w:val="20"/>
                <w:szCs w:val="20"/>
              </w:rPr>
              <w:t>Шекаловского</w:t>
            </w:r>
            <w:r w:rsidR="00DE7D82" w:rsidRPr="00905794">
              <w:rPr>
                <w:sz w:val="20"/>
                <w:szCs w:val="20"/>
              </w:rPr>
              <w:t xml:space="preserve"> сельского поселения Россошанского </w:t>
            </w:r>
            <w:r w:rsidRPr="00905794">
              <w:rPr>
                <w:sz w:val="20"/>
                <w:szCs w:val="20"/>
              </w:rPr>
              <w:t>муниципального района (далее - ГРБС)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</w:t>
            </w:r>
          </w:p>
        </w:tc>
        <w:tc>
          <w:tcPr>
            <w:tcW w:w="8782" w:type="dxa"/>
            <w:gridSpan w:val="9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Расходы бюджета, тыс. руб.</w:t>
            </w:r>
          </w:p>
        </w:tc>
      </w:tr>
      <w:tr w:rsidR="00E73521" w:rsidRPr="00905794" w:rsidTr="009C53DD">
        <w:trPr>
          <w:trHeight w:val="23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782" w:type="dxa"/>
            <w:gridSpan w:val="9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73521" w:rsidRPr="00905794" w:rsidTr="009C53DD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782" w:type="dxa"/>
            <w:gridSpan w:val="9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E73521" w:rsidRPr="00905794" w:rsidTr="009C53DD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vAlign w:val="center"/>
            <w:hideMark/>
          </w:tcPr>
          <w:p w:rsidR="006951C2" w:rsidRPr="00905794" w:rsidRDefault="006951C2" w:rsidP="0042100A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ервый год реализации (</w:t>
            </w:r>
            <w:r w:rsidR="0042100A">
              <w:rPr>
                <w:sz w:val="20"/>
                <w:szCs w:val="20"/>
              </w:rPr>
              <w:t>2021</w:t>
            </w:r>
            <w:r w:rsidRPr="00905794">
              <w:rPr>
                <w:sz w:val="20"/>
                <w:szCs w:val="20"/>
              </w:rPr>
              <w:t>), всего</w:t>
            </w:r>
          </w:p>
        </w:tc>
        <w:tc>
          <w:tcPr>
            <w:tcW w:w="102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2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3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4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5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6</w:t>
            </w:r>
          </w:p>
        </w:tc>
      </w:tr>
      <w:tr w:rsidR="00E73521" w:rsidRPr="00905794" w:rsidTr="009C53DD">
        <w:trPr>
          <w:trHeight w:val="795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 (бюджетные ассигнования, предусмот</w:t>
            </w:r>
            <w:r w:rsidR="00DE7D82" w:rsidRPr="00905794">
              <w:rPr>
                <w:sz w:val="20"/>
                <w:szCs w:val="20"/>
              </w:rPr>
              <w:t>ренные решением СНД о</w:t>
            </w:r>
            <w:r w:rsidR="00905794" w:rsidRPr="00905794">
              <w:rPr>
                <w:sz w:val="20"/>
                <w:szCs w:val="20"/>
              </w:rPr>
              <w:t xml:space="preserve"> </w:t>
            </w:r>
            <w:r w:rsidR="00DE7D82" w:rsidRPr="00905794">
              <w:rPr>
                <w:sz w:val="20"/>
                <w:szCs w:val="20"/>
              </w:rPr>
              <w:t>бюджете поселения</w:t>
            </w:r>
          </w:p>
        </w:tc>
        <w:tc>
          <w:tcPr>
            <w:tcW w:w="2836" w:type="dxa"/>
            <w:gridSpan w:val="3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022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второй 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третий 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четвертый</w:t>
            </w:r>
            <w:r w:rsidR="00905794" w:rsidRPr="00905794">
              <w:rPr>
                <w:sz w:val="20"/>
                <w:szCs w:val="20"/>
              </w:rPr>
              <w:t xml:space="preserve"> </w:t>
            </w:r>
            <w:r w:rsidRPr="00905794">
              <w:rPr>
                <w:sz w:val="20"/>
                <w:szCs w:val="20"/>
              </w:rPr>
              <w:t>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пятый 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шестой год реализации)</w:t>
            </w:r>
          </w:p>
        </w:tc>
      </w:tr>
      <w:tr w:rsidR="00E73521" w:rsidRPr="00905794" w:rsidTr="009C53DD">
        <w:trPr>
          <w:trHeight w:val="51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73521" w:rsidRPr="00905794" w:rsidTr="009C53DD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73521" w:rsidRPr="00905794" w:rsidTr="009C53D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8</w:t>
            </w:r>
          </w:p>
        </w:tc>
        <w:tc>
          <w:tcPr>
            <w:tcW w:w="102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0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1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2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3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4</w:t>
            </w:r>
          </w:p>
        </w:tc>
      </w:tr>
      <w:tr w:rsidR="00CB25DF" w:rsidRPr="00905794" w:rsidTr="009C53DD">
        <w:trPr>
          <w:trHeight w:val="1120"/>
        </w:trPr>
        <w:tc>
          <w:tcPr>
            <w:tcW w:w="1271" w:type="dxa"/>
            <w:vMerge w:val="restart"/>
            <w:vAlign w:val="center"/>
            <w:hideMark/>
          </w:tcPr>
          <w:p w:rsidR="00CB25DF" w:rsidRPr="00905794" w:rsidRDefault="00CB25DF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  <w:r w:rsidRPr="00905794">
              <w:rPr>
                <w:iCs/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CB25DF" w:rsidRPr="00905794" w:rsidRDefault="00CB25DF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«Дорожная деятельность в отношении автомобильных дорог местного значения в </w:t>
            </w:r>
          </w:p>
          <w:p w:rsidR="00CB25DF" w:rsidRPr="00905794" w:rsidRDefault="00CB25DF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границах населенных пунктов </w:t>
            </w:r>
            <w:r>
              <w:rPr>
                <w:sz w:val="20"/>
                <w:szCs w:val="20"/>
              </w:rPr>
              <w:t>Шекаловского</w:t>
            </w:r>
            <w:r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31" w:type="dxa"/>
            <w:vAlign w:val="center"/>
            <w:hideMark/>
          </w:tcPr>
          <w:p w:rsidR="00CB25DF" w:rsidRPr="00905794" w:rsidRDefault="00CB25DF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CB25DF" w:rsidRPr="0000231D" w:rsidRDefault="00CB25DF" w:rsidP="00BB2120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36,2383</w:t>
            </w:r>
          </w:p>
        </w:tc>
        <w:tc>
          <w:tcPr>
            <w:tcW w:w="1304" w:type="dxa"/>
            <w:vAlign w:val="center"/>
            <w:hideMark/>
          </w:tcPr>
          <w:p w:rsidR="00CB25DF" w:rsidRPr="0000231D" w:rsidRDefault="00CB25DF" w:rsidP="00BB2120">
            <w:pPr>
              <w:ind w:left="-108" w:right="-108"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12,83825</w:t>
            </w:r>
          </w:p>
        </w:tc>
        <w:tc>
          <w:tcPr>
            <w:tcW w:w="710" w:type="dxa"/>
            <w:vAlign w:val="center"/>
            <w:hideMark/>
          </w:tcPr>
          <w:p w:rsidR="00CB25DF" w:rsidRPr="0000231D" w:rsidRDefault="00CB25DF" w:rsidP="00BB2120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231D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B25DF" w:rsidRPr="0000231D" w:rsidRDefault="00CB25DF" w:rsidP="00BB2120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231D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B25DF" w:rsidRPr="0000231D" w:rsidRDefault="00CB25DF" w:rsidP="00BB2120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12,83825</w:t>
            </w:r>
          </w:p>
        </w:tc>
        <w:tc>
          <w:tcPr>
            <w:tcW w:w="1022" w:type="dxa"/>
            <w:vAlign w:val="center"/>
            <w:hideMark/>
          </w:tcPr>
          <w:p w:rsidR="00CB25DF" w:rsidRPr="0000231D" w:rsidRDefault="00CB25DF" w:rsidP="00BB2120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231D">
              <w:rPr>
                <w:rFonts w:ascii="Arial" w:hAnsi="Arial" w:cs="Arial"/>
                <w:bCs/>
                <w:sz w:val="18"/>
                <w:szCs w:val="18"/>
              </w:rPr>
              <w:t>548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</w:t>
            </w:r>
          </w:p>
        </w:tc>
        <w:tc>
          <w:tcPr>
            <w:tcW w:w="905" w:type="dxa"/>
            <w:vAlign w:val="center"/>
            <w:hideMark/>
          </w:tcPr>
          <w:p w:rsidR="00CB25DF" w:rsidRPr="0000231D" w:rsidRDefault="00CB25DF" w:rsidP="00BB2120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231D">
              <w:rPr>
                <w:rFonts w:ascii="Arial" w:hAnsi="Arial" w:cs="Arial"/>
                <w:bCs/>
                <w:sz w:val="18"/>
                <w:szCs w:val="18"/>
              </w:rPr>
              <w:t>570,4</w:t>
            </w:r>
          </w:p>
        </w:tc>
        <w:tc>
          <w:tcPr>
            <w:tcW w:w="905" w:type="dxa"/>
            <w:vAlign w:val="center"/>
            <w:hideMark/>
          </w:tcPr>
          <w:p w:rsidR="00CB25DF" w:rsidRPr="0000231D" w:rsidRDefault="00CB25DF" w:rsidP="00BB2120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5,0</w:t>
            </w:r>
          </w:p>
        </w:tc>
        <w:tc>
          <w:tcPr>
            <w:tcW w:w="905" w:type="dxa"/>
            <w:vAlign w:val="center"/>
            <w:hideMark/>
          </w:tcPr>
          <w:p w:rsidR="00CB25DF" w:rsidRPr="0000231D" w:rsidRDefault="00CB25DF" w:rsidP="00BB2120">
            <w:pPr>
              <w:ind w:firstLine="1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35,0</w:t>
            </w:r>
          </w:p>
        </w:tc>
        <w:tc>
          <w:tcPr>
            <w:tcW w:w="905" w:type="dxa"/>
            <w:vAlign w:val="center"/>
            <w:hideMark/>
          </w:tcPr>
          <w:p w:rsidR="00CB25DF" w:rsidRPr="0000231D" w:rsidRDefault="00CB25DF" w:rsidP="00BB2120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65,0</w:t>
            </w:r>
          </w:p>
        </w:tc>
      </w:tr>
      <w:tr w:rsidR="00887E60" w:rsidRPr="00905794" w:rsidTr="009C53DD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887E60" w:rsidRPr="00905794" w:rsidRDefault="00887E60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87E60" w:rsidRPr="00905794" w:rsidRDefault="00887E60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  <w:hideMark/>
          </w:tcPr>
          <w:p w:rsidR="00887E60" w:rsidRPr="00905794" w:rsidRDefault="00887E60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887E60" w:rsidRPr="0000231D" w:rsidRDefault="00887E60" w:rsidP="00F449C6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  <w:hideMark/>
          </w:tcPr>
          <w:p w:rsidR="00887E60" w:rsidRPr="0000231D" w:rsidRDefault="00887E60" w:rsidP="00F449C6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0" w:type="dxa"/>
            <w:vAlign w:val="center"/>
            <w:hideMark/>
          </w:tcPr>
          <w:p w:rsidR="00887E60" w:rsidRPr="0000231D" w:rsidRDefault="00887E60" w:rsidP="00F449C6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887E60" w:rsidRPr="0000231D" w:rsidRDefault="00887E60" w:rsidP="00F449C6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887E60" w:rsidRPr="0000231D" w:rsidRDefault="00887E60" w:rsidP="00F449C6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  <w:hideMark/>
          </w:tcPr>
          <w:p w:rsidR="00887E60" w:rsidRPr="0000231D" w:rsidRDefault="00887E60" w:rsidP="00F449C6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5" w:type="dxa"/>
            <w:vAlign w:val="center"/>
            <w:hideMark/>
          </w:tcPr>
          <w:p w:rsidR="00887E60" w:rsidRPr="0000231D" w:rsidRDefault="00887E60" w:rsidP="00F449C6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5" w:type="dxa"/>
            <w:vAlign w:val="center"/>
            <w:hideMark/>
          </w:tcPr>
          <w:p w:rsidR="00887E60" w:rsidRPr="0000231D" w:rsidRDefault="00887E60" w:rsidP="00F449C6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5" w:type="dxa"/>
            <w:vAlign w:val="center"/>
            <w:hideMark/>
          </w:tcPr>
          <w:p w:rsidR="00887E60" w:rsidRPr="0000231D" w:rsidRDefault="00887E60" w:rsidP="00F449C6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5" w:type="dxa"/>
            <w:vAlign w:val="center"/>
            <w:hideMark/>
          </w:tcPr>
          <w:p w:rsidR="00887E60" w:rsidRPr="0000231D" w:rsidRDefault="00887E60" w:rsidP="00F449C6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B25DF" w:rsidRPr="00905794" w:rsidTr="009C53DD">
        <w:trPr>
          <w:trHeight w:val="990"/>
        </w:trPr>
        <w:tc>
          <w:tcPr>
            <w:tcW w:w="1271" w:type="dxa"/>
            <w:vMerge/>
            <w:vAlign w:val="center"/>
            <w:hideMark/>
          </w:tcPr>
          <w:p w:rsidR="00CB25DF" w:rsidRPr="00905794" w:rsidRDefault="00CB25DF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B25DF" w:rsidRPr="00905794" w:rsidRDefault="00CB25DF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  <w:hideMark/>
          </w:tcPr>
          <w:p w:rsidR="00CB25DF" w:rsidRPr="00905794" w:rsidRDefault="00CB25DF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Шекал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  <w:vAlign w:val="center"/>
            <w:hideMark/>
          </w:tcPr>
          <w:p w:rsidR="00CB25DF" w:rsidRPr="0000231D" w:rsidRDefault="00CB25DF" w:rsidP="00BB2120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36,2383</w:t>
            </w:r>
          </w:p>
        </w:tc>
        <w:tc>
          <w:tcPr>
            <w:tcW w:w="1304" w:type="dxa"/>
            <w:vAlign w:val="center"/>
            <w:hideMark/>
          </w:tcPr>
          <w:p w:rsidR="00CB25DF" w:rsidRPr="0000231D" w:rsidRDefault="00CB25DF" w:rsidP="00BB2120">
            <w:pPr>
              <w:ind w:left="-108" w:right="-108"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12,83825</w:t>
            </w:r>
          </w:p>
        </w:tc>
        <w:tc>
          <w:tcPr>
            <w:tcW w:w="710" w:type="dxa"/>
            <w:vAlign w:val="center"/>
            <w:hideMark/>
          </w:tcPr>
          <w:p w:rsidR="00CB25DF" w:rsidRPr="0000231D" w:rsidRDefault="00CB25DF" w:rsidP="00BB2120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231D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B25DF" w:rsidRPr="0000231D" w:rsidRDefault="00CB25DF" w:rsidP="00BB2120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231D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B25DF" w:rsidRPr="0000231D" w:rsidRDefault="00CB25DF" w:rsidP="00BB2120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12,83825</w:t>
            </w:r>
          </w:p>
        </w:tc>
        <w:tc>
          <w:tcPr>
            <w:tcW w:w="1022" w:type="dxa"/>
            <w:vAlign w:val="center"/>
            <w:hideMark/>
          </w:tcPr>
          <w:p w:rsidR="00CB25DF" w:rsidRPr="0000231D" w:rsidRDefault="00CB25DF" w:rsidP="00BB2120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231D">
              <w:rPr>
                <w:rFonts w:ascii="Arial" w:hAnsi="Arial" w:cs="Arial"/>
                <w:bCs/>
                <w:sz w:val="18"/>
                <w:szCs w:val="18"/>
              </w:rPr>
              <w:t>548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</w:t>
            </w:r>
          </w:p>
        </w:tc>
        <w:tc>
          <w:tcPr>
            <w:tcW w:w="905" w:type="dxa"/>
            <w:noWrap/>
            <w:vAlign w:val="center"/>
            <w:hideMark/>
          </w:tcPr>
          <w:p w:rsidR="00CB25DF" w:rsidRPr="0000231D" w:rsidRDefault="00CB25DF" w:rsidP="00BB2120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231D">
              <w:rPr>
                <w:rFonts w:ascii="Arial" w:hAnsi="Arial" w:cs="Arial"/>
                <w:bCs/>
                <w:sz w:val="18"/>
                <w:szCs w:val="18"/>
              </w:rPr>
              <w:t>570,4</w:t>
            </w:r>
          </w:p>
        </w:tc>
        <w:tc>
          <w:tcPr>
            <w:tcW w:w="905" w:type="dxa"/>
            <w:noWrap/>
            <w:vAlign w:val="center"/>
            <w:hideMark/>
          </w:tcPr>
          <w:p w:rsidR="00CB25DF" w:rsidRPr="0000231D" w:rsidRDefault="00CB25DF" w:rsidP="00BB2120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5,0</w:t>
            </w:r>
          </w:p>
        </w:tc>
        <w:tc>
          <w:tcPr>
            <w:tcW w:w="905" w:type="dxa"/>
            <w:noWrap/>
            <w:vAlign w:val="center"/>
            <w:hideMark/>
          </w:tcPr>
          <w:p w:rsidR="00CB25DF" w:rsidRPr="0000231D" w:rsidRDefault="00CB25DF" w:rsidP="00BB2120">
            <w:pPr>
              <w:ind w:firstLine="1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35,0</w:t>
            </w:r>
          </w:p>
        </w:tc>
        <w:tc>
          <w:tcPr>
            <w:tcW w:w="905" w:type="dxa"/>
            <w:noWrap/>
            <w:vAlign w:val="center"/>
            <w:hideMark/>
          </w:tcPr>
          <w:p w:rsidR="00CB25DF" w:rsidRPr="0000231D" w:rsidRDefault="00CB25DF" w:rsidP="00BB2120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65,0</w:t>
            </w:r>
          </w:p>
        </w:tc>
      </w:tr>
      <w:tr w:rsidR="00E73521" w:rsidRPr="00905794" w:rsidTr="009C53DD">
        <w:trPr>
          <w:trHeight w:val="315"/>
        </w:trPr>
        <w:tc>
          <w:tcPr>
            <w:tcW w:w="1271" w:type="dxa"/>
            <w:vMerge w:val="restart"/>
            <w:vAlign w:val="center"/>
            <w:hideMark/>
          </w:tcPr>
          <w:p w:rsidR="00047805" w:rsidRPr="00C26DE7" w:rsidRDefault="0042100A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6DE7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047805" w:rsidRPr="00C26DE7" w:rsidRDefault="003D503D" w:rsidP="0042100A">
            <w:pPr>
              <w:pStyle w:val="ConsPlusNormal"/>
              <w:ind w:right="-79"/>
              <w:jc w:val="center"/>
              <w:rPr>
                <w:sz w:val="20"/>
                <w:szCs w:val="20"/>
              </w:rPr>
            </w:pPr>
            <w:r w:rsidRPr="00C26DE7">
              <w:rPr>
                <w:sz w:val="20"/>
                <w:szCs w:val="20"/>
              </w:rPr>
              <w:t xml:space="preserve">Оформление в муниципальную собственность </w:t>
            </w:r>
            <w:r w:rsidR="00C83AEB" w:rsidRPr="00C26DE7">
              <w:rPr>
                <w:sz w:val="20"/>
                <w:szCs w:val="20"/>
              </w:rPr>
              <w:t>Шекаловского</w:t>
            </w:r>
            <w:r w:rsidRPr="00C26DE7">
              <w:rPr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  <w:r w:rsidR="00905794" w:rsidRPr="00C26D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vAlign w:val="center"/>
            <w:hideMark/>
          </w:tcPr>
          <w:p w:rsidR="00047805" w:rsidRPr="00C26DE7" w:rsidRDefault="0004780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6DE7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047805" w:rsidRPr="00091F62" w:rsidRDefault="00B50E93" w:rsidP="00777EEB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  <w:r w:rsidRPr="00091F62">
              <w:rPr>
                <w:bCs/>
                <w:sz w:val="18"/>
                <w:szCs w:val="20"/>
              </w:rPr>
              <w:t>15</w:t>
            </w:r>
            <w:r w:rsidR="00777EEB" w:rsidRPr="00091F62">
              <w:rPr>
                <w:bCs/>
                <w:sz w:val="18"/>
                <w:szCs w:val="20"/>
              </w:rPr>
              <w:t>,0</w:t>
            </w:r>
          </w:p>
        </w:tc>
        <w:tc>
          <w:tcPr>
            <w:tcW w:w="1304" w:type="dxa"/>
            <w:vAlign w:val="center"/>
            <w:hideMark/>
          </w:tcPr>
          <w:p w:rsidR="00047805" w:rsidRPr="00091F62" w:rsidRDefault="00047805" w:rsidP="00905794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  <w:r w:rsidRPr="00091F62">
              <w:rPr>
                <w:bCs/>
                <w:sz w:val="18"/>
                <w:szCs w:val="20"/>
              </w:rPr>
              <w:t>0,0</w:t>
            </w:r>
          </w:p>
        </w:tc>
        <w:tc>
          <w:tcPr>
            <w:tcW w:w="710" w:type="dxa"/>
            <w:vAlign w:val="center"/>
            <w:hideMark/>
          </w:tcPr>
          <w:p w:rsidR="00047805" w:rsidRPr="00091F62" w:rsidRDefault="00047805" w:rsidP="00905794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  <w:r w:rsidRPr="00091F62">
              <w:rPr>
                <w:bCs/>
                <w:sz w:val="18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47805" w:rsidRPr="00091F62" w:rsidRDefault="00047805" w:rsidP="00905794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  <w:r w:rsidRPr="00091F62">
              <w:rPr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047805" w:rsidRPr="00091F62" w:rsidRDefault="00047805" w:rsidP="00905794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  <w:r w:rsidRPr="00091F62">
              <w:rPr>
                <w:bCs/>
                <w:sz w:val="18"/>
                <w:szCs w:val="20"/>
              </w:rPr>
              <w:t>0,0</w:t>
            </w:r>
          </w:p>
        </w:tc>
        <w:tc>
          <w:tcPr>
            <w:tcW w:w="1022" w:type="dxa"/>
            <w:vAlign w:val="center"/>
            <w:hideMark/>
          </w:tcPr>
          <w:p w:rsidR="00047805" w:rsidRPr="00091F62" w:rsidRDefault="00047805" w:rsidP="00905794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  <w:r w:rsidRPr="00091F62">
              <w:rPr>
                <w:bCs/>
                <w:sz w:val="18"/>
                <w:szCs w:val="20"/>
              </w:rPr>
              <w:t>0,0</w:t>
            </w:r>
          </w:p>
        </w:tc>
        <w:tc>
          <w:tcPr>
            <w:tcW w:w="905" w:type="dxa"/>
            <w:vAlign w:val="center"/>
            <w:hideMark/>
          </w:tcPr>
          <w:p w:rsidR="00047805" w:rsidRPr="00091F62" w:rsidRDefault="00047805" w:rsidP="00905794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  <w:r w:rsidRPr="00091F62">
              <w:rPr>
                <w:bCs/>
                <w:sz w:val="18"/>
                <w:szCs w:val="20"/>
              </w:rPr>
              <w:t>0,0</w:t>
            </w:r>
          </w:p>
        </w:tc>
        <w:tc>
          <w:tcPr>
            <w:tcW w:w="905" w:type="dxa"/>
            <w:vAlign w:val="center"/>
            <w:hideMark/>
          </w:tcPr>
          <w:p w:rsidR="00047805" w:rsidRPr="00091F62" w:rsidRDefault="00777EEB" w:rsidP="00905794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  <w:r w:rsidRPr="00091F62">
              <w:rPr>
                <w:bCs/>
                <w:sz w:val="18"/>
                <w:szCs w:val="20"/>
              </w:rPr>
              <w:t>5</w:t>
            </w:r>
            <w:r w:rsidR="00047805" w:rsidRPr="00091F62">
              <w:rPr>
                <w:bCs/>
                <w:sz w:val="18"/>
                <w:szCs w:val="20"/>
              </w:rPr>
              <w:t>,0</w:t>
            </w:r>
          </w:p>
        </w:tc>
        <w:tc>
          <w:tcPr>
            <w:tcW w:w="905" w:type="dxa"/>
            <w:vAlign w:val="center"/>
            <w:hideMark/>
          </w:tcPr>
          <w:p w:rsidR="00047805" w:rsidRPr="00091F62" w:rsidRDefault="00777EEB" w:rsidP="00905794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  <w:r w:rsidRPr="00091F62">
              <w:rPr>
                <w:bCs/>
                <w:sz w:val="18"/>
                <w:szCs w:val="20"/>
              </w:rPr>
              <w:t>5</w:t>
            </w:r>
            <w:r w:rsidR="00047805" w:rsidRPr="00091F62">
              <w:rPr>
                <w:bCs/>
                <w:sz w:val="18"/>
                <w:szCs w:val="20"/>
              </w:rPr>
              <w:t>,0</w:t>
            </w:r>
          </w:p>
        </w:tc>
        <w:tc>
          <w:tcPr>
            <w:tcW w:w="905" w:type="dxa"/>
            <w:vAlign w:val="center"/>
            <w:hideMark/>
          </w:tcPr>
          <w:p w:rsidR="00047805" w:rsidRPr="00091F62" w:rsidRDefault="00777EEB" w:rsidP="00905794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  <w:r w:rsidRPr="00091F62">
              <w:rPr>
                <w:bCs/>
                <w:sz w:val="18"/>
                <w:szCs w:val="20"/>
              </w:rPr>
              <w:t>5</w:t>
            </w:r>
            <w:r w:rsidR="00047805" w:rsidRPr="00091F62">
              <w:rPr>
                <w:bCs/>
                <w:sz w:val="18"/>
                <w:szCs w:val="20"/>
              </w:rPr>
              <w:t>,0</w:t>
            </w:r>
          </w:p>
        </w:tc>
      </w:tr>
      <w:tr w:rsidR="00E73521" w:rsidRPr="00905794" w:rsidTr="009C53DD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6951C2" w:rsidRPr="00C26DE7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C26DE7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  <w:hideMark/>
          </w:tcPr>
          <w:p w:rsidR="006951C2" w:rsidRPr="00C26DE7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6DE7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6951C2" w:rsidRPr="00091F62" w:rsidRDefault="006951C2" w:rsidP="00905794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304" w:type="dxa"/>
            <w:vAlign w:val="center"/>
            <w:hideMark/>
          </w:tcPr>
          <w:p w:rsidR="006951C2" w:rsidRPr="00091F62" w:rsidRDefault="006951C2" w:rsidP="00905794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091F62" w:rsidRDefault="006951C2" w:rsidP="00905794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6951C2" w:rsidRPr="00091F62" w:rsidRDefault="006951C2" w:rsidP="00905794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951C2" w:rsidRPr="00091F62" w:rsidRDefault="006951C2" w:rsidP="00905794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022" w:type="dxa"/>
            <w:vAlign w:val="center"/>
            <w:hideMark/>
          </w:tcPr>
          <w:p w:rsidR="006951C2" w:rsidRPr="00091F62" w:rsidRDefault="006951C2" w:rsidP="00905794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091F62" w:rsidRDefault="006951C2" w:rsidP="00905794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091F62" w:rsidRDefault="006951C2" w:rsidP="00905794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091F62" w:rsidRDefault="006951C2" w:rsidP="00905794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091F62" w:rsidRDefault="006951C2" w:rsidP="00905794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</w:p>
        </w:tc>
      </w:tr>
      <w:tr w:rsidR="00777EEB" w:rsidRPr="00905794" w:rsidTr="009C53DD">
        <w:trPr>
          <w:trHeight w:val="990"/>
        </w:trPr>
        <w:tc>
          <w:tcPr>
            <w:tcW w:w="1271" w:type="dxa"/>
            <w:vMerge/>
            <w:vAlign w:val="center"/>
            <w:hideMark/>
          </w:tcPr>
          <w:p w:rsidR="00777EEB" w:rsidRPr="00C26DE7" w:rsidRDefault="00777EEB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77EEB" w:rsidRPr="00C26DE7" w:rsidRDefault="00777EEB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  <w:hideMark/>
          </w:tcPr>
          <w:p w:rsidR="00777EEB" w:rsidRPr="00C26DE7" w:rsidRDefault="00777EE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6DE7">
              <w:rPr>
                <w:sz w:val="20"/>
                <w:szCs w:val="20"/>
              </w:rPr>
              <w:t xml:space="preserve">администрация </w:t>
            </w:r>
            <w:r w:rsidR="00C83AEB" w:rsidRPr="00C26DE7">
              <w:rPr>
                <w:sz w:val="20"/>
                <w:szCs w:val="20"/>
              </w:rPr>
              <w:t>Шекаловского</w:t>
            </w:r>
            <w:r w:rsidRPr="00C26DE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  <w:vAlign w:val="center"/>
            <w:hideMark/>
          </w:tcPr>
          <w:p w:rsidR="00777EEB" w:rsidRPr="00091F62" w:rsidRDefault="00777EEB" w:rsidP="00777EEB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  <w:r w:rsidRPr="00091F62">
              <w:rPr>
                <w:bCs/>
                <w:sz w:val="18"/>
                <w:szCs w:val="20"/>
              </w:rPr>
              <w:t>15,0</w:t>
            </w:r>
          </w:p>
        </w:tc>
        <w:tc>
          <w:tcPr>
            <w:tcW w:w="1304" w:type="dxa"/>
            <w:vAlign w:val="center"/>
            <w:hideMark/>
          </w:tcPr>
          <w:p w:rsidR="00777EEB" w:rsidRPr="00091F62" w:rsidRDefault="00777EEB" w:rsidP="00777EEB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  <w:r w:rsidRPr="00091F62">
              <w:rPr>
                <w:bCs/>
                <w:sz w:val="18"/>
                <w:szCs w:val="20"/>
              </w:rPr>
              <w:t>0,0</w:t>
            </w:r>
          </w:p>
        </w:tc>
        <w:tc>
          <w:tcPr>
            <w:tcW w:w="710" w:type="dxa"/>
            <w:vAlign w:val="center"/>
            <w:hideMark/>
          </w:tcPr>
          <w:p w:rsidR="00777EEB" w:rsidRPr="00091F62" w:rsidRDefault="00777EEB" w:rsidP="00777EEB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  <w:r w:rsidRPr="00091F62">
              <w:rPr>
                <w:bCs/>
                <w:sz w:val="18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77EEB" w:rsidRPr="00091F62" w:rsidRDefault="00777EEB" w:rsidP="00777EEB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  <w:r w:rsidRPr="00091F62">
              <w:rPr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777EEB" w:rsidRPr="00091F62" w:rsidRDefault="00777EEB" w:rsidP="00777EEB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  <w:r w:rsidRPr="00091F62">
              <w:rPr>
                <w:bCs/>
                <w:sz w:val="18"/>
                <w:szCs w:val="20"/>
              </w:rPr>
              <w:t>0,0</w:t>
            </w:r>
          </w:p>
        </w:tc>
        <w:tc>
          <w:tcPr>
            <w:tcW w:w="1022" w:type="dxa"/>
            <w:vAlign w:val="center"/>
            <w:hideMark/>
          </w:tcPr>
          <w:p w:rsidR="00777EEB" w:rsidRPr="00091F62" w:rsidRDefault="00777EEB" w:rsidP="00777EEB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  <w:r w:rsidRPr="00091F62">
              <w:rPr>
                <w:bCs/>
                <w:sz w:val="18"/>
                <w:szCs w:val="20"/>
              </w:rPr>
              <w:t>0,0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091F62" w:rsidRDefault="00777EEB" w:rsidP="00777EEB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  <w:r w:rsidRPr="00091F62">
              <w:rPr>
                <w:bCs/>
                <w:sz w:val="18"/>
                <w:szCs w:val="20"/>
              </w:rPr>
              <w:t>0,0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091F62" w:rsidRDefault="00777EEB" w:rsidP="00777EEB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  <w:r w:rsidRPr="00091F62">
              <w:rPr>
                <w:bCs/>
                <w:sz w:val="18"/>
                <w:szCs w:val="20"/>
              </w:rPr>
              <w:t>5,0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091F62" w:rsidRDefault="00777EEB" w:rsidP="00777EEB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  <w:r w:rsidRPr="00091F62">
              <w:rPr>
                <w:bCs/>
                <w:sz w:val="18"/>
                <w:szCs w:val="20"/>
              </w:rPr>
              <w:t>5,0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091F62" w:rsidRDefault="00777EEB" w:rsidP="00777EEB">
            <w:pPr>
              <w:pStyle w:val="ConsPlusNormal"/>
              <w:jc w:val="center"/>
              <w:rPr>
                <w:bCs/>
                <w:sz w:val="18"/>
                <w:szCs w:val="20"/>
              </w:rPr>
            </w:pPr>
            <w:r w:rsidRPr="00091F62">
              <w:rPr>
                <w:bCs/>
                <w:sz w:val="18"/>
                <w:szCs w:val="20"/>
              </w:rPr>
              <w:t>5,0</w:t>
            </w:r>
          </w:p>
        </w:tc>
      </w:tr>
      <w:tr w:rsidR="00CB25DF" w:rsidRPr="00905794" w:rsidTr="009C53DD">
        <w:trPr>
          <w:trHeight w:val="300"/>
        </w:trPr>
        <w:tc>
          <w:tcPr>
            <w:tcW w:w="1271" w:type="dxa"/>
            <w:vMerge w:val="restart"/>
            <w:vAlign w:val="center"/>
            <w:hideMark/>
          </w:tcPr>
          <w:p w:rsidR="00CB25DF" w:rsidRPr="00905794" w:rsidRDefault="00CB25DF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CB25DF" w:rsidRPr="00905794" w:rsidRDefault="00CB25DF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6C3AC5">
              <w:rPr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>
              <w:rPr>
                <w:sz w:val="20"/>
                <w:szCs w:val="20"/>
              </w:rPr>
              <w:t>Шекаловского</w:t>
            </w:r>
            <w:r w:rsidRPr="006C3AC5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31" w:type="dxa"/>
            <w:vAlign w:val="center"/>
            <w:hideMark/>
          </w:tcPr>
          <w:p w:rsidR="00CB25DF" w:rsidRPr="00905794" w:rsidRDefault="00CB25DF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CB25DF" w:rsidRPr="0000231D" w:rsidRDefault="00CB25DF" w:rsidP="00BB2120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36,2383</w:t>
            </w:r>
          </w:p>
        </w:tc>
        <w:tc>
          <w:tcPr>
            <w:tcW w:w="1304" w:type="dxa"/>
            <w:vAlign w:val="center"/>
            <w:hideMark/>
          </w:tcPr>
          <w:p w:rsidR="00CB25DF" w:rsidRPr="0000231D" w:rsidRDefault="00CB25DF" w:rsidP="00BB2120">
            <w:pPr>
              <w:ind w:left="-108" w:right="-108"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12,83825</w:t>
            </w:r>
          </w:p>
        </w:tc>
        <w:tc>
          <w:tcPr>
            <w:tcW w:w="710" w:type="dxa"/>
            <w:vAlign w:val="center"/>
            <w:hideMark/>
          </w:tcPr>
          <w:p w:rsidR="00CB25DF" w:rsidRPr="0000231D" w:rsidRDefault="00CB25DF" w:rsidP="00BB2120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231D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B25DF" w:rsidRPr="0000231D" w:rsidRDefault="00CB25DF" w:rsidP="00BB2120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231D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B25DF" w:rsidRPr="0000231D" w:rsidRDefault="00CB25DF" w:rsidP="00BB2120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12,83825</w:t>
            </w:r>
          </w:p>
        </w:tc>
        <w:tc>
          <w:tcPr>
            <w:tcW w:w="1022" w:type="dxa"/>
            <w:vAlign w:val="center"/>
            <w:hideMark/>
          </w:tcPr>
          <w:p w:rsidR="00CB25DF" w:rsidRPr="0000231D" w:rsidRDefault="00CB25DF" w:rsidP="00BB2120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231D">
              <w:rPr>
                <w:rFonts w:ascii="Arial" w:hAnsi="Arial" w:cs="Arial"/>
                <w:bCs/>
                <w:sz w:val="18"/>
                <w:szCs w:val="18"/>
              </w:rPr>
              <w:t>548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</w:t>
            </w:r>
          </w:p>
        </w:tc>
        <w:tc>
          <w:tcPr>
            <w:tcW w:w="905" w:type="dxa"/>
            <w:vAlign w:val="center"/>
            <w:hideMark/>
          </w:tcPr>
          <w:p w:rsidR="00CB25DF" w:rsidRPr="0000231D" w:rsidRDefault="00CB25DF" w:rsidP="00BB2120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231D">
              <w:rPr>
                <w:rFonts w:ascii="Arial" w:hAnsi="Arial" w:cs="Arial"/>
                <w:bCs/>
                <w:sz w:val="18"/>
                <w:szCs w:val="18"/>
              </w:rPr>
              <w:t>570,4</w:t>
            </w:r>
          </w:p>
        </w:tc>
        <w:tc>
          <w:tcPr>
            <w:tcW w:w="905" w:type="dxa"/>
            <w:vAlign w:val="center"/>
            <w:hideMark/>
          </w:tcPr>
          <w:p w:rsidR="00CB25DF" w:rsidRPr="0000231D" w:rsidRDefault="00CB25DF" w:rsidP="00BB2120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5,0</w:t>
            </w:r>
          </w:p>
        </w:tc>
        <w:tc>
          <w:tcPr>
            <w:tcW w:w="905" w:type="dxa"/>
            <w:vAlign w:val="center"/>
            <w:hideMark/>
          </w:tcPr>
          <w:p w:rsidR="00CB25DF" w:rsidRPr="0000231D" w:rsidRDefault="00CB25DF" w:rsidP="00BB2120">
            <w:pPr>
              <w:ind w:firstLine="1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35,0</w:t>
            </w:r>
          </w:p>
        </w:tc>
        <w:tc>
          <w:tcPr>
            <w:tcW w:w="905" w:type="dxa"/>
            <w:vAlign w:val="center"/>
            <w:hideMark/>
          </w:tcPr>
          <w:p w:rsidR="00CB25DF" w:rsidRPr="0000231D" w:rsidRDefault="00CB25DF" w:rsidP="00BB2120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65,0</w:t>
            </w:r>
          </w:p>
        </w:tc>
      </w:tr>
      <w:tr w:rsidR="001E25CD" w:rsidRPr="00905794" w:rsidTr="009C53DD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1E25CD" w:rsidRPr="00905794" w:rsidRDefault="001E25CD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E25CD" w:rsidRPr="00905794" w:rsidRDefault="001E25CD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  <w:hideMark/>
          </w:tcPr>
          <w:p w:rsidR="001E25CD" w:rsidRPr="00905794" w:rsidRDefault="001E25CD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1E25CD" w:rsidRPr="0000231D" w:rsidRDefault="001E25CD" w:rsidP="00F449C6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  <w:hideMark/>
          </w:tcPr>
          <w:p w:rsidR="001E25CD" w:rsidRPr="0000231D" w:rsidRDefault="001E25CD" w:rsidP="00F449C6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0" w:type="dxa"/>
            <w:vAlign w:val="center"/>
            <w:hideMark/>
          </w:tcPr>
          <w:p w:rsidR="001E25CD" w:rsidRPr="0000231D" w:rsidRDefault="001E25CD" w:rsidP="00F449C6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1E25CD" w:rsidRPr="0000231D" w:rsidRDefault="001E25CD" w:rsidP="00F449C6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1E25CD" w:rsidRPr="0000231D" w:rsidRDefault="001E25CD" w:rsidP="00F449C6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  <w:hideMark/>
          </w:tcPr>
          <w:p w:rsidR="001E25CD" w:rsidRPr="0000231D" w:rsidRDefault="001E25CD" w:rsidP="00F449C6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5" w:type="dxa"/>
            <w:vAlign w:val="center"/>
            <w:hideMark/>
          </w:tcPr>
          <w:p w:rsidR="001E25CD" w:rsidRPr="0000231D" w:rsidRDefault="001E25CD" w:rsidP="00F449C6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5" w:type="dxa"/>
            <w:vAlign w:val="center"/>
            <w:hideMark/>
          </w:tcPr>
          <w:p w:rsidR="001E25CD" w:rsidRPr="0000231D" w:rsidRDefault="001E25CD" w:rsidP="00F449C6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5" w:type="dxa"/>
            <w:vAlign w:val="center"/>
            <w:hideMark/>
          </w:tcPr>
          <w:p w:rsidR="001E25CD" w:rsidRPr="0000231D" w:rsidRDefault="001E25CD" w:rsidP="00F449C6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5" w:type="dxa"/>
            <w:vAlign w:val="center"/>
            <w:hideMark/>
          </w:tcPr>
          <w:p w:rsidR="001E25CD" w:rsidRPr="0000231D" w:rsidRDefault="001E25CD" w:rsidP="00F449C6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C53DD" w:rsidRPr="00905794" w:rsidTr="009C53DD">
        <w:trPr>
          <w:trHeight w:val="990"/>
        </w:trPr>
        <w:tc>
          <w:tcPr>
            <w:tcW w:w="1271" w:type="dxa"/>
            <w:vMerge/>
            <w:vAlign w:val="center"/>
            <w:hideMark/>
          </w:tcPr>
          <w:p w:rsidR="009C53DD" w:rsidRPr="00905794" w:rsidRDefault="009C53DD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53DD" w:rsidRPr="00905794" w:rsidRDefault="009C53DD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  <w:hideMark/>
          </w:tcPr>
          <w:p w:rsidR="009C53DD" w:rsidRPr="00905794" w:rsidRDefault="009C53DD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Шекал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  <w:vAlign w:val="center"/>
            <w:hideMark/>
          </w:tcPr>
          <w:p w:rsidR="009C53DD" w:rsidRPr="0000231D" w:rsidRDefault="00CB25DF" w:rsidP="00837C6D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36,2383</w:t>
            </w:r>
          </w:p>
        </w:tc>
        <w:tc>
          <w:tcPr>
            <w:tcW w:w="1304" w:type="dxa"/>
            <w:vAlign w:val="center"/>
            <w:hideMark/>
          </w:tcPr>
          <w:p w:rsidR="009C53DD" w:rsidRPr="0000231D" w:rsidRDefault="00CB25DF" w:rsidP="00837C6D">
            <w:pPr>
              <w:ind w:left="-108" w:right="-108"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12,83825</w:t>
            </w:r>
          </w:p>
        </w:tc>
        <w:tc>
          <w:tcPr>
            <w:tcW w:w="710" w:type="dxa"/>
            <w:vAlign w:val="center"/>
            <w:hideMark/>
          </w:tcPr>
          <w:p w:rsidR="009C53DD" w:rsidRPr="0000231D" w:rsidRDefault="009C53DD" w:rsidP="00837C6D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231D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C53DD" w:rsidRPr="0000231D" w:rsidRDefault="009C53DD" w:rsidP="00837C6D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231D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C53DD" w:rsidRPr="0000231D" w:rsidRDefault="00CB25DF" w:rsidP="00837C6D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12,83825</w:t>
            </w:r>
          </w:p>
        </w:tc>
        <w:tc>
          <w:tcPr>
            <w:tcW w:w="1022" w:type="dxa"/>
            <w:vAlign w:val="center"/>
            <w:hideMark/>
          </w:tcPr>
          <w:p w:rsidR="009C53DD" w:rsidRPr="0000231D" w:rsidRDefault="009C53DD" w:rsidP="00837C6D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231D">
              <w:rPr>
                <w:rFonts w:ascii="Arial" w:hAnsi="Arial" w:cs="Arial"/>
                <w:bCs/>
                <w:sz w:val="18"/>
                <w:szCs w:val="18"/>
              </w:rPr>
              <w:t>548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</w:t>
            </w:r>
          </w:p>
        </w:tc>
        <w:tc>
          <w:tcPr>
            <w:tcW w:w="905" w:type="dxa"/>
            <w:noWrap/>
            <w:vAlign w:val="center"/>
            <w:hideMark/>
          </w:tcPr>
          <w:p w:rsidR="009C53DD" w:rsidRPr="0000231D" w:rsidRDefault="009C53DD" w:rsidP="00837C6D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231D">
              <w:rPr>
                <w:rFonts w:ascii="Arial" w:hAnsi="Arial" w:cs="Arial"/>
                <w:bCs/>
                <w:sz w:val="18"/>
                <w:szCs w:val="18"/>
              </w:rPr>
              <w:t>570,4</w:t>
            </w:r>
          </w:p>
        </w:tc>
        <w:tc>
          <w:tcPr>
            <w:tcW w:w="905" w:type="dxa"/>
            <w:noWrap/>
            <w:vAlign w:val="center"/>
            <w:hideMark/>
          </w:tcPr>
          <w:p w:rsidR="009C53DD" w:rsidRPr="0000231D" w:rsidRDefault="009C53DD" w:rsidP="00837C6D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5,0</w:t>
            </w:r>
          </w:p>
        </w:tc>
        <w:tc>
          <w:tcPr>
            <w:tcW w:w="905" w:type="dxa"/>
            <w:noWrap/>
            <w:vAlign w:val="center"/>
            <w:hideMark/>
          </w:tcPr>
          <w:p w:rsidR="009C53DD" w:rsidRPr="0000231D" w:rsidRDefault="009C53DD" w:rsidP="00837C6D">
            <w:pPr>
              <w:ind w:firstLine="1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35,0</w:t>
            </w:r>
          </w:p>
        </w:tc>
        <w:tc>
          <w:tcPr>
            <w:tcW w:w="905" w:type="dxa"/>
            <w:noWrap/>
            <w:vAlign w:val="center"/>
            <w:hideMark/>
          </w:tcPr>
          <w:p w:rsidR="009C53DD" w:rsidRPr="0000231D" w:rsidRDefault="009C53DD" w:rsidP="00837C6D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65,0</w:t>
            </w:r>
          </w:p>
        </w:tc>
      </w:tr>
    </w:tbl>
    <w:p w:rsidR="006951C2" w:rsidRPr="00905794" w:rsidRDefault="006951C2" w:rsidP="00905794">
      <w:pPr>
        <w:pStyle w:val="ConsPlusNormal"/>
        <w:ind w:firstLine="709"/>
        <w:jc w:val="center"/>
        <w:rPr>
          <w:sz w:val="24"/>
          <w:szCs w:val="24"/>
        </w:rPr>
      </w:pPr>
    </w:p>
    <w:sectPr w:rsidR="006951C2" w:rsidRPr="00905794" w:rsidSect="00905794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157" w:rsidRDefault="00213157" w:rsidP="00B76B46">
      <w:r>
        <w:separator/>
      </w:r>
    </w:p>
  </w:endnote>
  <w:endnote w:type="continuationSeparator" w:id="0">
    <w:p w:rsidR="00213157" w:rsidRDefault="00213157" w:rsidP="00B76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157" w:rsidRDefault="00213157" w:rsidP="00B76B46">
      <w:r>
        <w:separator/>
      </w:r>
    </w:p>
  </w:footnote>
  <w:footnote w:type="continuationSeparator" w:id="0">
    <w:p w:rsidR="00213157" w:rsidRDefault="00213157" w:rsidP="00B76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BB3"/>
    <w:multiLevelType w:val="hybridMultilevel"/>
    <w:tmpl w:val="B6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71B08"/>
    <w:multiLevelType w:val="hybridMultilevel"/>
    <w:tmpl w:val="04489D18"/>
    <w:lvl w:ilvl="0" w:tplc="1502744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01619C0"/>
    <w:multiLevelType w:val="hybridMultilevel"/>
    <w:tmpl w:val="DAA0C10C"/>
    <w:lvl w:ilvl="0" w:tplc="5BE83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2663D9"/>
    <w:multiLevelType w:val="hybridMultilevel"/>
    <w:tmpl w:val="D2D27FF8"/>
    <w:lvl w:ilvl="0" w:tplc="53F077E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">
    <w:nsid w:val="3A2566AC"/>
    <w:multiLevelType w:val="hybridMultilevel"/>
    <w:tmpl w:val="99A4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271ED"/>
    <w:multiLevelType w:val="hybridMultilevel"/>
    <w:tmpl w:val="F8F0A622"/>
    <w:lvl w:ilvl="0" w:tplc="6240C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B94028"/>
    <w:multiLevelType w:val="hybridMultilevel"/>
    <w:tmpl w:val="F0801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03F4C"/>
    <w:multiLevelType w:val="hybridMultilevel"/>
    <w:tmpl w:val="2F9A89F6"/>
    <w:lvl w:ilvl="0" w:tplc="9780AB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C69133C"/>
    <w:multiLevelType w:val="hybridMultilevel"/>
    <w:tmpl w:val="1ED4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17F"/>
    <w:rsid w:val="0001018B"/>
    <w:rsid w:val="00012760"/>
    <w:rsid w:val="00014E6A"/>
    <w:rsid w:val="00020590"/>
    <w:rsid w:val="00041548"/>
    <w:rsid w:val="0004361D"/>
    <w:rsid w:val="000447A8"/>
    <w:rsid w:val="00045D7A"/>
    <w:rsid w:val="00047805"/>
    <w:rsid w:val="00057C43"/>
    <w:rsid w:val="000644C1"/>
    <w:rsid w:val="000644F5"/>
    <w:rsid w:val="00066EAB"/>
    <w:rsid w:val="00067FA3"/>
    <w:rsid w:val="00084C47"/>
    <w:rsid w:val="00091F62"/>
    <w:rsid w:val="0009583E"/>
    <w:rsid w:val="000B3BE7"/>
    <w:rsid w:val="000B6177"/>
    <w:rsid w:val="000B6CB7"/>
    <w:rsid w:val="000E0BF9"/>
    <w:rsid w:val="000E0C15"/>
    <w:rsid w:val="000E30F1"/>
    <w:rsid w:val="000F214B"/>
    <w:rsid w:val="000F5674"/>
    <w:rsid w:val="00106E0C"/>
    <w:rsid w:val="00111591"/>
    <w:rsid w:val="0011379A"/>
    <w:rsid w:val="0013491C"/>
    <w:rsid w:val="0013495C"/>
    <w:rsid w:val="00141600"/>
    <w:rsid w:val="00142509"/>
    <w:rsid w:val="00171299"/>
    <w:rsid w:val="00176371"/>
    <w:rsid w:val="001A22B8"/>
    <w:rsid w:val="001B126F"/>
    <w:rsid w:val="001B3608"/>
    <w:rsid w:val="001B6895"/>
    <w:rsid w:val="001C49BD"/>
    <w:rsid w:val="001D577C"/>
    <w:rsid w:val="001E25CD"/>
    <w:rsid w:val="001E330B"/>
    <w:rsid w:val="001E58FD"/>
    <w:rsid w:val="00203231"/>
    <w:rsid w:val="00213157"/>
    <w:rsid w:val="002159DA"/>
    <w:rsid w:val="00230E6A"/>
    <w:rsid w:val="00251271"/>
    <w:rsid w:val="0025232D"/>
    <w:rsid w:val="00257419"/>
    <w:rsid w:val="002643F3"/>
    <w:rsid w:val="00277BF3"/>
    <w:rsid w:val="00283811"/>
    <w:rsid w:val="002A7C80"/>
    <w:rsid w:val="002B0301"/>
    <w:rsid w:val="002B69A3"/>
    <w:rsid w:val="002C48B0"/>
    <w:rsid w:val="002E64FA"/>
    <w:rsid w:val="00306F52"/>
    <w:rsid w:val="003144AB"/>
    <w:rsid w:val="00330EE3"/>
    <w:rsid w:val="00344DC7"/>
    <w:rsid w:val="003505BC"/>
    <w:rsid w:val="00350FBF"/>
    <w:rsid w:val="00352ED8"/>
    <w:rsid w:val="00353B15"/>
    <w:rsid w:val="00363601"/>
    <w:rsid w:val="003B44D9"/>
    <w:rsid w:val="003B7933"/>
    <w:rsid w:val="003C0CC5"/>
    <w:rsid w:val="003C3D01"/>
    <w:rsid w:val="003D503D"/>
    <w:rsid w:val="003D6842"/>
    <w:rsid w:val="003E3644"/>
    <w:rsid w:val="003F3FA4"/>
    <w:rsid w:val="00412FCD"/>
    <w:rsid w:val="0042100A"/>
    <w:rsid w:val="00422CB4"/>
    <w:rsid w:val="00424191"/>
    <w:rsid w:val="004319A5"/>
    <w:rsid w:val="00461481"/>
    <w:rsid w:val="00471E64"/>
    <w:rsid w:val="00485F49"/>
    <w:rsid w:val="00492FFE"/>
    <w:rsid w:val="00496D72"/>
    <w:rsid w:val="004A2F06"/>
    <w:rsid w:val="004A452E"/>
    <w:rsid w:val="004B5436"/>
    <w:rsid w:val="004D0A66"/>
    <w:rsid w:val="004D7F7D"/>
    <w:rsid w:val="00514E62"/>
    <w:rsid w:val="00514F5D"/>
    <w:rsid w:val="00523BC3"/>
    <w:rsid w:val="0055291A"/>
    <w:rsid w:val="00553607"/>
    <w:rsid w:val="005616C5"/>
    <w:rsid w:val="0057054A"/>
    <w:rsid w:val="005B0896"/>
    <w:rsid w:val="005C3134"/>
    <w:rsid w:val="005C33AA"/>
    <w:rsid w:val="005C6E1D"/>
    <w:rsid w:val="005E3AA4"/>
    <w:rsid w:val="005E46B4"/>
    <w:rsid w:val="005E4A1F"/>
    <w:rsid w:val="005E744E"/>
    <w:rsid w:val="00601024"/>
    <w:rsid w:val="00614D74"/>
    <w:rsid w:val="00651D4F"/>
    <w:rsid w:val="00656982"/>
    <w:rsid w:val="006609E0"/>
    <w:rsid w:val="00665D83"/>
    <w:rsid w:val="00666F05"/>
    <w:rsid w:val="00667096"/>
    <w:rsid w:val="00667E9A"/>
    <w:rsid w:val="00671FAD"/>
    <w:rsid w:val="00681CE5"/>
    <w:rsid w:val="00686E22"/>
    <w:rsid w:val="0069452C"/>
    <w:rsid w:val="006951C2"/>
    <w:rsid w:val="006A4E13"/>
    <w:rsid w:val="006A5BF1"/>
    <w:rsid w:val="006C309A"/>
    <w:rsid w:val="006C3AC5"/>
    <w:rsid w:val="006C4A8A"/>
    <w:rsid w:val="006C5D82"/>
    <w:rsid w:val="006D0D8E"/>
    <w:rsid w:val="006D3AFE"/>
    <w:rsid w:val="006F53CB"/>
    <w:rsid w:val="00714274"/>
    <w:rsid w:val="00720352"/>
    <w:rsid w:val="00720DEE"/>
    <w:rsid w:val="00730BDF"/>
    <w:rsid w:val="0073631F"/>
    <w:rsid w:val="00736664"/>
    <w:rsid w:val="00736811"/>
    <w:rsid w:val="0074403F"/>
    <w:rsid w:val="00770C19"/>
    <w:rsid w:val="007716BC"/>
    <w:rsid w:val="00777EEB"/>
    <w:rsid w:val="007836B9"/>
    <w:rsid w:val="007976D9"/>
    <w:rsid w:val="007B1138"/>
    <w:rsid w:val="007B1FE1"/>
    <w:rsid w:val="007C529C"/>
    <w:rsid w:val="007D14A1"/>
    <w:rsid w:val="007D421F"/>
    <w:rsid w:val="007D5EA2"/>
    <w:rsid w:val="007F789B"/>
    <w:rsid w:val="00813B00"/>
    <w:rsid w:val="00813F07"/>
    <w:rsid w:val="00834A31"/>
    <w:rsid w:val="00837C6D"/>
    <w:rsid w:val="00855263"/>
    <w:rsid w:val="00864780"/>
    <w:rsid w:val="00887E60"/>
    <w:rsid w:val="00894E9E"/>
    <w:rsid w:val="008976B8"/>
    <w:rsid w:val="008A1C31"/>
    <w:rsid w:val="008C2BC9"/>
    <w:rsid w:val="008D1EEB"/>
    <w:rsid w:val="008D6A64"/>
    <w:rsid w:val="008E2A12"/>
    <w:rsid w:val="008E4277"/>
    <w:rsid w:val="00905794"/>
    <w:rsid w:val="009058E0"/>
    <w:rsid w:val="00912DAF"/>
    <w:rsid w:val="009173C3"/>
    <w:rsid w:val="00921331"/>
    <w:rsid w:val="00922D5D"/>
    <w:rsid w:val="00933905"/>
    <w:rsid w:val="00947556"/>
    <w:rsid w:val="0095628F"/>
    <w:rsid w:val="00956A93"/>
    <w:rsid w:val="009C53DD"/>
    <w:rsid w:val="009C5637"/>
    <w:rsid w:val="009D4DFF"/>
    <w:rsid w:val="009E0C9E"/>
    <w:rsid w:val="009E10F7"/>
    <w:rsid w:val="009E1215"/>
    <w:rsid w:val="009E6A7A"/>
    <w:rsid w:val="009F0A8D"/>
    <w:rsid w:val="00A00427"/>
    <w:rsid w:val="00A0460E"/>
    <w:rsid w:val="00A20A6C"/>
    <w:rsid w:val="00A218CF"/>
    <w:rsid w:val="00A36084"/>
    <w:rsid w:val="00A371A8"/>
    <w:rsid w:val="00A40F05"/>
    <w:rsid w:val="00A455E1"/>
    <w:rsid w:val="00A634FF"/>
    <w:rsid w:val="00A84C8E"/>
    <w:rsid w:val="00AA10C1"/>
    <w:rsid w:val="00AB6374"/>
    <w:rsid w:val="00AC54EB"/>
    <w:rsid w:val="00AD24EC"/>
    <w:rsid w:val="00AD77F9"/>
    <w:rsid w:val="00AE42F2"/>
    <w:rsid w:val="00AE74E2"/>
    <w:rsid w:val="00AF7329"/>
    <w:rsid w:val="00B0517D"/>
    <w:rsid w:val="00B1639C"/>
    <w:rsid w:val="00B50E93"/>
    <w:rsid w:val="00B67D99"/>
    <w:rsid w:val="00B76B46"/>
    <w:rsid w:val="00B8275B"/>
    <w:rsid w:val="00B85AD2"/>
    <w:rsid w:val="00B8625B"/>
    <w:rsid w:val="00B97F99"/>
    <w:rsid w:val="00BA317F"/>
    <w:rsid w:val="00BB06FA"/>
    <w:rsid w:val="00BB27F0"/>
    <w:rsid w:val="00BB5A04"/>
    <w:rsid w:val="00BD29A7"/>
    <w:rsid w:val="00BE08DD"/>
    <w:rsid w:val="00BF21C3"/>
    <w:rsid w:val="00BF3DEA"/>
    <w:rsid w:val="00C009D1"/>
    <w:rsid w:val="00C0770B"/>
    <w:rsid w:val="00C15C1F"/>
    <w:rsid w:val="00C16536"/>
    <w:rsid w:val="00C16FE7"/>
    <w:rsid w:val="00C24D26"/>
    <w:rsid w:val="00C26403"/>
    <w:rsid w:val="00C26DE7"/>
    <w:rsid w:val="00C33ECC"/>
    <w:rsid w:val="00C43689"/>
    <w:rsid w:val="00C6041C"/>
    <w:rsid w:val="00C63A4F"/>
    <w:rsid w:val="00C66F63"/>
    <w:rsid w:val="00C7180B"/>
    <w:rsid w:val="00C82460"/>
    <w:rsid w:val="00C83AEB"/>
    <w:rsid w:val="00C9107F"/>
    <w:rsid w:val="00CA4A22"/>
    <w:rsid w:val="00CA7414"/>
    <w:rsid w:val="00CB25DF"/>
    <w:rsid w:val="00CD50E9"/>
    <w:rsid w:val="00CE21F0"/>
    <w:rsid w:val="00CE7E16"/>
    <w:rsid w:val="00CF6D11"/>
    <w:rsid w:val="00D073DC"/>
    <w:rsid w:val="00D2705F"/>
    <w:rsid w:val="00D330AD"/>
    <w:rsid w:val="00D62C82"/>
    <w:rsid w:val="00D75652"/>
    <w:rsid w:val="00D815C2"/>
    <w:rsid w:val="00D81F89"/>
    <w:rsid w:val="00D968C6"/>
    <w:rsid w:val="00DA6940"/>
    <w:rsid w:val="00DA7F03"/>
    <w:rsid w:val="00DC5F8B"/>
    <w:rsid w:val="00DD08FF"/>
    <w:rsid w:val="00DE7D82"/>
    <w:rsid w:val="00E0369E"/>
    <w:rsid w:val="00E04241"/>
    <w:rsid w:val="00E20D75"/>
    <w:rsid w:val="00E513E9"/>
    <w:rsid w:val="00E64317"/>
    <w:rsid w:val="00E65844"/>
    <w:rsid w:val="00E711DF"/>
    <w:rsid w:val="00E73521"/>
    <w:rsid w:val="00E73A85"/>
    <w:rsid w:val="00E80F30"/>
    <w:rsid w:val="00E84E57"/>
    <w:rsid w:val="00E87170"/>
    <w:rsid w:val="00E93C19"/>
    <w:rsid w:val="00E9453C"/>
    <w:rsid w:val="00EA10A7"/>
    <w:rsid w:val="00EA3051"/>
    <w:rsid w:val="00EB171D"/>
    <w:rsid w:val="00ED410B"/>
    <w:rsid w:val="00ED5AFE"/>
    <w:rsid w:val="00EE4B19"/>
    <w:rsid w:val="00F044A1"/>
    <w:rsid w:val="00F05E4D"/>
    <w:rsid w:val="00F20A8A"/>
    <w:rsid w:val="00F43108"/>
    <w:rsid w:val="00F449C6"/>
    <w:rsid w:val="00F60900"/>
    <w:rsid w:val="00F66DA7"/>
    <w:rsid w:val="00F76867"/>
    <w:rsid w:val="00F90D4B"/>
    <w:rsid w:val="00F93F10"/>
    <w:rsid w:val="00FB0168"/>
    <w:rsid w:val="00FC2750"/>
    <w:rsid w:val="00FD31FD"/>
    <w:rsid w:val="00FF1EA0"/>
    <w:rsid w:val="00FF429E"/>
    <w:rsid w:val="00FF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54A"/>
    <w:pPr>
      <w:keepNext/>
      <w:spacing w:before="240" w:after="60" w:line="276" w:lineRule="auto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31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A317F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Cell">
    <w:name w:val="ConsPlusCell"/>
    <w:rsid w:val="00730B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730B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link w:val="ConsPlusNonformat0"/>
    <w:uiPriority w:val="99"/>
    <w:rsid w:val="00730B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link w:val="a4"/>
    <w:uiPriority w:val="34"/>
    <w:qFormat/>
    <w:rsid w:val="00671FA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7054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B76B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6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76B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6B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76B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5AD2"/>
    <w:rPr>
      <w:color w:val="0563C1"/>
      <w:u w:val="single"/>
    </w:rPr>
  </w:style>
  <w:style w:type="paragraph" w:customStyle="1" w:styleId="ab">
    <w:name w:val="Обычный.Название подразделения"/>
    <w:rsid w:val="00BE08DD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customStyle="1" w:styleId="095">
    <w:name w:val="Стиль по ширине Первая строка:  095 см"/>
    <w:basedOn w:val="a"/>
    <w:rsid w:val="00BE08DD"/>
    <w:pPr>
      <w:ind w:firstLine="709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E08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08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ppt">
    <w:name w:val="justppt"/>
    <w:basedOn w:val="a"/>
    <w:rsid w:val="000B6177"/>
    <w:pPr>
      <w:spacing w:before="100" w:beforeAutospacing="1" w:after="100" w:afterAutospacing="1"/>
      <w:ind w:firstLine="567"/>
      <w:jc w:val="both"/>
    </w:pPr>
  </w:style>
  <w:style w:type="paragraph" w:customStyle="1" w:styleId="Title">
    <w:name w:val="Title!Название НПА"/>
    <w:basedOn w:val="a"/>
    <w:rsid w:val="0073666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nsPlusNonformat0">
    <w:name w:val="ConsPlusNonformat Знак"/>
    <w:link w:val="ConsPlusNonformat"/>
    <w:uiPriority w:val="99"/>
    <w:locked/>
    <w:rsid w:val="00F20A8A"/>
    <w:rPr>
      <w:rFonts w:ascii="Courier New" w:eastAsia="Times New Roman" w:hAnsi="Courier New" w:cs="Courier New"/>
      <w:lang w:val="ru-RU" w:eastAsia="ru-RU" w:bidi="ar-SA"/>
    </w:rPr>
  </w:style>
  <w:style w:type="character" w:customStyle="1" w:styleId="a4">
    <w:name w:val="Абзац списка Знак"/>
    <w:link w:val="a3"/>
    <w:uiPriority w:val="34"/>
    <w:locked/>
    <w:rsid w:val="000F567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lavBuh\Desktop\&#1044;&#1054;&#1050;&#1059;&#1052;&#1045;&#1053;&#1058;&#1067;\403\Desktop\&#1054;&#1073;&#1097;&#1072;&#1103;%20&#1085;&#1091;&#1078;&#1085;&#1072;&#1103;\&#1076;&#1083;&#1103;%20&#1040;&#1083;&#1083;&#1099;\&#1056;&#1072;&#1089;&#1095;&#1077;&#1090;&#1099;%2020.09.20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lavBuh\Desktop\&#1044;&#1054;&#1050;&#1059;&#1052;&#1045;&#1053;&#1058;&#1067;\403\Desktop\&#1054;&#1073;&#1097;&#1072;&#1103;%20&#1085;&#1091;&#1078;&#1085;&#1072;&#1103;\&#1076;&#1083;&#1103;%20&#1040;&#1083;&#1083;&#1099;\&#1056;&#1072;&#1089;&#1095;&#1077;&#1090;&#1099;%2020.09.20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lavBuh\Desktop\&#1044;&#1054;&#1050;&#1059;&#1052;&#1045;&#1053;&#1058;&#1067;\403\Desktop\&#1054;&#1073;&#1097;&#1072;&#1103;%20&#1085;&#1091;&#1078;&#1085;&#1072;&#1103;\&#1076;&#1083;&#1103;%20&#1040;&#1083;&#1083;&#1099;\&#1056;&#1072;&#1089;&#1095;&#1077;&#1090;&#1099;%2020.09.20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34EA-4A8C-4402-8E25-F5A0A4BF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97</CharactersWithSpaces>
  <SharedDoc>false</SharedDoc>
  <HLinks>
    <vt:vector size="18" baseType="variant"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../../../403/Desktop/Общая нужная/для Аллы/Расчеты 20.09.20.xlsx</vt:lpwstr>
      </vt:variant>
      <vt:variant>
        <vt:lpwstr>'Приложение 3 к'!P1079</vt:lpwstr>
      </vt:variant>
      <vt:variant>
        <vt:i4>4128825</vt:i4>
      </vt:variant>
      <vt:variant>
        <vt:i4>3</vt:i4>
      </vt:variant>
      <vt:variant>
        <vt:i4>0</vt:i4>
      </vt:variant>
      <vt:variant>
        <vt:i4>5</vt:i4>
      </vt:variant>
      <vt:variant>
        <vt:lpwstr>../../../403/Desktop/Общая нужная/для Аллы/Расчеты 20.09.20.xlsx</vt:lpwstr>
      </vt:variant>
      <vt:variant>
        <vt:lpwstr>'Приложение 2 к '!P943</vt:lpwstr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../../../403/Desktop/Общая нужная/для Аллы/Расчеты 20.09.20.xlsx</vt:lpwstr>
      </vt:variant>
      <vt:variant>
        <vt:lpwstr>'Приложение 2 к '!P9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dezhda</cp:lastModifiedBy>
  <cp:revision>4</cp:revision>
  <cp:lastPrinted>2021-06-22T14:18:00Z</cp:lastPrinted>
  <dcterms:created xsi:type="dcterms:W3CDTF">2021-10-05T11:51:00Z</dcterms:created>
  <dcterms:modified xsi:type="dcterms:W3CDTF">2021-10-08T10:51:00Z</dcterms:modified>
</cp:coreProperties>
</file>